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F46AA3" w14:paraId="117527BA" w14:textId="77777777" w:rsidTr="7E3E309E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6E7" w14:textId="77777777" w:rsidR="00F46AA3" w:rsidRDefault="7E3E309E" w:rsidP="7E3E309E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bookmarkStart w:id="0" w:name="_Hlk75296879"/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ILY LESSON PLAN </w:t>
            </w:r>
          </w:p>
        </w:tc>
      </w:tr>
      <w:tr w:rsidR="00F46AA3" w14:paraId="7D2B8204" w14:textId="77777777" w:rsidTr="7E3E309E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6659" w14:textId="77777777" w:rsidR="00F46AA3" w:rsidRDefault="00BD39C3" w:rsidP="7E3E309E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6F49C0A6" wp14:editId="5050DDE6">
                  <wp:extent cx="426085" cy="448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BA2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88E6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2</w:t>
            </w:r>
          </w:p>
        </w:tc>
      </w:tr>
      <w:tr w:rsidR="00F46AA3" w14:paraId="4C60EE2D" w14:textId="77777777" w:rsidTr="7E3E309E">
        <w:trPr>
          <w:trHeight w:val="566"/>
        </w:trPr>
        <w:tc>
          <w:tcPr>
            <w:tcW w:w="850" w:type="dxa"/>
            <w:vMerge/>
            <w:vAlign w:val="center"/>
          </w:tcPr>
          <w:p w14:paraId="0A37501D" w14:textId="77777777" w:rsidR="00F46AA3" w:rsidRDefault="00F46AA3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22D" w14:textId="77777777" w:rsidR="00F46AA3" w:rsidRDefault="00BD39C3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1072079751"/>
                <w:placeholder>
                  <w:docPart w:val="0157F924FBF24047A526DB64C9680989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Self, Family and Friends</w:t>
                </w:r>
              </w:sdtContent>
            </w:sdt>
          </w:p>
          <w:p w14:paraId="185D86E0" w14:textId="77777777" w:rsidR="00F46AA3" w:rsidRDefault="00BD39C3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TOPIC"/>
                <w:tag w:val="TOPIC"/>
                <w:id w:val="425458970"/>
                <w:placeholder>
                  <w:docPart w:val="99CEDD99C82144378455530E09810A38"/>
                </w:placeholder>
                <w:comboBox>
                  <w:listItem w:value="Choose an item."/>
                  <w:listItem w:displayText="PHONICS" w:value="PHONICS"/>
                  <w:listItem w:displayText="UNIT 5 - Free time" w:value="UNIT 5 - Free time"/>
                  <w:listItem w:displayText="UNIT 6 - The old house" w:value="UNIT 6 - The old house"/>
                  <w:listItem w:displayText="UNIT 7 - Get dressed!" w:value="UNIT 7 - Get dressed!"/>
                  <w:listItem w:displayText="UNIT 8 - The robot" w:value="UNIT 8 - The robot"/>
                  <w:listItem w:displayText="UNIT 9 - At the beach" w:value="UNIT 9 - At the beach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UNIT 7 - Get dressed!</w:t>
                </w:r>
              </w:sdtContent>
            </w:sdt>
          </w:p>
          <w:p w14:paraId="73A233EE" w14:textId="77777777" w:rsidR="00F46AA3" w:rsidRDefault="00BD39C3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1588575420"/>
                <w:placeholder>
                  <w:docPart w:val="86855427B7C0433F89FA68C72293D0D7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Listen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27D1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337D8E5A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591FD9B7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B07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1F1D308B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1B001589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F46AA3" w14:paraId="46E5D478" w14:textId="77777777" w:rsidTr="7E3E309E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5546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7241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CF5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8F53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F46AA3" w14:paraId="5A7CA202" w14:textId="77777777" w:rsidTr="7E3E309E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D462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Main: 1.2</w:t>
            </w:r>
          </w:p>
          <w:p w14:paraId="1C2B82D7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Complementary: 3.3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32FE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Main: 1.2.2</w:t>
            </w:r>
          </w:p>
          <w:p w14:paraId="6C8AF06D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Complementary: 3.3.1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477070593"/>
            <w:placeholder>
              <w:docPart w:val="DE7184C699034808A87F3B8669F7C017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7AA68D" w14:textId="77777777" w:rsidR="00F46AA3" w:rsidRDefault="7E3E309E" w:rsidP="7E3E309E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7E3E309E">
                  <w:rPr>
                    <w:rFonts w:asciiTheme="minorHAnsi" w:hAnsiTheme="minorHAnsi" w:cstheme="minorBidi"/>
                    <w:sz w:val="17"/>
                    <w:szCs w:val="17"/>
                  </w:rPr>
                  <w:t>Respect others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76F" w14:textId="77777777" w:rsidR="00F46AA3" w:rsidRDefault="00BD39C3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42739650"/>
                <w:placeholder>
                  <w:docPart w:val="C71C7D4824D54CECA5A4F40A50B993F2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7E3E309E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F46AA3" w14:paraId="322F2233" w14:textId="77777777" w:rsidTr="7E3E309E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0EB8" w14:textId="77777777" w:rsidR="00F46AA3" w:rsidRDefault="7E3E309E" w:rsidP="7E3E309E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F46AA3" w14:paraId="0F246948" w14:textId="77777777" w:rsidTr="7E3E309E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7AD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9D9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CA4A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02A3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6E84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C7B" w14:textId="77777777" w:rsidR="00F46AA3" w:rsidRDefault="00F46AA3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B1E" w14:textId="77777777" w:rsidR="00F46AA3" w:rsidRDefault="7E3E309E" w:rsidP="7E3E309E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78F" w14:textId="77777777" w:rsidR="00F46AA3" w:rsidRDefault="00F46AA3" w:rsidP="7E3E309E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9F7" w14:textId="77777777" w:rsidR="00F46AA3" w:rsidRDefault="7E3E309E" w:rsidP="7E3E309E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809" w14:textId="77777777" w:rsidR="00F46AA3" w:rsidRDefault="00F46AA3" w:rsidP="7E3E309E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354C" w14:textId="77777777" w:rsidR="00F46AA3" w:rsidRDefault="7E3E309E" w:rsidP="7E3E309E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BBE3" w14:textId="77777777" w:rsidR="00F46AA3" w:rsidRDefault="00F46AA3" w:rsidP="7E3E309E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F46AA3" w14:paraId="04678942" w14:textId="77777777" w:rsidTr="7E3E309E">
        <w:trPr>
          <w:trHeight w:val="58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7B00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8F396" w14:textId="77777777" w:rsidR="00F46AA3" w:rsidRDefault="00F46AA3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</w:p>
        </w:tc>
      </w:tr>
      <w:tr w:rsidR="00F46AA3" w14:paraId="107127CC" w14:textId="77777777" w:rsidTr="7E3E309E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1078" w14:textId="40C757E9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By the end of the lesson, pupils will be able to: </w:t>
            </w:r>
          </w:p>
          <w:p w14:paraId="3AB6D8CE" w14:textId="28CF4C90" w:rsidR="00F46AA3" w:rsidRDefault="7E3E309E" w:rsidP="7E3E30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Understand with support, specific information and details of simple sentences.</w:t>
            </w:r>
          </w:p>
          <w:p w14:paraId="6343740C" w14:textId="77777777" w:rsidR="00F46AA3" w:rsidRDefault="7E3E309E" w:rsidP="7E3E309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Read and enjoy simple print and digital games at sentence level.</w:t>
            </w:r>
          </w:p>
        </w:tc>
      </w:tr>
      <w:tr w:rsidR="00F46AA3" w14:paraId="1400D68F" w14:textId="77777777" w:rsidTr="7E3E309E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255D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F46AA3" w14:paraId="4B478C7C" w14:textId="77777777" w:rsidTr="7E3E309E">
        <w:trPr>
          <w:trHeight w:val="24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F30C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Pupils can name at least five clothes correctly.</w:t>
            </w:r>
          </w:p>
        </w:tc>
      </w:tr>
      <w:tr w:rsidR="00F46AA3" w14:paraId="44791CE4" w14:textId="77777777" w:rsidTr="7E3E309E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400A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14E3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F46AA3" w14:paraId="798E8310" w14:textId="77777777" w:rsidTr="7E3E309E">
        <w:trPr>
          <w:trHeight w:val="415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C779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Clothes vocabulary: clothes, jeans, sweater, jacket, skirt, cap, shorts, shoes, socks, T-shirt, etc. / Imperative: Put on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FCB8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proofErr w:type="spellStart"/>
            <w:r w:rsidRPr="7E3E309E">
              <w:rPr>
                <w:rFonts w:asciiTheme="minorHAnsi" w:hAnsiTheme="minorHAnsi" w:cstheme="minorBidi"/>
                <w:sz w:val="17"/>
                <w:szCs w:val="17"/>
              </w:rPr>
              <w:t>Superminds</w:t>
            </w:r>
            <w:proofErr w:type="spellEnd"/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 1 p.82, Workbook p.82</w:t>
            </w:r>
          </w:p>
        </w:tc>
      </w:tr>
      <w:tr w:rsidR="00F46AA3" w14:paraId="63A4A5BB" w14:textId="77777777" w:rsidTr="7E3E309E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118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0898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F46AA3" w14:paraId="61F25E54" w14:textId="77777777" w:rsidTr="7E3E309E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768FA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E84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_____ / ____</w:t>
            </w:r>
            <w:proofErr w:type="gramStart"/>
            <w:r w:rsidRPr="7E3E309E">
              <w:rPr>
                <w:rFonts w:asciiTheme="minorHAnsi" w:hAnsiTheme="minorHAnsi" w:cstheme="minorBidi"/>
                <w:sz w:val="17"/>
                <w:szCs w:val="17"/>
              </w:rPr>
              <w:t>_  pupils</w:t>
            </w:r>
            <w:proofErr w:type="gramEnd"/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 were able to achieve the learning objectives and given enrichment exercise (s).</w:t>
            </w:r>
          </w:p>
          <w:p w14:paraId="72A3D3EC" w14:textId="77777777" w:rsidR="00F46AA3" w:rsidRDefault="00F46AA3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03704C3C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_____ / ____</w:t>
            </w:r>
            <w:proofErr w:type="gramStart"/>
            <w:r w:rsidRPr="7E3E309E">
              <w:rPr>
                <w:rFonts w:asciiTheme="minorHAnsi" w:hAnsiTheme="minorHAnsi" w:cstheme="minorBidi"/>
                <w:sz w:val="17"/>
                <w:szCs w:val="17"/>
              </w:rPr>
              <w:t>_  pupils</w:t>
            </w:r>
            <w:proofErr w:type="gramEnd"/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 were able to achieve the learning objectives with guidance and given reinforcement exercise (s).</w:t>
            </w:r>
          </w:p>
          <w:p w14:paraId="0D0B940D" w14:textId="77777777" w:rsidR="00F46AA3" w:rsidRDefault="00F46AA3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3D4F8FDB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_____ / ____</w:t>
            </w:r>
            <w:proofErr w:type="gramStart"/>
            <w:r w:rsidRPr="7E3E309E">
              <w:rPr>
                <w:rFonts w:asciiTheme="minorHAnsi" w:hAnsiTheme="minorHAnsi" w:cstheme="minorBidi"/>
                <w:sz w:val="17"/>
                <w:szCs w:val="17"/>
              </w:rPr>
              <w:t>_  pupils</w:t>
            </w:r>
            <w:proofErr w:type="gramEnd"/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 were not able to achieve the learning objectives and given remedial exercise (s).</w:t>
            </w:r>
          </w:p>
          <w:p w14:paraId="0E27B00A" w14:textId="77777777" w:rsidR="00F46AA3" w:rsidRDefault="00F46AA3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BD13F5F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F46AA3" w14:paraId="676869D7" w14:textId="77777777" w:rsidTr="7E3E309E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E881" w14:textId="77777777" w:rsidR="00F46AA3" w:rsidRDefault="7E3E309E" w:rsidP="7E3E309E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E3E309E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61E4C" w14:textId="77777777" w:rsidR="00F46AA3" w:rsidRDefault="00F46AA3" w:rsidP="7E3E309E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F46AA3" w14:paraId="30BA0CFA" w14:textId="77777777" w:rsidTr="7E3E309E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8DA0B" w14:textId="77777777" w:rsidR="00F46AA3" w:rsidRDefault="7E3E309E" w:rsidP="7E3E309E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E3E309E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AFD9C" w14:textId="77777777" w:rsidR="00F46AA3" w:rsidRDefault="00F46AA3" w:rsidP="7E3E309E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4B94D5A5" w14:textId="77777777" w:rsidR="00F46AA3" w:rsidRDefault="00F46AA3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F46AA3" w14:paraId="35A1721C" w14:textId="77777777" w:rsidTr="7E3E309E">
        <w:trPr>
          <w:trHeight w:val="1774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3B0F" w14:textId="77777777" w:rsidR="00F46AA3" w:rsidRDefault="7E3E309E" w:rsidP="00A228BD">
            <w:pPr>
              <w:pStyle w:val="ListParagraph"/>
              <w:ind w:left="41"/>
              <w:rPr>
                <w:rFonts w:asciiTheme="minorHAnsi" w:hAnsiTheme="minorHAns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/>
                <w:b/>
                <w:bCs/>
                <w:sz w:val="17"/>
                <w:szCs w:val="17"/>
              </w:rPr>
              <w:t>Introducing New Vocabulary</w:t>
            </w:r>
          </w:p>
          <w:p w14:paraId="45D0F819" w14:textId="77777777" w:rsidR="00F46AA3" w:rsidRDefault="7E3E309E" w:rsidP="00A228B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Begin the lesson by displaying flashcards with pictures of different clothing items, such as jeans, sweater, jacket, skirt, etc.</w:t>
            </w:r>
          </w:p>
          <w:p w14:paraId="7AAC1BC1" w14:textId="77777777" w:rsidR="00F46AA3" w:rsidRDefault="7E3E309E" w:rsidP="00A228B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Show each flashcard to the students one by one and ask them to name the clothing item they see.</w:t>
            </w:r>
          </w:p>
          <w:p w14:paraId="1BDE7B35" w14:textId="77777777" w:rsidR="00F46AA3" w:rsidRDefault="7E3E309E" w:rsidP="00A228B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Engage the students in a brief discussion about clothes, asking questions like, "What do you wear when it's cold?" or "What do you wear on your feet?"</w:t>
            </w:r>
          </w:p>
          <w:p w14:paraId="32BA87A0" w14:textId="77777777" w:rsidR="00F46AA3" w:rsidRDefault="7E3E309E" w:rsidP="00A228B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Introduce the key vocabulary words related to clothes, such as clothes, jeans, sweater, jacket, skirt, cap, shorts, shoes, socks, T-shirt, etc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DEEC669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6E1163B8" w14:textId="77777777" w:rsidTr="7E3E309E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DEF16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656B9AB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656623BB" w14:textId="77777777" w:rsidTr="7E3E309E">
        <w:trPr>
          <w:trHeight w:val="1742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76D4" w14:textId="77777777" w:rsidR="00F46AA3" w:rsidRDefault="7E3E309E" w:rsidP="00A228BD">
            <w:pPr>
              <w:pStyle w:val="ListParagraph"/>
              <w:ind w:left="41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Sages Share Activity </w:t>
            </w:r>
          </w:p>
          <w:p w14:paraId="332BB38C" w14:textId="77777777" w:rsidR="00F46AA3" w:rsidRDefault="7E3E309E" w:rsidP="000F13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Divide the students into small groups and assign one student in each group as the "sage."</w:t>
            </w:r>
          </w:p>
          <w:p w14:paraId="412A316A" w14:textId="77777777" w:rsidR="00F46AA3" w:rsidRDefault="7E3E309E" w:rsidP="000F13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Explain the Sages Share activity: The sages will look at the picture in the textbook and describe the sequence of clothing items the girl is putting on.</w:t>
            </w:r>
          </w:p>
          <w:p w14:paraId="698F98AA" w14:textId="77777777" w:rsidR="00F46AA3" w:rsidRDefault="7E3E309E" w:rsidP="000F13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The other students in each group will listen attentively and arrange the flashcards representing the clothing items in the correct order.</w:t>
            </w:r>
          </w:p>
          <w:p w14:paraId="25359563" w14:textId="77777777" w:rsidR="00F46AA3" w:rsidRDefault="7E3E309E" w:rsidP="000F13B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Rotate the role of the sage within each group, allowing each student to have a chance to describe the sequence.</w:t>
            </w:r>
          </w:p>
          <w:p w14:paraId="45FB0818" w14:textId="77777777" w:rsidR="00F46AA3" w:rsidRDefault="00F46AA3" w:rsidP="7E3E309E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438CE680" w14:textId="77777777" w:rsidR="00F46AA3" w:rsidRDefault="7E3E309E" w:rsidP="000F13BE">
            <w:pPr>
              <w:pStyle w:val="ListParagraph"/>
              <w:ind w:left="41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/>
                <w:b/>
                <w:bCs/>
                <w:sz w:val="17"/>
                <w:szCs w:val="17"/>
              </w:rPr>
              <w:t>Reading and Enjoying Games</w:t>
            </w:r>
          </w:p>
          <w:p w14:paraId="6FFAF963" w14:textId="77777777" w:rsidR="00F46AA3" w:rsidRDefault="7E3E309E" w:rsidP="000F13B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Distribute worksheets to the students, containing simple sentences related to getting dressed and matching pictures of clothing items.</w:t>
            </w:r>
          </w:p>
          <w:p w14:paraId="427279CD" w14:textId="77777777" w:rsidR="00F46AA3" w:rsidRDefault="7E3E309E" w:rsidP="000F13B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Instruct the students to read each sentence and match it to the corresponding picture.</w:t>
            </w:r>
          </w:p>
          <w:p w14:paraId="17C0312E" w14:textId="77777777" w:rsidR="00F46AA3" w:rsidRDefault="7E3E309E" w:rsidP="000F13B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Encourage the students to read the sentences aloud and enjoy the process of completing the activity.</w:t>
            </w:r>
          </w:p>
          <w:p w14:paraId="755CA807" w14:textId="77777777" w:rsidR="00F46AA3" w:rsidRDefault="7E3E309E" w:rsidP="000F13B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Use the flashcards to provide additional support and reinforcement of the vocabulary word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49F31CB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4C306775" w14:textId="77777777" w:rsidTr="7E3E309E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CFC27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3128261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2ECFE96D" w14:textId="77777777" w:rsidTr="7E3E309E">
        <w:trPr>
          <w:trHeight w:val="133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40345" w14:textId="5FEFBE8E" w:rsidR="00F46AA3" w:rsidRPr="000F13BE" w:rsidRDefault="7E3E309E" w:rsidP="000F13B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000F13BE">
              <w:rPr>
                <w:rFonts w:asciiTheme="minorHAnsi" w:hAnsiTheme="minorHAnsi"/>
                <w:sz w:val="17"/>
                <w:szCs w:val="17"/>
              </w:rPr>
              <w:t>Encourage the students to practise naming different clothes and using the imperative form of the verb "put on" in their everyday activities and conversation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2486C05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13F5693F" w14:textId="77777777" w:rsidTr="7E3E309E">
        <w:trPr>
          <w:trHeight w:val="602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F9E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6ACA" w14:textId="77777777" w:rsidR="00F46AA3" w:rsidRDefault="00BD39C3" w:rsidP="7E3E309E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07970265"/>
                <w:placeholder>
                  <w:docPart w:val="83C398D1A8524E97B00D1F5AD52A3A6C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7E3E309E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761B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652C" w14:textId="77777777" w:rsidR="00F46AA3" w:rsidRDefault="00F46AA3" w:rsidP="7E3E309E">
            <w:pPr>
              <w:tabs>
                <w:tab w:val="left" w:pos="2010"/>
              </w:tabs>
              <w:jc w:val="center"/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</w:p>
          <w:p w14:paraId="5FA2C3EB" w14:textId="77777777" w:rsidR="00F46AA3" w:rsidRDefault="7E3E309E" w:rsidP="000F13BE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7E3E309E">
              <w:rPr>
                <w:rFonts w:asciiTheme="minorHAnsi" w:eastAsia="Malgun Gothic" w:hAnsiTheme="minorHAnsi" w:cstheme="minorBidi"/>
                <w:sz w:val="17"/>
                <w:szCs w:val="17"/>
              </w:rPr>
              <w:t>Sages Share</w:t>
            </w:r>
          </w:p>
          <w:p w14:paraId="4B99056E" w14:textId="77777777" w:rsidR="00F46AA3" w:rsidRDefault="00F46AA3" w:rsidP="7E3E309E">
            <w:pPr>
              <w:tabs>
                <w:tab w:val="left" w:pos="2010"/>
              </w:tabs>
              <w:jc w:val="center"/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</w:p>
        </w:tc>
      </w:tr>
      <w:tr w:rsidR="00F46AA3" w14:paraId="4A0323C3" w14:textId="77777777" w:rsidTr="7E3E309E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E83" w14:textId="77777777" w:rsidR="00F46AA3" w:rsidRDefault="7E3E309E" w:rsidP="7E3E309E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579570214"/>
            <w:placeholder>
              <w:docPart w:val="D6DF7386CAC04429AA5C734AACEC2D9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941E47" w14:textId="77777777" w:rsidR="00F46AA3" w:rsidRDefault="7E3E309E" w:rsidP="7E3E309E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E3E309E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F45" w14:textId="77777777" w:rsidR="00F46AA3" w:rsidRDefault="7E3E309E" w:rsidP="7E3E309E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758264221"/>
            <w:placeholder>
              <w:docPart w:val="E402D0100FED4E26914398F36E3BEA6F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AF241" w14:textId="77777777" w:rsidR="00F46AA3" w:rsidRDefault="7E3E309E" w:rsidP="7E3E309E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E3E309E">
                  <w:rPr>
                    <w:rFonts w:ascii="Calibri" w:eastAsia="Calibri" w:hAnsi="Calibri" w:cs="Calibri"/>
                    <w:sz w:val="17"/>
                    <w:szCs w:val="17"/>
                  </w:rPr>
                  <w:t>Workbook</w:t>
                </w:r>
              </w:p>
            </w:tc>
          </w:sdtContent>
        </w:sdt>
      </w:tr>
      <w:tr w:rsidR="00F46AA3" w14:paraId="52748459" w14:textId="77777777" w:rsidTr="7E3E309E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9F73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F46AA3" w14:paraId="2F535039" w14:textId="77777777" w:rsidTr="7E3E309E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8B7A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232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E53" w14:textId="77777777" w:rsidR="00F46AA3" w:rsidRDefault="7E3E309E" w:rsidP="7E3E309E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F46AA3" w14:paraId="127C69E5" w14:textId="77777777" w:rsidTr="7E3E309E">
        <w:trPr>
          <w:trHeight w:val="197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1316A" w14:textId="2CB91FFC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Pupils practise </w:t>
            </w:r>
            <w:r w:rsidR="000F13BE">
              <w:rPr>
                <w:rFonts w:asciiTheme="minorHAnsi" w:hAnsiTheme="minorHAnsi" w:cstheme="minorBidi"/>
                <w:sz w:val="17"/>
                <w:szCs w:val="17"/>
              </w:rPr>
              <w:t xml:space="preserve">the </w:t>
            </w: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target language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86B7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Worksheet for reinforcement.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9AE1" w14:textId="77777777" w:rsidR="00F46AA3" w:rsidRDefault="7E3E309E" w:rsidP="7E3E309E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F46AA3" w14:paraId="4FF94FD4" w14:textId="77777777" w:rsidTr="7E3E309E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A6ED" w14:textId="77777777" w:rsidR="00F46AA3" w:rsidRDefault="7E3E309E" w:rsidP="7E3E309E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>REFLECTION</w:t>
            </w:r>
          </w:p>
        </w:tc>
      </w:tr>
      <w:tr w:rsidR="00F46AA3" w14:paraId="0F65FF85" w14:textId="77777777" w:rsidTr="7E3E309E">
        <w:trPr>
          <w:trHeight w:val="524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208C" w14:textId="77777777" w:rsidR="00F46AA3" w:rsidRDefault="00BD39C3" w:rsidP="7E3E309E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1299C43A" w14:textId="77777777" w:rsidR="00F46AA3" w:rsidRDefault="00F46AA3" w:rsidP="7E3E309E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</w:p>
        </w:tc>
      </w:tr>
      <w:bookmarkEnd w:id="0"/>
    </w:tbl>
    <w:p w14:paraId="4DDBEF00" w14:textId="5EEA8651" w:rsidR="000F13BE" w:rsidRDefault="000F13BE"/>
    <w:p w14:paraId="09CB7F97" w14:textId="3B689C65" w:rsidR="00F46AA3" w:rsidRDefault="000F13BE" w:rsidP="00BD39C3">
      <w:r>
        <w:br w:type="page"/>
      </w:r>
    </w:p>
    <w:tbl>
      <w:tblPr>
        <w:tblpPr w:leftFromText="180" w:rightFromText="180" w:vertAnchor="text" w:horzAnchor="page" w:tblpX="1509" w:tblpY="155"/>
        <w:tblOverlap w:val="never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F46AA3" w14:paraId="70197789" w14:textId="77777777" w:rsidTr="7E3E309E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8DC5" w14:textId="77777777" w:rsidR="00F46AA3" w:rsidRDefault="7E3E309E" w:rsidP="7E3E309E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 xml:space="preserve">DAILY LESSON PLAN </w:t>
            </w:r>
          </w:p>
        </w:tc>
      </w:tr>
      <w:tr w:rsidR="00F46AA3" w14:paraId="7F6A4002" w14:textId="77777777" w:rsidTr="7E3E309E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77777777" w:rsidR="00F46AA3" w:rsidRDefault="00BD39C3" w:rsidP="7E3E309E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41425A5D" wp14:editId="6FA21819">
                  <wp:extent cx="426085" cy="4489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9E5F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85E2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2</w:t>
            </w:r>
          </w:p>
        </w:tc>
      </w:tr>
      <w:tr w:rsidR="00F46AA3" w14:paraId="63E196D3" w14:textId="77777777" w:rsidTr="7E3E309E">
        <w:trPr>
          <w:trHeight w:val="566"/>
        </w:trPr>
        <w:tc>
          <w:tcPr>
            <w:tcW w:w="850" w:type="dxa"/>
            <w:vMerge/>
            <w:vAlign w:val="center"/>
          </w:tcPr>
          <w:p w14:paraId="3CF2D8B6" w14:textId="77777777" w:rsidR="00F46AA3" w:rsidRDefault="00F46AA3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3179" w14:textId="77777777" w:rsidR="00F46AA3" w:rsidRDefault="00BD39C3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-2038954476"/>
                <w:placeholder>
                  <w:docPart w:val="{d2152b7b-d056-47dc-a703-0b606592836d}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Self, Family and Friends</w:t>
                </w:r>
              </w:sdtContent>
            </w:sdt>
          </w:p>
          <w:p w14:paraId="3A8D5FE2" w14:textId="77777777" w:rsidR="00F46AA3" w:rsidRDefault="00BD39C3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TOPIC"/>
                <w:tag w:val="TOPIC"/>
                <w:id w:val="1689719986"/>
                <w:placeholder>
                  <w:docPart w:val="{b50ad011-b6cb-4501-9b95-7e0c2fdbd39a}"/>
                </w:placeholder>
                <w:comboBox>
                  <w:listItem w:value="Choose an item."/>
                  <w:listItem w:displayText="PHONICS" w:value="PHONICS"/>
                  <w:listItem w:displayText="UNIT 5 - Free time" w:value="UNIT 5 - Free time"/>
                  <w:listItem w:displayText="UNIT 6 - The old house" w:value="UNIT 6 - The old house"/>
                  <w:listItem w:displayText="UNIT 7 - Get dressed!" w:value="UNIT 7 - Get dressed!"/>
                  <w:listItem w:displayText="UNIT 8 - The robot" w:value="UNIT 8 - The robot"/>
                  <w:listItem w:displayText="UNIT 9 - At the beach" w:value="UNIT 9 - At the beach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UNIT </w:t>
                </w:r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7 - Get dressed!</w:t>
                </w:r>
              </w:sdtContent>
            </w:sdt>
          </w:p>
          <w:p w14:paraId="4C989BA2" w14:textId="77777777" w:rsidR="00F46AA3" w:rsidRDefault="00BD39C3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1231195450"/>
                <w:placeholder>
                  <w:docPart w:val="{25a173c8-a418-471c-b4b4-8077334eab98}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Speak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216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23FE7516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47910ED1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B75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6FEEC2A9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10124A56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F46AA3" w14:paraId="7D7A81EC" w14:textId="77777777" w:rsidTr="7E3E309E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4687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4A76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630E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5BFF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F46AA3" w14:paraId="6E6A42C1" w14:textId="77777777" w:rsidTr="7E3E309E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D4F0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Main: 2.1</w:t>
            </w:r>
          </w:p>
          <w:p w14:paraId="06AEBD75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Complementary: 1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888A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Main: 2.1.2</w:t>
            </w:r>
          </w:p>
          <w:p w14:paraId="70B58A21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Complementary: 1.2.5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536048722"/>
            <w:placeholder>
              <w:docPart w:val="{137ea7e9-e4fd-40f8-a457-3667ac4a4d7a}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C51C5F" w14:textId="77777777" w:rsidR="00F46AA3" w:rsidRDefault="7E3E309E" w:rsidP="7E3E309E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7E3E309E">
                  <w:rPr>
                    <w:rFonts w:asciiTheme="minorHAnsi" w:hAnsiTheme="minorHAnsi" w:cstheme="minorBidi"/>
                    <w:sz w:val="17"/>
                    <w:szCs w:val="17"/>
                  </w:rPr>
                  <w:t>Politeness/ Saying please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7C9" w14:textId="77777777" w:rsidR="00F46AA3" w:rsidRDefault="00BD39C3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535271787"/>
                <w:placeholder>
                  <w:docPart w:val="{97c83e96-cc10-4780-a750-9fb1c2fc0709}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7E3E309E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F46AA3" w14:paraId="00252FE5" w14:textId="77777777" w:rsidTr="7E3E309E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09F7" w14:textId="77777777" w:rsidR="00F46AA3" w:rsidRDefault="7E3E309E" w:rsidP="7E3E309E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F46AA3" w14:paraId="48B56C21" w14:textId="77777777" w:rsidTr="7E3E309E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56B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EBA9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F23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498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6F61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278" w14:textId="77777777" w:rsidR="00F46AA3" w:rsidRDefault="00F46AA3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45ED" w14:textId="77777777" w:rsidR="00F46AA3" w:rsidRDefault="7E3E309E" w:rsidP="7E3E309E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9945" w14:textId="77777777" w:rsidR="00F46AA3" w:rsidRDefault="00F46AA3" w:rsidP="7E3E309E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3BD8" w14:textId="77777777" w:rsidR="00F46AA3" w:rsidRDefault="7E3E309E" w:rsidP="7E3E309E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CB0E" w14:textId="77777777" w:rsidR="00F46AA3" w:rsidRDefault="00F46AA3" w:rsidP="7E3E309E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41B1" w14:textId="77777777" w:rsidR="00F46AA3" w:rsidRDefault="7E3E309E" w:rsidP="7E3E309E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A41" w14:textId="77777777" w:rsidR="00F46AA3" w:rsidRDefault="00F46AA3" w:rsidP="7E3E309E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F46AA3" w14:paraId="3CBEF107" w14:textId="77777777" w:rsidTr="7E3E309E">
        <w:trPr>
          <w:trHeight w:val="58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E119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3C5" w14:textId="77777777" w:rsidR="00F46AA3" w:rsidRDefault="00F46AA3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</w:p>
        </w:tc>
      </w:tr>
      <w:tr w:rsidR="00F46AA3" w14:paraId="2BE73D4E" w14:textId="77777777" w:rsidTr="7E3E309E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0D90" w14:textId="5EA17178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By the end of the lesson, pupils will be able to: </w:t>
            </w:r>
          </w:p>
          <w:p w14:paraId="2EB6CB2C" w14:textId="77777777" w:rsidR="00F46AA3" w:rsidRDefault="7E3E309E" w:rsidP="7E3E309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Find out about personal information by asking basic questions.</w:t>
            </w:r>
          </w:p>
          <w:p w14:paraId="513E70F2" w14:textId="77777777" w:rsidR="00F46AA3" w:rsidRDefault="7E3E309E" w:rsidP="7E3E309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Understand an increased range of short supported questions.</w:t>
            </w:r>
          </w:p>
        </w:tc>
      </w:tr>
      <w:tr w:rsidR="00F46AA3" w14:paraId="3963D762" w14:textId="77777777" w:rsidTr="7E3E309E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7C1A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F46AA3" w14:paraId="692BF032" w14:textId="77777777" w:rsidTr="7E3E309E">
        <w:trPr>
          <w:trHeight w:val="24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D62D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Pupils can ask and answer about preferences using </w:t>
            </w:r>
            <w:r w:rsidRPr="7E3E309E">
              <w:rPr>
                <w:rFonts w:asciiTheme="minorHAnsi" w:hAnsiTheme="minorHAnsi" w:cstheme="minorBidi"/>
                <w:i/>
                <w:iCs/>
                <w:sz w:val="17"/>
                <w:szCs w:val="17"/>
              </w:rPr>
              <w:t>like.</w:t>
            </w:r>
          </w:p>
        </w:tc>
      </w:tr>
      <w:tr w:rsidR="00F46AA3" w14:paraId="058A0C1C" w14:textId="77777777" w:rsidTr="7E3E309E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8BC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CE13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F46AA3" w14:paraId="0F74FD9E" w14:textId="77777777" w:rsidTr="7E3E309E">
        <w:trPr>
          <w:trHeight w:val="415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1AE7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Do you like…? Yes, I do / No, I don’t</w:t>
            </w:r>
          </w:p>
          <w:p w14:paraId="75DAB8EE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This, These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5A07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proofErr w:type="spellStart"/>
            <w:r w:rsidRPr="7E3E309E">
              <w:rPr>
                <w:rFonts w:asciiTheme="minorHAnsi" w:hAnsiTheme="minorHAnsi" w:cstheme="minorBidi"/>
                <w:sz w:val="17"/>
                <w:szCs w:val="17"/>
              </w:rPr>
              <w:t>Superminds</w:t>
            </w:r>
            <w:proofErr w:type="spellEnd"/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 1 p.83, Workbook p.83</w:t>
            </w:r>
          </w:p>
        </w:tc>
      </w:tr>
      <w:tr w:rsidR="00F46AA3" w14:paraId="154F516D" w14:textId="77777777" w:rsidTr="7E3E309E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C3C5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F3EE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F46AA3" w14:paraId="6AA67D9A" w14:textId="77777777" w:rsidTr="7E3E309E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6A215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4762" w14:textId="5A943CA2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6D98A12B" w14:textId="77777777" w:rsidR="00F46AA3" w:rsidRDefault="00F46AA3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F581C02" w14:textId="6DC9B565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2946DB82" w14:textId="77777777" w:rsidR="00F46AA3" w:rsidRDefault="00F46AA3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79E00875" w14:textId="60423921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5997CC1D" w14:textId="77777777" w:rsidR="00F46AA3" w:rsidRDefault="00F46AA3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F54ACAF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F46AA3" w14:paraId="69DAE94F" w14:textId="77777777" w:rsidTr="7E3E309E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7561D" w14:textId="77777777" w:rsidR="00F46AA3" w:rsidRDefault="7E3E309E" w:rsidP="7E3E309E">
                  <w:pPr>
                    <w:framePr w:hSpace="180" w:wrap="around" w:vAnchor="text" w:hAnchor="page" w:x="1509" w:y="155"/>
                    <w:suppressOverlap/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E3E309E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FFD37" w14:textId="77777777" w:rsidR="00F46AA3" w:rsidRDefault="00F46AA3" w:rsidP="7E3E309E">
                  <w:pPr>
                    <w:framePr w:hSpace="180" w:wrap="around" w:vAnchor="text" w:hAnchor="page" w:x="1509" w:y="155"/>
                    <w:suppressOverlap/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F46AA3" w14:paraId="223404A8" w14:textId="77777777" w:rsidTr="7E3E309E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0F43E" w14:textId="77777777" w:rsidR="00F46AA3" w:rsidRDefault="7E3E309E" w:rsidP="7E3E309E">
                  <w:pPr>
                    <w:framePr w:hSpace="180" w:wrap="around" w:vAnchor="text" w:hAnchor="page" w:x="1509" w:y="155"/>
                    <w:suppressOverlap/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E3E309E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99379" w14:textId="77777777" w:rsidR="00F46AA3" w:rsidRDefault="00F46AA3" w:rsidP="7E3E309E">
                  <w:pPr>
                    <w:framePr w:hSpace="180" w:wrap="around" w:vAnchor="text" w:hAnchor="page" w:x="1509" w:y="155"/>
                    <w:suppressOverlap/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3FE9F23F" w14:textId="77777777" w:rsidR="00F46AA3" w:rsidRDefault="00F46AA3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F46AA3" w14:paraId="4E9C1DCF" w14:textId="77777777" w:rsidTr="7E3E309E">
        <w:trPr>
          <w:trHeight w:val="246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9C32" w14:textId="77777777" w:rsidR="00F46AA3" w:rsidRDefault="7E3E309E" w:rsidP="00D72CA4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/>
                <w:b/>
                <w:bCs/>
                <w:sz w:val="17"/>
                <w:szCs w:val="17"/>
              </w:rPr>
              <w:t>Grammar Focus</w:t>
            </w:r>
          </w:p>
          <w:p w14:paraId="39385CB4" w14:textId="3077B26A" w:rsidR="00F46AA3" w:rsidRDefault="7E3E309E" w:rsidP="00D72CA4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270"/>
              </w:tabs>
              <w:ind w:left="270" w:hanging="2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Begin the lesson by displaying a picture of different items, such as a toy, a book, a fruit, and an animal.</w:t>
            </w:r>
          </w:p>
          <w:p w14:paraId="2597254F" w14:textId="77777777" w:rsidR="00F46AA3" w:rsidRDefault="7E3E309E" w:rsidP="00D72CA4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270"/>
              </w:tabs>
              <w:ind w:left="270" w:hanging="2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Ask the students questions about their preferences, such as "Do you like toys?", "Do you like books?"</w:t>
            </w:r>
          </w:p>
          <w:p w14:paraId="4940AE47" w14:textId="77777777" w:rsidR="00F46AA3" w:rsidRDefault="7E3E309E" w:rsidP="00D72CA4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270"/>
              </w:tabs>
              <w:ind w:left="270" w:hanging="2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Encourage the students to respond using "Yes, I do" or "No, I don't" and explain that these are short responses to indicate whether they like or dislike something.</w:t>
            </w:r>
          </w:p>
          <w:p w14:paraId="07B20F92" w14:textId="77777777" w:rsidR="00F46AA3" w:rsidRDefault="7E3E309E" w:rsidP="00D72CA4">
            <w:pPr>
              <w:pStyle w:val="ListParagraph"/>
              <w:numPr>
                <w:ilvl w:val="0"/>
                <w:numId w:val="6"/>
              </w:numPr>
              <w:tabs>
                <w:tab w:val="clear" w:pos="425"/>
                <w:tab w:val="left" w:pos="270"/>
              </w:tabs>
              <w:ind w:left="270" w:hanging="270"/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Write the phrases "Yes, I do" and "No, I don't" on the board and review their meanings with the student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F72F646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3416A0C0" w14:textId="77777777" w:rsidTr="7E3E309E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9F657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8CE6F91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58649A4B" w14:textId="77777777" w:rsidTr="7E3E309E">
        <w:trPr>
          <w:trHeight w:val="1292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CF21B" w14:textId="77777777" w:rsidR="00F46AA3" w:rsidRPr="00CE6420" w:rsidRDefault="7E3E309E" w:rsidP="00CE6420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00CE6420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Talking Chips Activity </w:t>
            </w:r>
          </w:p>
          <w:p w14:paraId="24300395" w14:textId="77777777" w:rsidR="00F46AA3" w:rsidRDefault="7E3E309E" w:rsidP="00CE6420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270"/>
              </w:tabs>
              <w:ind w:left="270" w:hanging="2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Distribute a worksheet to each student, containing pictures of various items, such as toys, fruits, animals, etc.</w:t>
            </w:r>
          </w:p>
          <w:p w14:paraId="54CFC7D4" w14:textId="77777777" w:rsidR="00F46AA3" w:rsidRDefault="7E3E309E" w:rsidP="00CE6420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270"/>
              </w:tabs>
              <w:ind w:left="270" w:hanging="2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Explain the Talking Chips activity: Each student will take turns selecting a picture and asking their partner, "Do you like...?" followed by the name of the item in the picture.</w:t>
            </w:r>
          </w:p>
          <w:p w14:paraId="0F04564E" w14:textId="77777777" w:rsidR="00F46AA3" w:rsidRDefault="7E3E309E" w:rsidP="00CE6420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270"/>
              </w:tabs>
              <w:ind w:left="270" w:hanging="2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The partner will respond using "Yes, I do" or "No, I don't" and provide a reason if they like or dislike the item.</w:t>
            </w:r>
          </w:p>
          <w:p w14:paraId="55B977A6" w14:textId="77777777" w:rsidR="00F46AA3" w:rsidRDefault="7E3E309E" w:rsidP="00CE6420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270"/>
              </w:tabs>
              <w:ind w:left="270" w:hanging="2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After each interaction, the students will pass a small chip or token to their partner, indicating that it is now their turn to ask a question.</w:t>
            </w:r>
          </w:p>
          <w:p w14:paraId="248929CA" w14:textId="4640709F" w:rsidR="00F46AA3" w:rsidRDefault="7E3E309E" w:rsidP="00CE6420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270"/>
              </w:tabs>
              <w:ind w:left="270" w:hanging="2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Encourage the students to ask follow-up questions, such as "Why do you like it?" or "What's your favourite...?"</w:t>
            </w:r>
          </w:p>
          <w:p w14:paraId="61CDCEAD" w14:textId="77777777" w:rsidR="00F46AA3" w:rsidRDefault="00F46AA3" w:rsidP="7E3E309E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59131A28" w14:textId="77777777" w:rsidR="00F46AA3" w:rsidRDefault="7E3E309E" w:rsidP="00CE6420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Language Practice </w:t>
            </w:r>
          </w:p>
          <w:p w14:paraId="0B52BA15" w14:textId="77777777" w:rsidR="00F46AA3" w:rsidRDefault="7E3E309E" w:rsidP="00CE6420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70"/>
              </w:tabs>
              <w:ind w:left="270" w:hanging="2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 xml:space="preserve">Use </w:t>
            </w:r>
            <w:proofErr w:type="spellStart"/>
            <w:r w:rsidRPr="7E3E309E">
              <w:rPr>
                <w:rFonts w:asciiTheme="minorHAnsi" w:hAnsiTheme="minorHAnsi"/>
                <w:sz w:val="17"/>
                <w:szCs w:val="17"/>
              </w:rPr>
              <w:t>Superminds</w:t>
            </w:r>
            <w:proofErr w:type="spellEnd"/>
            <w:r w:rsidRPr="7E3E309E">
              <w:rPr>
                <w:rFonts w:asciiTheme="minorHAnsi" w:hAnsiTheme="minorHAnsi"/>
                <w:sz w:val="17"/>
                <w:szCs w:val="17"/>
              </w:rPr>
              <w:t xml:space="preserve"> 1 textbook page 83, which contains pictures of different items.</w:t>
            </w:r>
          </w:p>
          <w:p w14:paraId="5F227E1B" w14:textId="77777777" w:rsidR="00F46AA3" w:rsidRDefault="7E3E309E" w:rsidP="00CE6420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70"/>
              </w:tabs>
              <w:ind w:left="270" w:hanging="2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Ask the students to work in pairs and take turns asking and answering questions using the phrase "Do you like...?"</w:t>
            </w:r>
          </w:p>
          <w:p w14:paraId="42A6A0FC" w14:textId="77777777" w:rsidR="00F46AA3" w:rsidRDefault="7E3E309E" w:rsidP="00CE6420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70"/>
              </w:tabs>
              <w:ind w:left="270" w:hanging="27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Monitor the pairs and provide support and guidance as needed.</w:t>
            </w:r>
          </w:p>
          <w:p w14:paraId="69A7394B" w14:textId="77777777" w:rsidR="00F46AA3" w:rsidRDefault="7E3E309E" w:rsidP="00CE6420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70"/>
              </w:tabs>
              <w:ind w:left="270" w:hanging="270"/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Encourage the students to use the language focus of the day, including the phrases "Yes, I do" and "No, I don't" in their conversation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BB9E253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4B55E171" w14:textId="77777777" w:rsidTr="7E3E309E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E3F23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3DE523C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4CD90BBA" w14:textId="77777777" w:rsidTr="7E3E309E">
        <w:trPr>
          <w:trHeight w:val="133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88EB" w14:textId="77777777" w:rsidR="00F46AA3" w:rsidRPr="00CE6420" w:rsidRDefault="7E3E309E" w:rsidP="007852FE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00CE6420">
              <w:rPr>
                <w:rFonts w:asciiTheme="minorHAnsi" w:hAnsiTheme="minorHAnsi"/>
                <w:sz w:val="17"/>
                <w:szCs w:val="17"/>
              </w:rPr>
              <w:t>Assess the students' progress and understanding throughout the lesson through observation of their participation in the Talking Chips activity and their ability to ask and answer questions about preferenc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2E56223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4FC292B9" w14:textId="77777777" w:rsidTr="7E3E309E">
        <w:trPr>
          <w:trHeight w:val="382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E67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E787" w14:textId="77777777" w:rsidR="00F46AA3" w:rsidRDefault="00BD39C3" w:rsidP="7E3E309E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189208002"/>
                <w:placeholder>
                  <w:docPart w:val="{6f4512bb-4d3b-4d3c-bf4c-73896c988dcd}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7E3E309E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Evaluation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5903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B0F" w14:textId="34AE471A" w:rsidR="00F46AA3" w:rsidRDefault="7E3E309E" w:rsidP="007852FE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7E3E309E">
              <w:rPr>
                <w:rFonts w:asciiTheme="minorHAnsi" w:eastAsia="Malgun Gothic" w:hAnsiTheme="minorHAnsi" w:cstheme="minorBidi"/>
                <w:sz w:val="17"/>
                <w:szCs w:val="17"/>
              </w:rPr>
              <w:t>Talking Chips</w:t>
            </w:r>
          </w:p>
        </w:tc>
      </w:tr>
      <w:tr w:rsidR="00F46AA3" w14:paraId="3AC1B254" w14:textId="77777777" w:rsidTr="7E3E309E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344F" w14:textId="77777777" w:rsidR="00F46AA3" w:rsidRDefault="7E3E309E" w:rsidP="7E3E309E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1706252069"/>
            <w:placeholder>
              <w:docPart w:val="{ae62ce87-2332-4c26-a5bb-04fc7700701c}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240AAE" w14:textId="77777777" w:rsidR="00F46AA3" w:rsidRDefault="7E3E309E" w:rsidP="7E3E309E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E3E309E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15D0" w14:textId="77777777" w:rsidR="00F46AA3" w:rsidRDefault="7E3E309E" w:rsidP="7E3E309E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1154180736"/>
            <w:placeholder>
              <w:docPart w:val="{4b27ce49-5e40-41fd-b26d-b2ed995d2614}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72E38F" w14:textId="77777777" w:rsidR="00F46AA3" w:rsidRDefault="7E3E309E" w:rsidP="7E3E309E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E3E309E">
                  <w:rPr>
                    <w:rFonts w:ascii="Calibri" w:eastAsia="Calibri" w:hAnsi="Calibri" w:cs="Calibri"/>
                    <w:sz w:val="17"/>
                    <w:szCs w:val="17"/>
                  </w:rPr>
                  <w:t>Workbook</w:t>
                </w:r>
              </w:p>
            </w:tc>
          </w:sdtContent>
        </w:sdt>
      </w:tr>
      <w:tr w:rsidR="00F46AA3" w14:paraId="3C29199B" w14:textId="77777777" w:rsidTr="7E3E309E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4CA5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F46AA3" w14:paraId="7A6EC49C" w14:textId="77777777" w:rsidTr="7E3E309E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CE9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30B8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7D0" w14:textId="77777777" w:rsidR="00F46AA3" w:rsidRDefault="7E3E309E" w:rsidP="7E3E309E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F46AA3" w14:paraId="778937A5" w14:textId="77777777" w:rsidTr="7E3E309E">
        <w:trPr>
          <w:trHeight w:val="197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A944" w14:textId="7C684578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Pupils practise </w:t>
            </w:r>
            <w:r w:rsidR="007852FE">
              <w:rPr>
                <w:rFonts w:asciiTheme="minorHAnsi" w:hAnsiTheme="minorHAnsi" w:cstheme="minorBidi"/>
                <w:sz w:val="17"/>
                <w:szCs w:val="17"/>
              </w:rPr>
              <w:t xml:space="preserve">the </w:t>
            </w:r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target language with </w:t>
            </w:r>
            <w:r w:rsidRPr="7E3E309E">
              <w:rPr>
                <w:rFonts w:asciiTheme="minorHAnsi" w:hAnsiTheme="minorHAnsi" w:cstheme="minorBidi"/>
                <w:sz w:val="17"/>
                <w:szCs w:val="17"/>
              </w:rPr>
              <w:lastRenderedPageBreak/>
              <w:t>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C91F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lastRenderedPageBreak/>
              <w:t xml:space="preserve">Worksheet for reinforcement.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903" w14:textId="77777777" w:rsidR="00F46AA3" w:rsidRDefault="7E3E309E" w:rsidP="7E3E309E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F46AA3" w14:paraId="21393518" w14:textId="77777777" w:rsidTr="7E3E309E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EED9" w14:textId="77777777" w:rsidR="00F46AA3" w:rsidRDefault="7E3E309E" w:rsidP="7E3E309E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F46AA3" w14:paraId="3A1A6FCF" w14:textId="77777777" w:rsidTr="7E3E309E">
        <w:trPr>
          <w:trHeight w:val="54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3C26" w14:textId="77777777" w:rsidR="00F46AA3" w:rsidRDefault="00BD39C3" w:rsidP="7E3E309E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07459315" w14:textId="77777777" w:rsidR="00F46AA3" w:rsidRDefault="00F46AA3" w:rsidP="7E3E309E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</w:p>
        </w:tc>
      </w:tr>
    </w:tbl>
    <w:p w14:paraId="6537F28F" w14:textId="77777777" w:rsidR="00F46AA3" w:rsidRDefault="00F46AA3">
      <w:pPr>
        <w:rPr>
          <w:sz w:val="17"/>
          <w:szCs w:val="17"/>
        </w:rPr>
      </w:pPr>
    </w:p>
    <w:p w14:paraId="321C0441" w14:textId="75BD1DB9" w:rsidR="00F46AA3" w:rsidRDefault="007852FE" w:rsidP="00BD39C3">
      <w:r>
        <w:br w:type="page"/>
      </w:r>
      <w:bookmarkStart w:id="1" w:name="_GoBack"/>
      <w:bookmarkEnd w:id="1"/>
    </w:p>
    <w:tbl>
      <w:tblPr>
        <w:tblpPr w:leftFromText="180" w:rightFromText="180" w:vertAnchor="text" w:horzAnchor="page" w:tblpX="1571" w:tblpY="263"/>
        <w:tblOverlap w:val="never"/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F46AA3" w14:paraId="4503F536" w14:textId="77777777" w:rsidTr="5F956B1E">
        <w:trPr>
          <w:trHeight w:val="132"/>
        </w:trPr>
        <w:tc>
          <w:tcPr>
            <w:tcW w:w="92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4995" w14:textId="77777777" w:rsidR="00F46AA3" w:rsidRDefault="7E3E309E" w:rsidP="7E3E309E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 xml:space="preserve">DAILY LESSON PLAN </w:t>
            </w:r>
          </w:p>
        </w:tc>
      </w:tr>
      <w:tr w:rsidR="00F46AA3" w14:paraId="6CF5D7AA" w14:textId="77777777" w:rsidTr="5F956B1E">
        <w:trPr>
          <w:trHeight w:val="236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F9E56" w14:textId="77777777" w:rsidR="00F46AA3" w:rsidRDefault="00BD39C3" w:rsidP="7E3E309E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717E3AD5" wp14:editId="269360EE">
                  <wp:extent cx="426085" cy="448945"/>
                  <wp:effectExtent l="0" t="0" r="1206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A8CD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1028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2</w:t>
            </w:r>
          </w:p>
        </w:tc>
      </w:tr>
      <w:tr w:rsidR="00F46AA3" w14:paraId="4C45D9B9" w14:textId="77777777" w:rsidTr="5F956B1E">
        <w:trPr>
          <w:trHeight w:val="566"/>
        </w:trPr>
        <w:tc>
          <w:tcPr>
            <w:tcW w:w="788" w:type="dxa"/>
            <w:vMerge/>
            <w:vAlign w:val="center"/>
          </w:tcPr>
          <w:p w14:paraId="44E871BC" w14:textId="77777777" w:rsidR="00F46AA3" w:rsidRDefault="00F46AA3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DDE0" w14:textId="77777777" w:rsidR="00F46AA3" w:rsidRDefault="00BD39C3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-1544200877"/>
                <w:placeholder>
                  <w:docPart w:val="{334e44be-0552-468c-8706-5b6c851113cb}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Self, Family and Friends</w:t>
                </w:r>
              </w:sdtContent>
            </w:sdt>
          </w:p>
          <w:p w14:paraId="6132BF0B" w14:textId="77777777" w:rsidR="00F46AA3" w:rsidRDefault="00BD39C3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TOPIC"/>
                <w:tag w:val="TOPIC"/>
                <w:id w:val="-1669398593"/>
                <w:placeholder>
                  <w:docPart w:val="{4dc64d02-7786-4411-ae8c-9537c31e7afc}"/>
                </w:placeholder>
                <w:comboBox>
                  <w:listItem w:value="Choose an item."/>
                  <w:listItem w:displayText="PHONICS" w:value="PHONICS"/>
                  <w:listItem w:displayText="UNIT 5 - Free time" w:value="UNIT 5 - Free time"/>
                  <w:listItem w:displayText="UNIT 6 - The old house" w:value="UNIT 6 - The old house"/>
                  <w:listItem w:displayText="UNIT 7 - Get dressed!" w:value="UNIT 7 - Get dressed!"/>
                  <w:listItem w:displayText="UNIT 8 - The robot" w:value="UNIT 8 - The robot"/>
                  <w:listItem w:displayText="UNIT 9 - At the beach" w:value="UNIT 9 - At the beach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UNIT 7 - Get dressed!</w:t>
                </w:r>
              </w:sdtContent>
            </w:sdt>
          </w:p>
          <w:p w14:paraId="02A049DA" w14:textId="77777777" w:rsidR="00F46AA3" w:rsidRDefault="00BD39C3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-1127852237"/>
                <w:placeholder>
                  <w:docPart w:val="{c86cec52-e28e-4621-adc9-7f14f4b1849f}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Read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778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5E2D4502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0DBEB7B6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4BF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5503F50A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29BE5CEA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F46AA3" w14:paraId="06AEE63F" w14:textId="77777777" w:rsidTr="5F956B1E">
        <w:trPr>
          <w:trHeight w:val="108"/>
        </w:trPr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7B35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FBB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833D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A78F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F46AA3" w14:paraId="4AB96644" w14:textId="77777777" w:rsidTr="5F956B1E">
        <w:trPr>
          <w:trHeight w:val="346"/>
        </w:trPr>
        <w:tc>
          <w:tcPr>
            <w:tcW w:w="2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6FE2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Main: 3.1</w:t>
            </w:r>
          </w:p>
          <w:p w14:paraId="6E5D9844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Complementary: 3.1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1F931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Main: 3.1.3</w:t>
            </w:r>
          </w:p>
          <w:p w14:paraId="3C919BEA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Complementary: 3.1.4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1671748021"/>
            <w:placeholder>
              <w:docPart w:val="{7a2a2a92-58ac-45c6-91c7-06bf7e9eba8d}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C9C415" w14:textId="77777777" w:rsidR="00F46AA3" w:rsidRDefault="7E3E309E" w:rsidP="7E3E309E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7E3E309E">
                  <w:rPr>
                    <w:rFonts w:asciiTheme="minorHAnsi" w:hAnsiTheme="minorHAnsi" w:cstheme="minorBidi"/>
                    <w:sz w:val="17"/>
                    <w:szCs w:val="17"/>
                  </w:rPr>
                  <w:t>Politeness/ Saying please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E90A" w14:textId="77777777" w:rsidR="00F46AA3" w:rsidRDefault="00BD39C3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1511486294"/>
                <w:placeholder>
                  <w:docPart w:val="{23118df8-81bf-4110-a71c-cca73ff67dbe}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7E3E309E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F46AA3" w14:paraId="53010252" w14:textId="77777777" w:rsidTr="5F956B1E">
        <w:trPr>
          <w:trHeight w:val="58"/>
        </w:trPr>
        <w:tc>
          <w:tcPr>
            <w:tcW w:w="92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FAB0" w14:textId="77777777" w:rsidR="00F46AA3" w:rsidRDefault="7E3E309E" w:rsidP="7E3E309E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F46AA3" w14:paraId="5F3E4B80" w14:textId="77777777" w:rsidTr="5F956B1E">
        <w:trPr>
          <w:trHeight w:val="58"/>
        </w:trPr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0F8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08B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1DD8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20C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B8CE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D23" w14:textId="77777777" w:rsidR="00F46AA3" w:rsidRDefault="00F46AA3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BDF" w14:textId="77777777" w:rsidR="00F46AA3" w:rsidRDefault="7E3E309E" w:rsidP="7E3E309E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10EB" w14:textId="77777777" w:rsidR="00F46AA3" w:rsidRDefault="00F46AA3" w:rsidP="7E3E309E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088D" w14:textId="77777777" w:rsidR="00F46AA3" w:rsidRDefault="7E3E309E" w:rsidP="7E3E309E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05D2" w14:textId="77777777" w:rsidR="00F46AA3" w:rsidRDefault="00F46AA3" w:rsidP="7E3E309E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066D" w14:textId="77777777" w:rsidR="00F46AA3" w:rsidRDefault="7E3E309E" w:rsidP="7E3E309E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29E8" w14:textId="77777777" w:rsidR="00F46AA3" w:rsidRDefault="00F46AA3" w:rsidP="7E3E309E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F46AA3" w14:paraId="7825CE0A" w14:textId="77777777" w:rsidTr="5F956B1E">
        <w:trPr>
          <w:trHeight w:val="58"/>
        </w:trPr>
        <w:tc>
          <w:tcPr>
            <w:tcW w:w="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F818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4B86" w14:textId="77777777" w:rsidR="00F46AA3" w:rsidRDefault="00F46AA3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</w:p>
        </w:tc>
      </w:tr>
      <w:tr w:rsidR="00F46AA3" w14:paraId="3362C42A" w14:textId="77777777" w:rsidTr="5F956B1E">
        <w:trPr>
          <w:trHeight w:val="58"/>
        </w:trPr>
        <w:tc>
          <w:tcPr>
            <w:tcW w:w="92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18B1" w14:textId="0EE09726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By the end of the lesson, pupils will be able to: </w:t>
            </w:r>
          </w:p>
          <w:p w14:paraId="2B37BDA3" w14:textId="77777777" w:rsidR="00F46AA3" w:rsidRDefault="7E3E309E" w:rsidP="7E3E309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Blend phonemes (CVC, CCVC, CVCV, CCV).</w:t>
            </w:r>
          </w:p>
          <w:p w14:paraId="4EB4C3C9" w14:textId="77777777" w:rsidR="00F46AA3" w:rsidRDefault="7E3E309E" w:rsidP="7E3E309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Segment phonemes (CVC, CCVC, CVCV, CCV).</w:t>
            </w:r>
          </w:p>
        </w:tc>
      </w:tr>
      <w:tr w:rsidR="00F46AA3" w14:paraId="647F8951" w14:textId="77777777" w:rsidTr="5F956B1E">
        <w:trPr>
          <w:trHeight w:val="58"/>
        </w:trPr>
        <w:tc>
          <w:tcPr>
            <w:tcW w:w="92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FEA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F46AA3" w14:paraId="7E3015EB" w14:textId="77777777" w:rsidTr="5F956B1E">
        <w:trPr>
          <w:trHeight w:val="241"/>
        </w:trPr>
        <w:tc>
          <w:tcPr>
            <w:tcW w:w="92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B8CB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Pupils can write at least 3 answers correctly.</w:t>
            </w:r>
          </w:p>
        </w:tc>
      </w:tr>
      <w:tr w:rsidR="00F46AA3" w14:paraId="5351B702" w14:textId="77777777" w:rsidTr="5F956B1E">
        <w:trPr>
          <w:trHeight w:val="183"/>
        </w:trPr>
        <w:tc>
          <w:tcPr>
            <w:tcW w:w="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D2EC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D1A3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F46AA3" w14:paraId="41E8E6DC" w14:textId="77777777" w:rsidTr="5F956B1E">
        <w:trPr>
          <w:trHeight w:val="415"/>
        </w:trPr>
        <w:tc>
          <w:tcPr>
            <w:tcW w:w="46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84C6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Phonemes CVC, CCVC, CVCV, CCV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114B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Worksheet</w:t>
            </w:r>
          </w:p>
        </w:tc>
      </w:tr>
      <w:tr w:rsidR="00F46AA3" w14:paraId="28E1B256" w14:textId="77777777" w:rsidTr="5F956B1E">
        <w:trPr>
          <w:trHeight w:val="253"/>
        </w:trPr>
        <w:tc>
          <w:tcPr>
            <w:tcW w:w="61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B752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DFC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F46AA3" w14:paraId="6D8746C2" w14:textId="77777777" w:rsidTr="5F956B1E">
        <w:trPr>
          <w:trHeight w:val="89"/>
        </w:trPr>
        <w:tc>
          <w:tcPr>
            <w:tcW w:w="617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892B4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1DB" w14:textId="21E2AF9B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3A0FF5F2" w14:textId="77777777" w:rsidR="00F46AA3" w:rsidRDefault="00F46AA3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0F173F68" w14:textId="568920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5630AD66" w14:textId="77777777" w:rsidR="00F46AA3" w:rsidRDefault="00F46AA3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7E97FE7" w14:textId="51BBAC89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61829076" w14:textId="77777777" w:rsidR="00F46AA3" w:rsidRDefault="00F46AA3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6B735D2C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F46AA3" w14:paraId="2E1E93F4" w14:textId="77777777" w:rsidTr="7E3E309E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39133" w14:textId="77777777" w:rsidR="00F46AA3" w:rsidRDefault="7E3E309E" w:rsidP="7E3E309E">
                  <w:pPr>
                    <w:framePr w:hSpace="180" w:wrap="around" w:vAnchor="text" w:hAnchor="page" w:x="1571" w:y="263"/>
                    <w:suppressOverlap/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E3E309E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226A1" w14:textId="77777777" w:rsidR="00F46AA3" w:rsidRDefault="00F46AA3" w:rsidP="7E3E309E">
                  <w:pPr>
                    <w:framePr w:hSpace="180" w:wrap="around" w:vAnchor="text" w:hAnchor="page" w:x="1571" w:y="263"/>
                    <w:suppressOverlap/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F46AA3" w14:paraId="7ADFCB1C" w14:textId="77777777" w:rsidTr="7E3E309E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26E5" w14:textId="77777777" w:rsidR="00F46AA3" w:rsidRDefault="7E3E309E" w:rsidP="7E3E309E">
                  <w:pPr>
                    <w:framePr w:hSpace="180" w:wrap="around" w:vAnchor="text" w:hAnchor="page" w:x="1571" w:y="263"/>
                    <w:suppressOverlap/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E3E309E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D93B2" w14:textId="77777777" w:rsidR="00F46AA3" w:rsidRDefault="00F46AA3" w:rsidP="7E3E309E">
                  <w:pPr>
                    <w:framePr w:hSpace="180" w:wrap="around" w:vAnchor="text" w:hAnchor="page" w:x="1571" w:y="263"/>
                    <w:suppressOverlap/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0DE4B5B7" w14:textId="77777777" w:rsidR="00F46AA3" w:rsidRDefault="00F46AA3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F46AA3" w14:paraId="7551BC74" w14:textId="77777777" w:rsidTr="5F956B1E">
        <w:trPr>
          <w:trHeight w:val="246"/>
        </w:trPr>
        <w:tc>
          <w:tcPr>
            <w:tcW w:w="61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7FF9" w14:textId="77777777" w:rsidR="00F46AA3" w:rsidRDefault="7E3E309E" w:rsidP="007852F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Begin the lesson by displaying flashcards with pictures of simple objects and items that contain CVC, CCVC, CVCV, and CCV words, such as cat, drum, ball, star, etc.</w:t>
            </w:r>
          </w:p>
          <w:p w14:paraId="5387BCFC" w14:textId="77777777" w:rsidR="00F46AA3" w:rsidRDefault="7E3E309E" w:rsidP="007852F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Ask the students to name the objects and encourage them to identify the sounds they hear at the beginning, middle, and end of each word.</w:t>
            </w:r>
          </w:p>
          <w:p w14:paraId="5FCFFCD3" w14:textId="77777777" w:rsidR="00F46AA3" w:rsidRDefault="7E3E309E" w:rsidP="007852F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Engage the students in a short discussion about how words can be broken down into individual sound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6204FF1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0191BF75" w14:textId="77777777" w:rsidTr="5F956B1E">
        <w:trPr>
          <w:trHeight w:val="167"/>
        </w:trPr>
        <w:tc>
          <w:tcPr>
            <w:tcW w:w="617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EBB32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DBF0D7D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502EA7AD" w14:textId="77777777" w:rsidTr="5F956B1E">
        <w:trPr>
          <w:trHeight w:val="1742"/>
        </w:trPr>
        <w:tc>
          <w:tcPr>
            <w:tcW w:w="61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BF503" w14:textId="77777777" w:rsidR="00F46AA3" w:rsidRDefault="7E3E309E" w:rsidP="007852FE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Roam the Room Activity </w:t>
            </w:r>
          </w:p>
          <w:p w14:paraId="1A9299E4" w14:textId="7F149546" w:rsidR="00F46AA3" w:rsidRDefault="7E3E309E" w:rsidP="007852FE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360"/>
              </w:tabs>
              <w:ind w:left="360" w:hanging="36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Explain the “Roam the Room” activity: Display several cards around the classroom, each containing a picture and a word.</w:t>
            </w:r>
          </w:p>
          <w:p w14:paraId="781A8AF6" w14:textId="77777777" w:rsidR="00F46AA3" w:rsidRDefault="7E3E309E" w:rsidP="007852FE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360"/>
              </w:tabs>
              <w:ind w:left="360" w:hanging="36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Divide the students into small groups and assign each group to start at a different card.</w:t>
            </w:r>
          </w:p>
          <w:p w14:paraId="34AE5A20" w14:textId="77777777" w:rsidR="00F46AA3" w:rsidRDefault="7E3E309E" w:rsidP="007852FE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360"/>
              </w:tabs>
              <w:ind w:left="360" w:hanging="36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Instruct the students to move around the classroom, read the word on each card, and blend or segment the sounds they hear.</w:t>
            </w:r>
          </w:p>
          <w:p w14:paraId="67C9516F" w14:textId="77777777" w:rsidR="00F46AA3" w:rsidRDefault="7E3E309E" w:rsidP="007852FE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360"/>
              </w:tabs>
              <w:ind w:left="360" w:hanging="360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Encourage the students to discuss the words with their group members and provide support to one another.</w:t>
            </w:r>
          </w:p>
          <w:p w14:paraId="6B62F1B3" w14:textId="77777777" w:rsidR="00F46AA3" w:rsidRDefault="00F46AA3" w:rsidP="7E3E309E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61280259" w14:textId="77777777" w:rsidR="00F46AA3" w:rsidRDefault="7E3E309E" w:rsidP="007852FE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Language Practice </w:t>
            </w:r>
          </w:p>
          <w:p w14:paraId="224FC716" w14:textId="77777777" w:rsidR="00F46AA3" w:rsidRDefault="7E3E309E" w:rsidP="007852F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Distribute worksheets to the students, containing a variety of CVC, CCVC, CVCV, and CCV words.</w:t>
            </w:r>
          </w:p>
          <w:p w14:paraId="3E030277" w14:textId="77777777" w:rsidR="00F46AA3" w:rsidRDefault="7E3E309E" w:rsidP="007852F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Instruct the students to individually blend or segment the sounds of each word and write the corresponding word or sounds in the provided spaces.</w:t>
            </w:r>
          </w:p>
          <w:p w14:paraId="2A529EFD" w14:textId="5A5688B3" w:rsidR="00F46AA3" w:rsidRDefault="5F956B1E" w:rsidP="007852F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5F956B1E">
              <w:rPr>
                <w:rFonts w:asciiTheme="minorHAnsi" w:hAnsiTheme="minorHAnsi"/>
                <w:sz w:val="17"/>
                <w:szCs w:val="17"/>
              </w:rPr>
              <w:t>Walk around the classroom, offering guidance and support to the students as they work.</w:t>
            </w:r>
          </w:p>
          <w:p w14:paraId="02F98C9A" w14:textId="77777777" w:rsidR="00F46AA3" w:rsidRDefault="7E3E309E" w:rsidP="007852F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Encourage the students to sound out the words aloud to reinforce their phonemic awarenes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2F2C34E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3DBD7971" w14:textId="77777777" w:rsidTr="5F956B1E">
        <w:trPr>
          <w:trHeight w:val="157"/>
        </w:trPr>
        <w:tc>
          <w:tcPr>
            <w:tcW w:w="617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55FC5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80A4E5D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7B0EC40A" w14:textId="77777777" w:rsidTr="5F956B1E">
        <w:trPr>
          <w:trHeight w:val="537"/>
        </w:trPr>
        <w:tc>
          <w:tcPr>
            <w:tcW w:w="617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7890" w14:textId="77777777" w:rsidR="00F46AA3" w:rsidRPr="007852FE" w:rsidRDefault="7E3E309E" w:rsidP="007852F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007852FE">
              <w:rPr>
                <w:rFonts w:asciiTheme="minorHAnsi" w:hAnsiTheme="minorHAnsi"/>
                <w:sz w:val="17"/>
                <w:szCs w:val="17"/>
              </w:rPr>
              <w:t>Encourage the students to practice blending and segmenting phonemes in their everyday reading activiti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9219836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04B0ED5A" w14:textId="77777777" w:rsidTr="5F956B1E">
        <w:trPr>
          <w:trHeight w:val="59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BD84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F6E4" w14:textId="77777777" w:rsidR="00F46AA3" w:rsidRDefault="00BD39C3" w:rsidP="7E3E309E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30715455"/>
                <w:placeholder>
                  <w:docPart w:val="{465bf003-d665-4de8-96d2-dfad03745967}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7E3E309E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Evaluation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EDE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EF7D" w14:textId="77777777" w:rsidR="00F46AA3" w:rsidRDefault="00F46AA3" w:rsidP="7E3E309E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</w:p>
          <w:p w14:paraId="02E28803" w14:textId="195E27CC" w:rsidR="00F46AA3" w:rsidRDefault="5F956B1E" w:rsidP="7E3E309E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5F956B1E">
              <w:rPr>
                <w:rFonts w:asciiTheme="minorHAnsi" w:eastAsia="Malgun Gothic" w:hAnsiTheme="minorHAnsi" w:cstheme="minorBidi"/>
                <w:sz w:val="17"/>
                <w:szCs w:val="17"/>
              </w:rPr>
              <w:t>Roam the Room</w:t>
            </w:r>
          </w:p>
          <w:p w14:paraId="7194DBDC" w14:textId="77777777" w:rsidR="00F46AA3" w:rsidRDefault="00F46AA3" w:rsidP="7E3E309E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</w:p>
        </w:tc>
      </w:tr>
      <w:tr w:rsidR="00F46AA3" w14:paraId="5CA99900" w14:textId="77777777" w:rsidTr="5F956B1E">
        <w:trPr>
          <w:trHeight w:val="58"/>
        </w:trPr>
        <w:tc>
          <w:tcPr>
            <w:tcW w:w="1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C6DC" w14:textId="77777777" w:rsidR="00F46AA3" w:rsidRDefault="7E3E309E" w:rsidP="7E3E309E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964241854"/>
            <w:placeholder>
              <w:docPart w:val="{1ece4df5-c4de-41c9-9687-5e3f8dc901d8}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DB90EB" w14:textId="77777777" w:rsidR="00F46AA3" w:rsidRDefault="7E3E309E" w:rsidP="7E3E309E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E3E309E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2BEE" w14:textId="77777777" w:rsidR="00F46AA3" w:rsidRDefault="7E3E309E" w:rsidP="7E3E309E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-1448770072"/>
            <w:placeholder>
              <w:docPart w:val="{6011a78e-5e89-4c11-864d-3557c9df656c}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7BE80C" w14:textId="77777777" w:rsidR="00F46AA3" w:rsidRDefault="7E3E309E" w:rsidP="7E3E309E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E3E309E">
                  <w:rPr>
                    <w:rFonts w:ascii="Calibri" w:eastAsia="Calibri" w:hAnsi="Calibri" w:cs="Calibri"/>
                    <w:sz w:val="17"/>
                    <w:szCs w:val="17"/>
                  </w:rPr>
                  <w:t>Worksheet</w:t>
                </w:r>
              </w:p>
            </w:tc>
          </w:sdtContent>
        </w:sdt>
      </w:tr>
      <w:tr w:rsidR="00F46AA3" w14:paraId="62C31B37" w14:textId="77777777" w:rsidTr="5F956B1E">
        <w:tc>
          <w:tcPr>
            <w:tcW w:w="92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D676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F46AA3" w14:paraId="70B3501D" w14:textId="77777777" w:rsidTr="5F956B1E">
        <w:trPr>
          <w:trHeight w:val="163"/>
        </w:trPr>
        <w:tc>
          <w:tcPr>
            <w:tcW w:w="3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DBC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4B89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CAF1" w14:textId="77777777" w:rsidR="00F46AA3" w:rsidRDefault="7E3E309E" w:rsidP="7E3E309E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F46AA3" w14:paraId="675E9587" w14:textId="77777777" w:rsidTr="5F956B1E">
        <w:trPr>
          <w:trHeight w:val="197"/>
        </w:trPr>
        <w:tc>
          <w:tcPr>
            <w:tcW w:w="30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94FC9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Pupils practise target language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5240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Worksheet for reinforcement.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3F03" w14:textId="77777777" w:rsidR="00F46AA3" w:rsidRDefault="7E3E309E" w:rsidP="7E3E309E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F46AA3" w14:paraId="1B9CA87B" w14:textId="77777777" w:rsidTr="5F956B1E">
        <w:trPr>
          <w:trHeight w:val="58"/>
        </w:trPr>
        <w:tc>
          <w:tcPr>
            <w:tcW w:w="92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1370" w14:textId="77777777" w:rsidR="00F46AA3" w:rsidRDefault="7E3E309E" w:rsidP="7E3E309E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>REFLECTION</w:t>
            </w:r>
          </w:p>
        </w:tc>
      </w:tr>
      <w:tr w:rsidR="00F46AA3" w14:paraId="0CB07CA1" w14:textId="77777777" w:rsidTr="5F956B1E">
        <w:trPr>
          <w:trHeight w:val="558"/>
        </w:trPr>
        <w:tc>
          <w:tcPr>
            <w:tcW w:w="929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A58B" w14:textId="77777777" w:rsidR="00F46AA3" w:rsidRDefault="00BD39C3" w:rsidP="7E3E309E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769D0D3C" w14:textId="77777777" w:rsidR="00F46AA3" w:rsidRDefault="00F46AA3" w:rsidP="7E3E309E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</w:p>
        </w:tc>
      </w:tr>
    </w:tbl>
    <w:p w14:paraId="54CD245A" w14:textId="77777777" w:rsidR="00F46AA3" w:rsidRDefault="00F46AA3"/>
    <w:p w14:paraId="1231BE67" w14:textId="77777777" w:rsidR="00F46AA3" w:rsidRDefault="00F46AA3"/>
    <w:p w14:paraId="54932E6A" w14:textId="1AE48B08" w:rsidR="00F46AA3" w:rsidRDefault="00B86B09" w:rsidP="008A1D51">
      <w:r>
        <w:br w:type="page"/>
      </w: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F46AA3" w14:paraId="09F78309" w14:textId="77777777" w:rsidTr="5F956B1E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2B23" w14:textId="77777777" w:rsidR="00F46AA3" w:rsidRDefault="7E3E309E" w:rsidP="7E3E309E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 xml:space="preserve">DAILY LESSON PLAN </w:t>
            </w:r>
          </w:p>
        </w:tc>
      </w:tr>
      <w:tr w:rsidR="00F46AA3" w14:paraId="73ACF2E7" w14:textId="77777777" w:rsidTr="5F956B1E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AA69" w14:textId="77777777" w:rsidR="00F46AA3" w:rsidRDefault="00BD39C3" w:rsidP="7E3E309E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0D7AA67A" wp14:editId="59C596C6">
                  <wp:extent cx="426085" cy="44894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2DE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8926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2</w:t>
            </w:r>
          </w:p>
        </w:tc>
      </w:tr>
      <w:tr w:rsidR="00F46AA3" w14:paraId="1B1167F9" w14:textId="77777777" w:rsidTr="5F956B1E">
        <w:trPr>
          <w:trHeight w:val="566"/>
        </w:trPr>
        <w:tc>
          <w:tcPr>
            <w:tcW w:w="850" w:type="dxa"/>
            <w:vMerge/>
            <w:vAlign w:val="center"/>
          </w:tcPr>
          <w:p w14:paraId="7196D064" w14:textId="77777777" w:rsidR="00F46AA3" w:rsidRDefault="00F46AA3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7164" w14:textId="77777777" w:rsidR="00F46AA3" w:rsidRDefault="00BD39C3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-1956329615"/>
                <w:placeholder>
                  <w:docPart w:val="575885FAD0F4452BA9307B56E6200850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Self, Family and Friends</w:t>
                </w:r>
              </w:sdtContent>
            </w:sdt>
          </w:p>
          <w:p w14:paraId="14B9D442" w14:textId="77777777" w:rsidR="00F46AA3" w:rsidRDefault="00BD39C3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alias w:val="TOPIC"/>
                <w:tag w:val="TOPIC"/>
                <w:id w:val="-1419789580"/>
                <w:placeholder>
                  <w:docPart w:val="64B5F34412C94C4BACF35E482BBBA05D"/>
                </w:placeholder>
                <w:comboBox>
                  <w:listItem w:value="Choose an item."/>
                  <w:listItem w:displayText="PHONICS" w:value="PHONICS"/>
                  <w:listItem w:displayText="UNIT 5 - Free time" w:value="UNIT 5 - Free time"/>
                  <w:listItem w:displayText="UNIT 6 - The old house" w:value="UNIT 6 - The old house"/>
                  <w:listItem w:displayText="UNIT 7 - Get dressed!" w:value="UNIT 7 - Get dressed!"/>
                  <w:listItem w:displayText="UNIT 8 - The robot" w:value="UNIT 8 - The robot"/>
                  <w:listItem w:displayText="UNIT 9 - At the beach" w:value="UNIT 9 - At the beach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UNIT 7 - Get dressed!</w:t>
                </w:r>
              </w:sdtContent>
            </w:sdt>
          </w:p>
          <w:p w14:paraId="122E68BB" w14:textId="77777777" w:rsidR="00F46AA3" w:rsidRDefault="00BD39C3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-2145341057"/>
                <w:placeholder>
                  <w:docPart w:val="8AEEB991BD7742BD87787A72C9316117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Writ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A7E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1DC4AB2A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66DBE56C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CCD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4EC6A9E0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2EDA9EE3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F46AA3" w14:paraId="05B58298" w14:textId="77777777" w:rsidTr="5F956B1E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BB0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E241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C6C4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FFBD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F46AA3" w14:paraId="0606B042" w14:textId="77777777" w:rsidTr="5F956B1E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9028E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Main: 4.3</w:t>
            </w:r>
          </w:p>
          <w:p w14:paraId="2CB12EED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Complementary: 3.1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FEF1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Main: 4.3.2</w:t>
            </w:r>
          </w:p>
          <w:p w14:paraId="4C0E0C6A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Complementary: 3.1.4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750036149"/>
            <w:placeholder>
              <w:docPart w:val="1931A6ABE16441C0899C190D4D773DB2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1CC68B" w14:textId="77777777" w:rsidR="00F46AA3" w:rsidRDefault="7E3E309E" w:rsidP="7E3E309E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7E3E309E">
                  <w:rPr>
                    <w:rFonts w:asciiTheme="minorHAnsi" w:hAnsiTheme="minorHAnsi" w:cstheme="minorBidi"/>
                    <w:sz w:val="17"/>
                    <w:szCs w:val="17"/>
                  </w:rPr>
                  <w:t>Politeness/ Saying please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FAB6" w14:textId="77777777" w:rsidR="00F46AA3" w:rsidRDefault="00BD39C3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345554116"/>
                <w:placeholder>
                  <w:docPart w:val="8FBA741E2C7A43C19BC569D1C0CD0E3B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7E3E309E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F46AA3" w14:paraId="5AE1BA93" w14:textId="77777777" w:rsidTr="5F956B1E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2E8F" w14:textId="77777777" w:rsidR="00F46AA3" w:rsidRDefault="7E3E309E" w:rsidP="7E3E309E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F46AA3" w14:paraId="0F5C7AD6" w14:textId="77777777" w:rsidTr="5F956B1E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7E90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848F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CF5D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CBC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1F8F" w14:textId="77777777" w:rsidR="00F46AA3" w:rsidRDefault="7E3E309E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C98" w14:textId="77777777" w:rsidR="00F46AA3" w:rsidRDefault="00F46AA3" w:rsidP="7E3E309E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0BD" w14:textId="77777777" w:rsidR="00F46AA3" w:rsidRDefault="7E3E309E" w:rsidP="7E3E309E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2C0D" w14:textId="77777777" w:rsidR="00F46AA3" w:rsidRDefault="00F46AA3" w:rsidP="7E3E309E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5E0" w14:textId="77777777" w:rsidR="00F46AA3" w:rsidRDefault="7E3E309E" w:rsidP="7E3E309E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1919" w14:textId="77777777" w:rsidR="00F46AA3" w:rsidRDefault="00F46AA3" w:rsidP="7E3E309E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7F38" w14:textId="77777777" w:rsidR="00F46AA3" w:rsidRDefault="7E3E309E" w:rsidP="7E3E309E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8F9B" w14:textId="77777777" w:rsidR="00F46AA3" w:rsidRDefault="00F46AA3" w:rsidP="7E3E309E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F46AA3" w14:paraId="56CD3BB7" w14:textId="77777777" w:rsidTr="5F956B1E">
        <w:trPr>
          <w:trHeight w:val="58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D504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01FE" w14:textId="77777777" w:rsidR="00F46AA3" w:rsidRDefault="00F46AA3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</w:p>
        </w:tc>
      </w:tr>
      <w:tr w:rsidR="00F46AA3" w14:paraId="5E58ECC2" w14:textId="77777777" w:rsidTr="5F956B1E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3423" w14:textId="18696341" w:rsidR="00F46AA3" w:rsidRDefault="5F956B1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5F956B1E">
              <w:rPr>
                <w:rFonts w:asciiTheme="minorHAnsi" w:hAnsiTheme="minorHAnsi" w:cstheme="minorBidi"/>
                <w:sz w:val="17"/>
                <w:szCs w:val="17"/>
              </w:rPr>
              <w:t xml:space="preserve">By the end of the lesson, pupils will be able to: </w:t>
            </w:r>
          </w:p>
          <w:p w14:paraId="6291552D" w14:textId="77777777" w:rsidR="00F46AA3" w:rsidRDefault="7E3E309E" w:rsidP="7E3E309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Spell a narrow range of familiar high frequency words accurately in guided writing.</w:t>
            </w:r>
          </w:p>
          <w:p w14:paraId="3622CB21" w14:textId="77777777" w:rsidR="00F46AA3" w:rsidRDefault="7E3E309E" w:rsidP="7E3E309E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Identify, recognise and name the letters of the alphabet.</w:t>
            </w:r>
          </w:p>
        </w:tc>
      </w:tr>
      <w:tr w:rsidR="00F46AA3" w14:paraId="1E2D5F05" w14:textId="77777777" w:rsidTr="5F956B1E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1D7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F46AA3" w14:paraId="73D82146" w14:textId="77777777" w:rsidTr="5F956B1E">
        <w:trPr>
          <w:trHeight w:val="24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6D3B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Pupil can write at least two sentences and find at least 4 of 8 words from the word search correctly.</w:t>
            </w:r>
          </w:p>
        </w:tc>
      </w:tr>
      <w:tr w:rsidR="00F46AA3" w14:paraId="486BE8B9" w14:textId="77777777" w:rsidTr="5F956B1E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2789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9811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F46AA3" w14:paraId="0B93F358" w14:textId="77777777" w:rsidTr="5F956B1E">
        <w:trPr>
          <w:trHeight w:val="415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CB68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Review or extension of recently introduced language and vocabulary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6032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Flashcards, Worksheet</w:t>
            </w:r>
          </w:p>
        </w:tc>
      </w:tr>
      <w:tr w:rsidR="00F46AA3" w14:paraId="22E8A26D" w14:textId="77777777" w:rsidTr="5F956B1E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212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161A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F46AA3" w14:paraId="18FABB2D" w14:textId="77777777" w:rsidTr="5F956B1E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29372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3C1C" w14:textId="3840C2DE" w:rsidR="00F46AA3" w:rsidRDefault="5F956B1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5F956B1E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0F3CABC7" w14:textId="77777777" w:rsidR="00F46AA3" w:rsidRDefault="00F46AA3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46E5531" w14:textId="58950ADB" w:rsidR="00F46AA3" w:rsidRDefault="5F956B1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5F956B1E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5B08B5D1" w14:textId="77777777" w:rsidR="00F46AA3" w:rsidRDefault="00F46AA3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7F59C6ED" w14:textId="60473661" w:rsidR="00F46AA3" w:rsidRDefault="5F956B1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5F956B1E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16DEB4AB" w14:textId="77777777" w:rsidR="00F46AA3" w:rsidRDefault="00F46AA3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ADE1E23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F46AA3" w14:paraId="108F31F1" w14:textId="77777777" w:rsidTr="7E3E309E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AF706" w14:textId="77777777" w:rsidR="00F46AA3" w:rsidRDefault="7E3E309E" w:rsidP="7E3E309E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E3E309E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9C6F4" w14:textId="77777777" w:rsidR="00F46AA3" w:rsidRDefault="00F46AA3" w:rsidP="7E3E309E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F46AA3" w14:paraId="138EAE28" w14:textId="77777777" w:rsidTr="7E3E309E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6139F" w14:textId="77777777" w:rsidR="00F46AA3" w:rsidRDefault="7E3E309E" w:rsidP="7E3E309E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7E3E309E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F511A" w14:textId="77777777" w:rsidR="00F46AA3" w:rsidRDefault="00F46AA3" w:rsidP="7E3E309E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65F9C3DC" w14:textId="77777777" w:rsidR="00F46AA3" w:rsidRDefault="00F46AA3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F46AA3" w14:paraId="11445C85" w14:textId="77777777" w:rsidTr="5F956B1E">
        <w:trPr>
          <w:trHeight w:val="409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BBC3" w14:textId="77777777" w:rsidR="00F46AA3" w:rsidRDefault="7E3E309E" w:rsidP="00B86B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Display flashcards with pictures of familiar high-frequency words related to clothing, such as "shirt," "pants," "shoes," "hat," etc.</w:t>
            </w:r>
          </w:p>
          <w:p w14:paraId="75A478AA" w14:textId="77777777" w:rsidR="00F46AA3" w:rsidRDefault="7E3E309E" w:rsidP="00B86B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Engage the students in a short discussion about the words and ask them to name the items of clothing they see.</w:t>
            </w:r>
          </w:p>
          <w:p w14:paraId="79A0B9E4" w14:textId="77777777" w:rsidR="00F46AA3" w:rsidRDefault="7E3E309E" w:rsidP="00B86B09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Introduce the topic of the lesson by asking questions like, "What are some clothes you wear every day?" and "Can you spell the word 'shirt'?"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023141B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652C0332" w14:textId="77777777" w:rsidTr="5F956B1E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D8639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F3B1409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4066C812" w14:textId="77777777" w:rsidTr="5F956B1E">
        <w:trPr>
          <w:trHeight w:val="1742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6E6D" w14:textId="77777777" w:rsidR="00F46AA3" w:rsidRDefault="7E3E309E" w:rsidP="00B86B09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/>
                <w:b/>
                <w:bCs/>
                <w:sz w:val="17"/>
                <w:szCs w:val="17"/>
              </w:rPr>
              <w:t>Think-Pair-Share Activity</w:t>
            </w:r>
          </w:p>
          <w:p w14:paraId="0D35ABD7" w14:textId="7F830079" w:rsidR="00F46AA3" w:rsidRDefault="5F956B1E" w:rsidP="00B86B09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5F956B1E">
              <w:rPr>
                <w:rFonts w:asciiTheme="minorHAnsi" w:hAnsiTheme="minorHAnsi"/>
                <w:sz w:val="17"/>
                <w:szCs w:val="17"/>
              </w:rPr>
              <w:t>Explain the Think-Pair-Share activity: Ask the students to think about their favourite clothing item and how to spell it.</w:t>
            </w:r>
          </w:p>
          <w:p w14:paraId="6C347BC9" w14:textId="77777777" w:rsidR="00F46AA3" w:rsidRDefault="7E3E309E" w:rsidP="00B86B09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Pair up the students and instruct them to share their chosen clothing item and attempt to spell it together.</w:t>
            </w:r>
          </w:p>
          <w:p w14:paraId="72BAEA87" w14:textId="77777777" w:rsidR="00F46AA3" w:rsidRDefault="7E3E309E" w:rsidP="00B86B09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Encourage the students to help each other identify the letters needed and sound out the word.</w:t>
            </w:r>
          </w:p>
          <w:p w14:paraId="562C75D1" w14:textId="77777777" w:rsidR="00F46AA3" w:rsidRDefault="00F46AA3" w:rsidP="7E3E309E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4A4801F4" w14:textId="77777777" w:rsidR="00F46AA3" w:rsidRDefault="7E3E309E" w:rsidP="00B86B09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Writing Exercise </w:t>
            </w:r>
          </w:p>
          <w:p w14:paraId="1BE59D6C" w14:textId="77777777" w:rsidR="00F46AA3" w:rsidRDefault="7E3E309E" w:rsidP="00B86B09">
            <w:pPr>
              <w:pStyle w:val="ListParagraph"/>
              <w:numPr>
                <w:ilvl w:val="0"/>
                <w:numId w:val="1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Distribute worksheets to the students, containing sentences with missing words related to clothing.</w:t>
            </w:r>
          </w:p>
          <w:p w14:paraId="7249B112" w14:textId="77777777" w:rsidR="00F46AA3" w:rsidRDefault="7E3E309E" w:rsidP="00B86B09">
            <w:pPr>
              <w:pStyle w:val="ListParagraph"/>
              <w:numPr>
                <w:ilvl w:val="0"/>
                <w:numId w:val="1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Instruct the students to write the missing words in the provided spaces, using their knowledge of spelling and high-frequency words.</w:t>
            </w:r>
          </w:p>
          <w:p w14:paraId="7A7B69AC" w14:textId="55059076" w:rsidR="00F46AA3" w:rsidRDefault="5F956B1E" w:rsidP="00B86B09">
            <w:pPr>
              <w:pStyle w:val="ListParagraph"/>
              <w:numPr>
                <w:ilvl w:val="0"/>
                <w:numId w:val="1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5F956B1E">
              <w:rPr>
                <w:rFonts w:asciiTheme="minorHAnsi" w:hAnsiTheme="minorHAnsi"/>
                <w:sz w:val="17"/>
                <w:szCs w:val="17"/>
              </w:rPr>
              <w:t>Walk around the classroom, offering guidance and support to the students as they work.</w:t>
            </w:r>
          </w:p>
          <w:p w14:paraId="7FED206F" w14:textId="77777777" w:rsidR="00F46AA3" w:rsidRDefault="7E3E309E" w:rsidP="00B86B09">
            <w:pPr>
              <w:pStyle w:val="ListParagraph"/>
              <w:numPr>
                <w:ilvl w:val="0"/>
                <w:numId w:val="1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/>
                <w:sz w:val="17"/>
                <w:szCs w:val="17"/>
              </w:rPr>
              <w:t>Encourage the students to sound out the words and check their spelling using the flashcards as a reference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64355AD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29B0BFE5" w14:textId="77777777" w:rsidTr="5F956B1E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329C7" w14:textId="77777777" w:rsidR="00F46AA3" w:rsidRDefault="7E3E309E" w:rsidP="7E3E309E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A965116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7DF4E37C" w14:textId="77777777" w:rsidTr="5F956B1E">
        <w:trPr>
          <w:trHeight w:val="537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30F8" w14:textId="6E481FAF" w:rsidR="00F46AA3" w:rsidRPr="00BA7BBD" w:rsidRDefault="001F4EC4" w:rsidP="00BA7BBD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rFonts w:asciiTheme="minorHAnsi" w:hAnsiTheme="minorHAnsi" w:cstheme="minorBidi"/>
                <w:sz w:val="17"/>
                <w:szCs w:val="17"/>
              </w:rPr>
              <w:t xml:space="preserve">Ask </w:t>
            </w:r>
            <w:r w:rsidR="00AC574E">
              <w:rPr>
                <w:rFonts w:asciiTheme="minorHAnsi" w:hAnsiTheme="minorHAnsi" w:cstheme="minorBidi"/>
                <w:sz w:val="17"/>
                <w:szCs w:val="17"/>
              </w:rPr>
              <w:t xml:space="preserve">the </w:t>
            </w:r>
            <w:r>
              <w:rPr>
                <w:rFonts w:asciiTheme="minorHAnsi" w:hAnsiTheme="minorHAnsi" w:cstheme="minorBidi"/>
                <w:sz w:val="17"/>
                <w:szCs w:val="17"/>
              </w:rPr>
              <w:t xml:space="preserve">student to continue the following </w:t>
            </w:r>
            <w:r w:rsidR="005D2EDB">
              <w:rPr>
                <w:rFonts w:asciiTheme="minorHAnsi" w:hAnsiTheme="minorHAnsi" w:cstheme="minorBidi"/>
                <w:sz w:val="17"/>
                <w:szCs w:val="17"/>
              </w:rPr>
              <w:t>sentence</w:t>
            </w:r>
            <w:r>
              <w:rPr>
                <w:rFonts w:asciiTheme="minorHAnsi" w:hAnsiTheme="minorHAnsi" w:cstheme="minorBidi"/>
                <w:sz w:val="17"/>
                <w:szCs w:val="17"/>
              </w:rPr>
              <w:t xml:space="preserve"> on the board:</w:t>
            </w:r>
            <w:r w:rsidR="001A3325">
              <w:rPr>
                <w:rFonts w:asciiTheme="minorHAnsi" w:hAnsiTheme="minorHAnsi" w:cstheme="minorBidi"/>
                <w:sz w:val="17"/>
                <w:szCs w:val="17"/>
              </w:rPr>
              <w:t xml:space="preserve"> Today, I have learnt about …</w:t>
            </w:r>
            <w:r>
              <w:rPr>
                <w:rFonts w:asciiTheme="minorHAnsi" w:hAnsiTheme="minorHAnsi" w:cstheme="minorBidi"/>
                <w:sz w:val="17"/>
                <w:szCs w:val="17"/>
              </w:rPr>
              <w:t>.</w:t>
            </w:r>
            <w:r w:rsidR="008A1D51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  <w:proofErr w:type="gramStart"/>
            <w:r w:rsidR="00AC574E">
              <w:rPr>
                <w:rFonts w:asciiTheme="minorHAnsi" w:hAnsiTheme="minorHAnsi" w:cstheme="minorBidi"/>
                <w:sz w:val="17"/>
                <w:szCs w:val="17"/>
              </w:rPr>
              <w:t>Write</w:t>
            </w:r>
            <w:proofErr w:type="gramEnd"/>
            <w:r w:rsidR="00AC574E">
              <w:rPr>
                <w:rFonts w:asciiTheme="minorHAnsi" w:hAnsiTheme="minorHAnsi" w:cstheme="minorBidi"/>
                <w:sz w:val="17"/>
                <w:szCs w:val="17"/>
              </w:rPr>
              <w:t xml:space="preserve"> it on the board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DA6542E" w14:textId="77777777" w:rsidR="00F46AA3" w:rsidRDefault="00F46AA3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F46AA3" w14:paraId="641B5770" w14:textId="77777777" w:rsidTr="5F956B1E">
        <w:trPr>
          <w:trHeight w:val="516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53F1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331F" w14:textId="77777777" w:rsidR="00F46AA3" w:rsidRDefault="00BD39C3" w:rsidP="7E3E309E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1438719580"/>
                <w:placeholder>
                  <w:docPart w:val="1984AA1285C44A62B261A931CEB2FDE0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7E3E309E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Evaluation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9D7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00AE" w14:textId="5C68BCC4" w:rsidR="00F46AA3" w:rsidRDefault="7E3E309E" w:rsidP="008A1D51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7E3E309E">
              <w:rPr>
                <w:rFonts w:asciiTheme="minorHAnsi" w:eastAsia="Malgun Gothic" w:hAnsiTheme="minorHAnsi" w:cstheme="minorBidi"/>
                <w:sz w:val="17"/>
                <w:szCs w:val="17"/>
              </w:rPr>
              <w:t>Think-Pair Share</w:t>
            </w:r>
          </w:p>
        </w:tc>
      </w:tr>
      <w:tr w:rsidR="00F46AA3" w14:paraId="2DD0390E" w14:textId="77777777" w:rsidTr="5F956B1E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505E" w14:textId="77777777" w:rsidR="00F46AA3" w:rsidRDefault="7E3E309E" w:rsidP="7E3E309E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898905372"/>
            <w:placeholder>
              <w:docPart w:val="5E82A5D34C094A1DA83ADE4989D97AEF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9DE7E4" w14:textId="77777777" w:rsidR="00F46AA3" w:rsidRDefault="7E3E309E" w:rsidP="7E3E309E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E3E309E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70EF" w14:textId="77777777" w:rsidR="00F46AA3" w:rsidRDefault="7E3E309E" w:rsidP="7E3E309E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52364015"/>
            <w:placeholder>
              <w:docPart w:val="643BA0AE025B4915A36FBC3460ADDD45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Workbook" w:value="Workbook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38286B" w14:textId="77777777" w:rsidR="00F46AA3" w:rsidRDefault="7E3E309E" w:rsidP="7E3E309E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7E3E309E">
                  <w:rPr>
                    <w:rFonts w:ascii="Calibri" w:eastAsia="Calibri" w:hAnsi="Calibri" w:cs="Calibri"/>
                    <w:sz w:val="17"/>
                    <w:szCs w:val="17"/>
                  </w:rPr>
                  <w:t>Worksheet</w:t>
                </w:r>
              </w:p>
            </w:tc>
          </w:sdtContent>
        </w:sdt>
      </w:tr>
      <w:tr w:rsidR="00F46AA3" w14:paraId="5EF75DE8" w14:textId="77777777" w:rsidTr="5F956B1E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294" w14:textId="77777777" w:rsidR="00F46AA3" w:rsidRDefault="7E3E309E" w:rsidP="7E3E309E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F46AA3" w14:paraId="2F6B11F2" w14:textId="77777777" w:rsidTr="5F956B1E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B87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90D4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D932" w14:textId="77777777" w:rsidR="00F46AA3" w:rsidRDefault="7E3E309E" w:rsidP="7E3E309E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F46AA3" w14:paraId="4E6E85ED" w14:textId="77777777" w:rsidTr="5F956B1E">
        <w:trPr>
          <w:trHeight w:val="197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50CD" w14:textId="77777777" w:rsidR="00F46AA3" w:rsidRDefault="7E3E309E" w:rsidP="7E3E309E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Pupils practise target language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27AA" w14:textId="77777777" w:rsidR="00F46AA3" w:rsidRDefault="7E3E309E" w:rsidP="7E3E309E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 xml:space="preserve">Worksheet for reinforcement.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CB2" w14:textId="77777777" w:rsidR="00F46AA3" w:rsidRDefault="7E3E309E" w:rsidP="7E3E309E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F46AA3" w14:paraId="214B2307" w14:textId="77777777" w:rsidTr="5F956B1E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75C0" w14:textId="77777777" w:rsidR="00F46AA3" w:rsidRDefault="7E3E309E" w:rsidP="7E3E309E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F46AA3" w14:paraId="52F88800" w14:textId="77777777" w:rsidTr="5F956B1E">
        <w:trPr>
          <w:trHeight w:val="624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06BE" w14:textId="77777777" w:rsidR="00F46AA3" w:rsidRDefault="00BD39C3" w:rsidP="7E3E309E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7E3E309E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42C6D796" w14:textId="77777777" w:rsidR="00F46AA3" w:rsidRDefault="00F46AA3" w:rsidP="7E3E309E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</w:p>
        </w:tc>
      </w:tr>
    </w:tbl>
    <w:p w14:paraId="6E1831B3" w14:textId="77777777" w:rsidR="00F46AA3" w:rsidRDefault="00F46AA3" w:rsidP="008A1D51"/>
    <w:sectPr w:rsidR="00F46AA3" w:rsidSect="008A1D51">
      <w:headerReference w:type="default" r:id="rId9"/>
      <w:pgSz w:w="12240" w:h="15840"/>
      <w:pgMar w:top="1260" w:right="1440" w:bottom="117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11D2A" w14:textId="77777777" w:rsidR="00F46AA3" w:rsidRDefault="00BD39C3">
      <w:r>
        <w:separator/>
      </w:r>
    </w:p>
  </w:endnote>
  <w:endnote w:type="continuationSeparator" w:id="0">
    <w:p w14:paraId="31126E5D" w14:textId="77777777" w:rsidR="00F46AA3" w:rsidRDefault="00BD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03A5" w14:textId="77777777" w:rsidR="00F46AA3" w:rsidRDefault="00BD39C3">
      <w:r>
        <w:separator/>
      </w:r>
    </w:p>
  </w:footnote>
  <w:footnote w:type="continuationSeparator" w:id="0">
    <w:p w14:paraId="62431CDC" w14:textId="77777777" w:rsidR="00F46AA3" w:rsidRDefault="00BD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2353" w14:textId="77777777" w:rsidR="00F46AA3" w:rsidRDefault="7E3E309E">
    <w:pPr>
      <w:pStyle w:val="Header"/>
      <w:bidi/>
    </w:pPr>
    <w:r w:rsidRPr="7E3E309E">
      <w:rPr>
        <w:rFonts w:asciiTheme="minorBidi" w:hAnsiTheme="minorBidi" w:cstheme="minorBidi"/>
      </w:rPr>
      <w:t>DAILY LESSON PLAN</w:t>
    </w:r>
    <w:r w:rsidR="00BD39C3">
      <w:tab/>
    </w:r>
    <w:r>
      <w:t xml:space="preserve">                                                                      </w:t>
    </w:r>
    <w:r w:rsidR="00BD39C3">
      <w:tab/>
    </w:r>
    <w:r w:rsidR="00BD39C3">
      <w:tab/>
    </w:r>
    <w:r w:rsidR="00BD39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29FF23"/>
    <w:multiLevelType w:val="singleLevel"/>
    <w:tmpl w:val="9729FF2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9AD6E1B5"/>
    <w:multiLevelType w:val="singleLevel"/>
    <w:tmpl w:val="9AD6E1B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C69B2050"/>
    <w:multiLevelType w:val="singleLevel"/>
    <w:tmpl w:val="C69B205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D4F503AC"/>
    <w:multiLevelType w:val="singleLevel"/>
    <w:tmpl w:val="D4F503A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DE10B6C2"/>
    <w:multiLevelType w:val="multilevel"/>
    <w:tmpl w:val="DE10B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F2E4762D"/>
    <w:multiLevelType w:val="multilevel"/>
    <w:tmpl w:val="F2E476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F5B4548E"/>
    <w:multiLevelType w:val="multilevel"/>
    <w:tmpl w:val="F5B45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1784E"/>
    <w:multiLevelType w:val="multilevel"/>
    <w:tmpl w:val="02E17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5046C5"/>
    <w:multiLevelType w:val="multilevel"/>
    <w:tmpl w:val="205046C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8C85D"/>
    <w:multiLevelType w:val="singleLevel"/>
    <w:tmpl w:val="3528C8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3B655A22"/>
    <w:multiLevelType w:val="multilevel"/>
    <w:tmpl w:val="3B655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31651B"/>
    <w:multiLevelType w:val="multilevel"/>
    <w:tmpl w:val="433165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CBA927"/>
    <w:multiLevelType w:val="multilevel"/>
    <w:tmpl w:val="49CBA9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CB8C24"/>
    <w:multiLevelType w:val="singleLevel"/>
    <w:tmpl w:val="50CB8C2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3716733"/>
    <w:multiLevelType w:val="multilevel"/>
    <w:tmpl w:val="537167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668DF"/>
    <w:multiLevelType w:val="singleLevel"/>
    <w:tmpl w:val="57D668D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7D2128B0"/>
    <w:multiLevelType w:val="multilevel"/>
    <w:tmpl w:val="7D212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2"/>
  </w:num>
  <w:num w:numId="5">
    <w:abstractNumId w:val="14"/>
  </w:num>
  <w:num w:numId="6">
    <w:abstractNumId w:val="15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  <w:num w:numId="14">
    <w:abstractNumId w:val="1"/>
  </w:num>
  <w:num w:numId="15">
    <w:abstractNumId w:val="3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B0"/>
    <w:rsid w:val="00017960"/>
    <w:rsid w:val="00021B4C"/>
    <w:rsid w:val="00026981"/>
    <w:rsid w:val="00031770"/>
    <w:rsid w:val="00034209"/>
    <w:rsid w:val="000371C6"/>
    <w:rsid w:val="00043D94"/>
    <w:rsid w:val="00047CB8"/>
    <w:rsid w:val="00050173"/>
    <w:rsid w:val="00061528"/>
    <w:rsid w:val="00075734"/>
    <w:rsid w:val="0008203A"/>
    <w:rsid w:val="00083AAA"/>
    <w:rsid w:val="00084D06"/>
    <w:rsid w:val="00086F99"/>
    <w:rsid w:val="00095904"/>
    <w:rsid w:val="000A027C"/>
    <w:rsid w:val="000A5696"/>
    <w:rsid w:val="000A718A"/>
    <w:rsid w:val="000B3D92"/>
    <w:rsid w:val="000B713C"/>
    <w:rsid w:val="000C54FE"/>
    <w:rsid w:val="000C73D1"/>
    <w:rsid w:val="000D04D0"/>
    <w:rsid w:val="000D3C64"/>
    <w:rsid w:val="000D7D02"/>
    <w:rsid w:val="000E4F42"/>
    <w:rsid w:val="000F13BE"/>
    <w:rsid w:val="000F688D"/>
    <w:rsid w:val="001008F7"/>
    <w:rsid w:val="001045C7"/>
    <w:rsid w:val="00110D18"/>
    <w:rsid w:val="001141FD"/>
    <w:rsid w:val="00117C83"/>
    <w:rsid w:val="00123F6A"/>
    <w:rsid w:val="0012421F"/>
    <w:rsid w:val="001327CB"/>
    <w:rsid w:val="00140086"/>
    <w:rsid w:val="00141409"/>
    <w:rsid w:val="001436A9"/>
    <w:rsid w:val="00147B55"/>
    <w:rsid w:val="001537D7"/>
    <w:rsid w:val="00155470"/>
    <w:rsid w:val="001635C8"/>
    <w:rsid w:val="00164CD0"/>
    <w:rsid w:val="00165FBA"/>
    <w:rsid w:val="00173599"/>
    <w:rsid w:val="00177D9D"/>
    <w:rsid w:val="00177E33"/>
    <w:rsid w:val="001814BA"/>
    <w:rsid w:val="001849A3"/>
    <w:rsid w:val="00184E45"/>
    <w:rsid w:val="00187990"/>
    <w:rsid w:val="00196515"/>
    <w:rsid w:val="0019745D"/>
    <w:rsid w:val="00197510"/>
    <w:rsid w:val="001A193F"/>
    <w:rsid w:val="001A3325"/>
    <w:rsid w:val="001B4B3A"/>
    <w:rsid w:val="001C6FD7"/>
    <w:rsid w:val="001D486B"/>
    <w:rsid w:val="001E2156"/>
    <w:rsid w:val="001E387C"/>
    <w:rsid w:val="001F0B98"/>
    <w:rsid w:val="001F4EC4"/>
    <w:rsid w:val="00225BF4"/>
    <w:rsid w:val="00227A33"/>
    <w:rsid w:val="00227C82"/>
    <w:rsid w:val="00234723"/>
    <w:rsid w:val="00235C59"/>
    <w:rsid w:val="00242CB1"/>
    <w:rsid w:val="002503C1"/>
    <w:rsid w:val="00251EC0"/>
    <w:rsid w:val="0025657B"/>
    <w:rsid w:val="002654F3"/>
    <w:rsid w:val="00272558"/>
    <w:rsid w:val="00276E04"/>
    <w:rsid w:val="00280969"/>
    <w:rsid w:val="0028284A"/>
    <w:rsid w:val="00283687"/>
    <w:rsid w:val="00284A95"/>
    <w:rsid w:val="002865CB"/>
    <w:rsid w:val="00290AF9"/>
    <w:rsid w:val="00291DDA"/>
    <w:rsid w:val="00297E16"/>
    <w:rsid w:val="002A63D3"/>
    <w:rsid w:val="002A6B3F"/>
    <w:rsid w:val="002B2A2F"/>
    <w:rsid w:val="002B77D8"/>
    <w:rsid w:val="002C1095"/>
    <w:rsid w:val="002C1677"/>
    <w:rsid w:val="002D1AF2"/>
    <w:rsid w:val="002D41DF"/>
    <w:rsid w:val="002D6F80"/>
    <w:rsid w:val="002E3414"/>
    <w:rsid w:val="002E3B42"/>
    <w:rsid w:val="002E5D29"/>
    <w:rsid w:val="002E64D9"/>
    <w:rsid w:val="002E7366"/>
    <w:rsid w:val="002F1D23"/>
    <w:rsid w:val="002F44BE"/>
    <w:rsid w:val="00305A5E"/>
    <w:rsid w:val="00307486"/>
    <w:rsid w:val="0031135C"/>
    <w:rsid w:val="003132DD"/>
    <w:rsid w:val="00314B3D"/>
    <w:rsid w:val="00316576"/>
    <w:rsid w:val="00321AAC"/>
    <w:rsid w:val="0033441E"/>
    <w:rsid w:val="00334C75"/>
    <w:rsid w:val="00336857"/>
    <w:rsid w:val="00336AA0"/>
    <w:rsid w:val="00341729"/>
    <w:rsid w:val="00346BA8"/>
    <w:rsid w:val="00353DB2"/>
    <w:rsid w:val="00361321"/>
    <w:rsid w:val="003630D5"/>
    <w:rsid w:val="00367455"/>
    <w:rsid w:val="0037614F"/>
    <w:rsid w:val="00384990"/>
    <w:rsid w:val="0038673C"/>
    <w:rsid w:val="0039024F"/>
    <w:rsid w:val="003A154B"/>
    <w:rsid w:val="003A7939"/>
    <w:rsid w:val="003B0409"/>
    <w:rsid w:val="003B5946"/>
    <w:rsid w:val="003C168C"/>
    <w:rsid w:val="003D367B"/>
    <w:rsid w:val="003D5317"/>
    <w:rsid w:val="003F1E3B"/>
    <w:rsid w:val="003F6212"/>
    <w:rsid w:val="003F6ED4"/>
    <w:rsid w:val="003F7C32"/>
    <w:rsid w:val="003F7D99"/>
    <w:rsid w:val="004028E6"/>
    <w:rsid w:val="004134C0"/>
    <w:rsid w:val="00413F5D"/>
    <w:rsid w:val="00441170"/>
    <w:rsid w:val="004411DA"/>
    <w:rsid w:val="00451C3F"/>
    <w:rsid w:val="0045549F"/>
    <w:rsid w:val="00480CFD"/>
    <w:rsid w:val="004831AC"/>
    <w:rsid w:val="004842AC"/>
    <w:rsid w:val="004905B8"/>
    <w:rsid w:val="00494D17"/>
    <w:rsid w:val="00495B74"/>
    <w:rsid w:val="004B2007"/>
    <w:rsid w:val="004B397F"/>
    <w:rsid w:val="004B6D7B"/>
    <w:rsid w:val="004C5DA3"/>
    <w:rsid w:val="004D3CFE"/>
    <w:rsid w:val="004F29A5"/>
    <w:rsid w:val="004F337E"/>
    <w:rsid w:val="004F4249"/>
    <w:rsid w:val="004F65C7"/>
    <w:rsid w:val="0050370C"/>
    <w:rsid w:val="00513BF8"/>
    <w:rsid w:val="00520092"/>
    <w:rsid w:val="00522612"/>
    <w:rsid w:val="00522776"/>
    <w:rsid w:val="00534090"/>
    <w:rsid w:val="00534682"/>
    <w:rsid w:val="00536AFB"/>
    <w:rsid w:val="00537E4A"/>
    <w:rsid w:val="00541A49"/>
    <w:rsid w:val="00541A5E"/>
    <w:rsid w:val="00546B8B"/>
    <w:rsid w:val="00556FF5"/>
    <w:rsid w:val="0057158E"/>
    <w:rsid w:val="00575A7F"/>
    <w:rsid w:val="005823B3"/>
    <w:rsid w:val="00587D84"/>
    <w:rsid w:val="00592159"/>
    <w:rsid w:val="00595A14"/>
    <w:rsid w:val="005B3409"/>
    <w:rsid w:val="005B3918"/>
    <w:rsid w:val="005C7616"/>
    <w:rsid w:val="005D2EDB"/>
    <w:rsid w:val="005D71E9"/>
    <w:rsid w:val="005E111B"/>
    <w:rsid w:val="005E7A29"/>
    <w:rsid w:val="005F3C5C"/>
    <w:rsid w:val="005F4142"/>
    <w:rsid w:val="005F5798"/>
    <w:rsid w:val="00601024"/>
    <w:rsid w:val="006026F0"/>
    <w:rsid w:val="00616D4A"/>
    <w:rsid w:val="006171BB"/>
    <w:rsid w:val="00631DE8"/>
    <w:rsid w:val="00637D93"/>
    <w:rsid w:val="00662645"/>
    <w:rsid w:val="006639D9"/>
    <w:rsid w:val="00684585"/>
    <w:rsid w:val="00692D2F"/>
    <w:rsid w:val="00696A13"/>
    <w:rsid w:val="006A34D3"/>
    <w:rsid w:val="006A50A2"/>
    <w:rsid w:val="006A6F33"/>
    <w:rsid w:val="006B1AD1"/>
    <w:rsid w:val="006B1CC0"/>
    <w:rsid w:val="006B24CC"/>
    <w:rsid w:val="006C3874"/>
    <w:rsid w:val="006D7734"/>
    <w:rsid w:val="006E2042"/>
    <w:rsid w:val="006F568B"/>
    <w:rsid w:val="006F7FAC"/>
    <w:rsid w:val="00703F5C"/>
    <w:rsid w:val="00710AB4"/>
    <w:rsid w:val="007127BB"/>
    <w:rsid w:val="00715ED8"/>
    <w:rsid w:val="00721FD4"/>
    <w:rsid w:val="007365A2"/>
    <w:rsid w:val="00745348"/>
    <w:rsid w:val="00747842"/>
    <w:rsid w:val="00751F56"/>
    <w:rsid w:val="00760E8C"/>
    <w:rsid w:val="007627D1"/>
    <w:rsid w:val="00764857"/>
    <w:rsid w:val="007735D4"/>
    <w:rsid w:val="00774EE8"/>
    <w:rsid w:val="00777732"/>
    <w:rsid w:val="007852FE"/>
    <w:rsid w:val="007857E4"/>
    <w:rsid w:val="00785931"/>
    <w:rsid w:val="007A5E7B"/>
    <w:rsid w:val="007A6830"/>
    <w:rsid w:val="007A6B98"/>
    <w:rsid w:val="007B4788"/>
    <w:rsid w:val="007B4FE6"/>
    <w:rsid w:val="007C105B"/>
    <w:rsid w:val="007C116E"/>
    <w:rsid w:val="007C1411"/>
    <w:rsid w:val="007C7BDA"/>
    <w:rsid w:val="007D027E"/>
    <w:rsid w:val="007D07D1"/>
    <w:rsid w:val="007D099C"/>
    <w:rsid w:val="007D19DB"/>
    <w:rsid w:val="007D5B26"/>
    <w:rsid w:val="007E2AB5"/>
    <w:rsid w:val="007E4CAC"/>
    <w:rsid w:val="007E6FDD"/>
    <w:rsid w:val="007F4EDF"/>
    <w:rsid w:val="00807355"/>
    <w:rsid w:val="00817AB7"/>
    <w:rsid w:val="00822CC0"/>
    <w:rsid w:val="008257B6"/>
    <w:rsid w:val="00832ACE"/>
    <w:rsid w:val="00836919"/>
    <w:rsid w:val="00854D1B"/>
    <w:rsid w:val="008578E3"/>
    <w:rsid w:val="008633D7"/>
    <w:rsid w:val="0086381A"/>
    <w:rsid w:val="00863EBF"/>
    <w:rsid w:val="00867D80"/>
    <w:rsid w:val="00873C8A"/>
    <w:rsid w:val="008742B6"/>
    <w:rsid w:val="008759CC"/>
    <w:rsid w:val="00877E41"/>
    <w:rsid w:val="0088465A"/>
    <w:rsid w:val="0089223C"/>
    <w:rsid w:val="00897D0D"/>
    <w:rsid w:val="008A05D3"/>
    <w:rsid w:val="008A1D51"/>
    <w:rsid w:val="008B04B0"/>
    <w:rsid w:val="008B225E"/>
    <w:rsid w:val="008B4D72"/>
    <w:rsid w:val="008B657B"/>
    <w:rsid w:val="008B6E1D"/>
    <w:rsid w:val="008C00B3"/>
    <w:rsid w:val="008C57B8"/>
    <w:rsid w:val="008D02D7"/>
    <w:rsid w:val="008D0E87"/>
    <w:rsid w:val="008D34BA"/>
    <w:rsid w:val="008D4A35"/>
    <w:rsid w:val="008D7B5A"/>
    <w:rsid w:val="008E3567"/>
    <w:rsid w:val="00902054"/>
    <w:rsid w:val="009051EC"/>
    <w:rsid w:val="009127CF"/>
    <w:rsid w:val="00916462"/>
    <w:rsid w:val="0093575B"/>
    <w:rsid w:val="009360A4"/>
    <w:rsid w:val="00937187"/>
    <w:rsid w:val="009419F6"/>
    <w:rsid w:val="0094556A"/>
    <w:rsid w:val="0095028C"/>
    <w:rsid w:val="00951FE6"/>
    <w:rsid w:val="009543B0"/>
    <w:rsid w:val="00956036"/>
    <w:rsid w:val="00957F45"/>
    <w:rsid w:val="0096624D"/>
    <w:rsid w:val="00993CB8"/>
    <w:rsid w:val="00995B7A"/>
    <w:rsid w:val="009961DD"/>
    <w:rsid w:val="009A175C"/>
    <w:rsid w:val="009A33CD"/>
    <w:rsid w:val="009A6F95"/>
    <w:rsid w:val="009B2A83"/>
    <w:rsid w:val="009C566C"/>
    <w:rsid w:val="009C7EFC"/>
    <w:rsid w:val="009D5D89"/>
    <w:rsid w:val="009D64D2"/>
    <w:rsid w:val="009D723C"/>
    <w:rsid w:val="009E068D"/>
    <w:rsid w:val="009E1E06"/>
    <w:rsid w:val="009E4987"/>
    <w:rsid w:val="009E4C0E"/>
    <w:rsid w:val="009E5AFD"/>
    <w:rsid w:val="009F1B30"/>
    <w:rsid w:val="00A01B9A"/>
    <w:rsid w:val="00A04A60"/>
    <w:rsid w:val="00A12DDC"/>
    <w:rsid w:val="00A2136B"/>
    <w:rsid w:val="00A228BD"/>
    <w:rsid w:val="00A319C2"/>
    <w:rsid w:val="00A43747"/>
    <w:rsid w:val="00A45D50"/>
    <w:rsid w:val="00A51BB1"/>
    <w:rsid w:val="00A66222"/>
    <w:rsid w:val="00A66692"/>
    <w:rsid w:val="00A72F2B"/>
    <w:rsid w:val="00A808A5"/>
    <w:rsid w:val="00A82602"/>
    <w:rsid w:val="00A8727C"/>
    <w:rsid w:val="00AA2934"/>
    <w:rsid w:val="00AA30C1"/>
    <w:rsid w:val="00AC574E"/>
    <w:rsid w:val="00AD189E"/>
    <w:rsid w:val="00AD59CC"/>
    <w:rsid w:val="00AD7933"/>
    <w:rsid w:val="00AE17F1"/>
    <w:rsid w:val="00AE4A41"/>
    <w:rsid w:val="00B04A18"/>
    <w:rsid w:val="00B05405"/>
    <w:rsid w:val="00B17FE2"/>
    <w:rsid w:val="00B25369"/>
    <w:rsid w:val="00B268B1"/>
    <w:rsid w:val="00B30172"/>
    <w:rsid w:val="00B32382"/>
    <w:rsid w:val="00B4048E"/>
    <w:rsid w:val="00B46368"/>
    <w:rsid w:val="00B46734"/>
    <w:rsid w:val="00B61A28"/>
    <w:rsid w:val="00B65185"/>
    <w:rsid w:val="00B73A61"/>
    <w:rsid w:val="00B7522E"/>
    <w:rsid w:val="00B807E0"/>
    <w:rsid w:val="00B84479"/>
    <w:rsid w:val="00B85D07"/>
    <w:rsid w:val="00B86B09"/>
    <w:rsid w:val="00B90566"/>
    <w:rsid w:val="00B915BA"/>
    <w:rsid w:val="00B91743"/>
    <w:rsid w:val="00B92182"/>
    <w:rsid w:val="00B94713"/>
    <w:rsid w:val="00B94AEF"/>
    <w:rsid w:val="00B954B8"/>
    <w:rsid w:val="00B97853"/>
    <w:rsid w:val="00BA6BD5"/>
    <w:rsid w:val="00BA7BBD"/>
    <w:rsid w:val="00BB02A8"/>
    <w:rsid w:val="00BB05B1"/>
    <w:rsid w:val="00BC001D"/>
    <w:rsid w:val="00BC4ECF"/>
    <w:rsid w:val="00BC7392"/>
    <w:rsid w:val="00BD39C3"/>
    <w:rsid w:val="00BE306C"/>
    <w:rsid w:val="00BE710C"/>
    <w:rsid w:val="00BF2445"/>
    <w:rsid w:val="00BF6A1C"/>
    <w:rsid w:val="00C0671D"/>
    <w:rsid w:val="00C076FF"/>
    <w:rsid w:val="00C10839"/>
    <w:rsid w:val="00C12877"/>
    <w:rsid w:val="00C15187"/>
    <w:rsid w:val="00C26291"/>
    <w:rsid w:val="00C33C30"/>
    <w:rsid w:val="00C36A0F"/>
    <w:rsid w:val="00C37500"/>
    <w:rsid w:val="00C37674"/>
    <w:rsid w:val="00C40B64"/>
    <w:rsid w:val="00C53E6F"/>
    <w:rsid w:val="00C555CD"/>
    <w:rsid w:val="00C55877"/>
    <w:rsid w:val="00C5593C"/>
    <w:rsid w:val="00C61F9C"/>
    <w:rsid w:val="00C63569"/>
    <w:rsid w:val="00C72310"/>
    <w:rsid w:val="00C75ED3"/>
    <w:rsid w:val="00C8145D"/>
    <w:rsid w:val="00C81CB6"/>
    <w:rsid w:val="00C93126"/>
    <w:rsid w:val="00C93ED4"/>
    <w:rsid w:val="00CA0F2E"/>
    <w:rsid w:val="00CA7D19"/>
    <w:rsid w:val="00CB1D22"/>
    <w:rsid w:val="00CB3F62"/>
    <w:rsid w:val="00CD1005"/>
    <w:rsid w:val="00CE3EA1"/>
    <w:rsid w:val="00CE4156"/>
    <w:rsid w:val="00CE6420"/>
    <w:rsid w:val="00CF104D"/>
    <w:rsid w:val="00CF2F6E"/>
    <w:rsid w:val="00D04F67"/>
    <w:rsid w:val="00D27FA7"/>
    <w:rsid w:val="00D31B8A"/>
    <w:rsid w:val="00D3321C"/>
    <w:rsid w:val="00D36B44"/>
    <w:rsid w:val="00D47AEA"/>
    <w:rsid w:val="00D53A36"/>
    <w:rsid w:val="00D54A5C"/>
    <w:rsid w:val="00D566E9"/>
    <w:rsid w:val="00D56AEF"/>
    <w:rsid w:val="00D651F0"/>
    <w:rsid w:val="00D67E52"/>
    <w:rsid w:val="00D72CA4"/>
    <w:rsid w:val="00D82C24"/>
    <w:rsid w:val="00D84F39"/>
    <w:rsid w:val="00D91F02"/>
    <w:rsid w:val="00DA0A7F"/>
    <w:rsid w:val="00DA4F79"/>
    <w:rsid w:val="00DA6B6D"/>
    <w:rsid w:val="00DB01DA"/>
    <w:rsid w:val="00DB4B95"/>
    <w:rsid w:val="00DC598E"/>
    <w:rsid w:val="00DE26CE"/>
    <w:rsid w:val="00DE42E7"/>
    <w:rsid w:val="00DE5923"/>
    <w:rsid w:val="00DE794F"/>
    <w:rsid w:val="00DF5CB5"/>
    <w:rsid w:val="00DF72E1"/>
    <w:rsid w:val="00E06643"/>
    <w:rsid w:val="00E16F05"/>
    <w:rsid w:val="00E22F5A"/>
    <w:rsid w:val="00E26C31"/>
    <w:rsid w:val="00E303DE"/>
    <w:rsid w:val="00E4464A"/>
    <w:rsid w:val="00E51E82"/>
    <w:rsid w:val="00E65533"/>
    <w:rsid w:val="00E6735A"/>
    <w:rsid w:val="00E71542"/>
    <w:rsid w:val="00E72242"/>
    <w:rsid w:val="00E736A4"/>
    <w:rsid w:val="00E8008F"/>
    <w:rsid w:val="00E85A4F"/>
    <w:rsid w:val="00E8640A"/>
    <w:rsid w:val="00E937E1"/>
    <w:rsid w:val="00EA21DD"/>
    <w:rsid w:val="00EA3237"/>
    <w:rsid w:val="00EA3A8D"/>
    <w:rsid w:val="00EB2B52"/>
    <w:rsid w:val="00EC3D5D"/>
    <w:rsid w:val="00ED232D"/>
    <w:rsid w:val="00ED3071"/>
    <w:rsid w:val="00ED5C1D"/>
    <w:rsid w:val="00ED6EFA"/>
    <w:rsid w:val="00EE1806"/>
    <w:rsid w:val="00EE3731"/>
    <w:rsid w:val="00F0051C"/>
    <w:rsid w:val="00F160DE"/>
    <w:rsid w:val="00F17B82"/>
    <w:rsid w:val="00F24319"/>
    <w:rsid w:val="00F25F7C"/>
    <w:rsid w:val="00F26AAE"/>
    <w:rsid w:val="00F2772A"/>
    <w:rsid w:val="00F46AA3"/>
    <w:rsid w:val="00F55FD8"/>
    <w:rsid w:val="00F572B3"/>
    <w:rsid w:val="00F57371"/>
    <w:rsid w:val="00F607C2"/>
    <w:rsid w:val="00F640F4"/>
    <w:rsid w:val="00F7177A"/>
    <w:rsid w:val="00F7339E"/>
    <w:rsid w:val="00F75CB9"/>
    <w:rsid w:val="00F802DE"/>
    <w:rsid w:val="00F869FF"/>
    <w:rsid w:val="00F90625"/>
    <w:rsid w:val="00F93CAC"/>
    <w:rsid w:val="00F95E8D"/>
    <w:rsid w:val="00FA3530"/>
    <w:rsid w:val="00FA50F5"/>
    <w:rsid w:val="00FA7D52"/>
    <w:rsid w:val="00FD1A3E"/>
    <w:rsid w:val="00FD3A35"/>
    <w:rsid w:val="00FE1D07"/>
    <w:rsid w:val="00FF20D3"/>
    <w:rsid w:val="00FF3B08"/>
    <w:rsid w:val="149C28B0"/>
    <w:rsid w:val="5F956B1E"/>
    <w:rsid w:val="7E3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595A"/>
  <w15:docId w15:val="{1A15D97F-80E8-4660-9C63-0176FE8B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7E3E309E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7E3E30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E3E30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E3E30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E3E30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E3E30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E3E30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E3E30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E3E30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E3E30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7E3E309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7E3E309E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7E3E309E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E3E309E"/>
    <w:rPr>
      <w:rFonts w:ascii="Tahoma" w:eastAsia="Times New Roman" w:hAnsi="Tahoma" w:cs="Tahoma"/>
      <w:noProof w:val="0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7E3E309E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7E3E309E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7E3E309E"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7E3E309E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E3E309E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E3E30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E3E309E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7E3E309E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7E3E309E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7E3E309E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7E3E309E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7E3E309E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7E3E309E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7E3E309E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7E3E309E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7E3E309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7E3E309E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7E3E309E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7E3E309E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E3E309E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7E3E309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E3E309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E3E309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E3E309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E3E309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E3E309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E3E309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E3E309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E3E309E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E3E309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E3E309E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E3E30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E3E309E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57F924FBF24047A526DB64C968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F16C-4368-4B08-831D-6090CB85D46C}"/>
      </w:docPartPr>
      <w:docPartBody>
        <w:p w:rsidR="00F74DB2" w:rsidRDefault="00F74DB2">
          <w:pPr>
            <w:pStyle w:val="0157F924FBF24047A526DB64C96809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7184C699034808A87F3B8669F7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02CC-D891-4C93-9D8C-7A81C50DB8FA}"/>
      </w:docPartPr>
      <w:docPartBody>
        <w:p w:rsidR="00F74DB2" w:rsidRDefault="00F74DB2">
          <w:pPr>
            <w:pStyle w:val="DE7184C699034808A87F3B8669F7C0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DF7386CAC04429AA5C734AACEC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3F93-88AC-40EF-BABC-01A5E0D789FF}"/>
      </w:docPartPr>
      <w:docPartBody>
        <w:p w:rsidR="00F74DB2" w:rsidRDefault="00F74DB2">
          <w:pPr>
            <w:pStyle w:val="D6DF7386CAC04429AA5C734AACEC2D9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02D0100FED4E26914398F36E3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A769-DBB6-4559-AC53-F9B0C6D185BF}"/>
      </w:docPartPr>
      <w:docPartBody>
        <w:p w:rsidR="00F74DB2" w:rsidRDefault="00F74DB2">
          <w:pPr>
            <w:pStyle w:val="E402D0100FED4E26914398F36E3BEA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1C7D4824D54CECA5A4F40A50B9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1225-53EC-4C08-8223-A145AEC52AE5}"/>
      </w:docPartPr>
      <w:docPartBody>
        <w:p w:rsidR="00F74DB2" w:rsidRDefault="00F74DB2">
          <w:pPr>
            <w:pStyle w:val="C71C7D4824D54CECA5A4F40A50B993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C398D1A8524E97B00D1F5AD52A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D425-998D-4D60-AD91-6B961DEA27F2}"/>
      </w:docPartPr>
      <w:docPartBody>
        <w:p w:rsidR="00F74DB2" w:rsidRDefault="00F74DB2">
          <w:pPr>
            <w:pStyle w:val="83C398D1A8524E97B00D1F5AD52A3A6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9CEDD99C82144378455530E0981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4079-5328-48CC-B770-BC608BDF97FB}"/>
      </w:docPartPr>
      <w:docPartBody>
        <w:p w:rsidR="00F74DB2" w:rsidRDefault="00F74DB2">
          <w:pPr>
            <w:pStyle w:val="99CEDD99C82144378455530E09810A38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86855427B7C0433F89FA68C72293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C3EE2-EBA2-4A4E-91D6-03B11C5DF046}"/>
      </w:docPartPr>
      <w:docPartBody>
        <w:p w:rsidR="00F74DB2" w:rsidRDefault="00F74DB2">
          <w:pPr>
            <w:pStyle w:val="86855427B7C0433F89FA68C72293D0D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75885FAD0F4452BA9307B56E6200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07255-2121-455F-9736-A0E61BBBFCB5}"/>
      </w:docPartPr>
      <w:docPartBody>
        <w:p w:rsidR="00F74DB2" w:rsidRDefault="00F74DB2">
          <w:pPr>
            <w:pStyle w:val="575885FAD0F4452BA9307B56E620085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B5F34412C94C4BACF35E482BBB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B3C8D-C07F-4E40-A1EB-558D7B23D3A1}"/>
      </w:docPartPr>
      <w:docPartBody>
        <w:p w:rsidR="00F74DB2" w:rsidRDefault="00F74DB2">
          <w:pPr>
            <w:pStyle w:val="64B5F34412C94C4BACF35E482BBBA05D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8AEEB991BD7742BD87787A72C931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93806-0B14-45AE-9AF7-DDE52FD6662A}"/>
      </w:docPartPr>
      <w:docPartBody>
        <w:p w:rsidR="00F74DB2" w:rsidRDefault="00F74DB2">
          <w:pPr>
            <w:pStyle w:val="8AEEB991BD7742BD87787A72C93161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931A6ABE16441C0899C190D4D77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A854-DE94-4100-B04C-6EEE2CFBF747}"/>
      </w:docPartPr>
      <w:docPartBody>
        <w:p w:rsidR="00F74DB2" w:rsidRDefault="00F74DB2">
          <w:pPr>
            <w:pStyle w:val="1931A6ABE16441C0899C190D4D773D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BA741E2C7A43C19BC569D1C0CD0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512F-DDBA-4C0C-9DAE-B6CDD558318D}"/>
      </w:docPartPr>
      <w:docPartBody>
        <w:p w:rsidR="00F74DB2" w:rsidRDefault="00F74DB2">
          <w:pPr>
            <w:pStyle w:val="8FBA741E2C7A43C19BC569D1C0CD0E3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984AA1285C44A62B261A931CEB2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A39EB-C253-49CA-A364-5257BF62B0E0}"/>
      </w:docPartPr>
      <w:docPartBody>
        <w:p w:rsidR="00F74DB2" w:rsidRDefault="00F74DB2">
          <w:pPr>
            <w:pStyle w:val="1984AA1285C44A62B261A931CEB2FDE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82A5D34C094A1DA83ADE4989D97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9C84A-089D-4C96-85F9-2C942DFD25C3}"/>
      </w:docPartPr>
      <w:docPartBody>
        <w:p w:rsidR="00F74DB2" w:rsidRDefault="00F74DB2">
          <w:pPr>
            <w:pStyle w:val="5E82A5D34C094A1DA83ADE4989D97AE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3BA0AE025B4915A36FBC3460AD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E8A80-18BA-4DCC-89EE-BF883C6CE343}"/>
      </w:docPartPr>
      <w:docPartBody>
        <w:p w:rsidR="00F74DB2" w:rsidRDefault="00F74DB2">
          <w:pPr>
            <w:pStyle w:val="643BA0AE025B4915A36FBC3460ADDD4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334e44be-0552-468c-8706-5b6c851113cb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E44BE-0552-468C-8706-5B6C851113CB}"/>
      </w:docPartPr>
      <w:docPartBody>
        <w:p w:rsidR="00F74DB2" w:rsidRDefault="00F74DB2">
          <w:pPr>
            <w:pStyle w:val="883B1FB5E49C45828DF078745CFD0A4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4dc64d02-7786-4411-ae8c-9537c31e7afc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64D02-7786-4411-AE8C-9537C31E7AFC}"/>
      </w:docPartPr>
      <w:docPartBody>
        <w:p w:rsidR="00F74DB2" w:rsidRDefault="00F74DB2">
          <w:pPr>
            <w:pStyle w:val="A0E53D2E79B54BAF95E949333C084752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{c86cec52-e28e-4621-adc9-7f14f4b1849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CEC52-E28E-4621-ADC9-7F14F4B1849F}"/>
      </w:docPartPr>
      <w:docPartBody>
        <w:p w:rsidR="00F74DB2" w:rsidRDefault="00F74DB2">
          <w:pPr>
            <w:pStyle w:val="5F0B3786E93643F080473D4376A18EA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7a2a2a92-58ac-45c6-91c7-06bf7e9eba8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2A92-58AC-45C6-91C7-06BF7E9EBA8D}"/>
      </w:docPartPr>
      <w:docPartBody>
        <w:p w:rsidR="00F74DB2" w:rsidRDefault="00F74DB2">
          <w:pPr>
            <w:pStyle w:val="C524C72F6C064E7FA3A11DDBBC2B57D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23118df8-81bf-4110-a71c-cca73ff67db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8DF8-81BF-4110-A71C-CCA73FF67DBE}"/>
      </w:docPartPr>
      <w:docPartBody>
        <w:p w:rsidR="00F74DB2" w:rsidRDefault="00F74DB2">
          <w:pPr>
            <w:pStyle w:val="3398F0137BFA4D8CB6F950C83F1D20D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465bf003-d665-4de8-96d2-dfad03745967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BF003-D665-4DE8-96D2-DFAD03745967}"/>
      </w:docPartPr>
      <w:docPartBody>
        <w:p w:rsidR="00F74DB2" w:rsidRDefault="00F74DB2">
          <w:pPr>
            <w:pStyle w:val="8D01366395D14065B93DCC1CDD006BF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1ece4df5-c4de-41c9-9687-5e3f8dc901d8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4DF5-C4DE-41C9-9687-5E3F8DC901D8}"/>
      </w:docPartPr>
      <w:docPartBody>
        <w:p w:rsidR="00F74DB2" w:rsidRDefault="00F74DB2">
          <w:pPr>
            <w:pStyle w:val="6A6DE1EAA86B46EC8D7FCBE7E7726A8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6011a78e-5e89-4c11-864d-3557c9df656c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A78E-5E89-4C11-864D-3557C9DF656C}"/>
      </w:docPartPr>
      <w:docPartBody>
        <w:p w:rsidR="00F74DB2" w:rsidRDefault="00F74DB2">
          <w:pPr>
            <w:pStyle w:val="A96C7A6FCEF44F63A05E548931A32BC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d2152b7b-d056-47dc-a703-0b606592836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2B7B-D056-47DC-A703-0B606592836D}"/>
      </w:docPartPr>
      <w:docPartBody>
        <w:p w:rsidR="00F74DB2" w:rsidRDefault="00F74DB2">
          <w:pPr>
            <w:pStyle w:val="240A8023EFEC416F91A8DD001BEEB8C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b50ad011-b6cb-4501-9b95-7e0c2fdbd39a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D011-B6CB-4501-9B95-7E0C2FDBD39A}"/>
      </w:docPartPr>
      <w:docPartBody>
        <w:p w:rsidR="00F74DB2" w:rsidRDefault="00F74DB2">
          <w:pPr>
            <w:pStyle w:val="92A2D0BA3EA3444CA489C26D3DCDB59D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{25a173c8-a418-471c-b4b4-8077334eab98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73C8-A418-471C-B4B4-8077334EAB98}"/>
      </w:docPartPr>
      <w:docPartBody>
        <w:p w:rsidR="00F74DB2" w:rsidRDefault="00F74DB2">
          <w:pPr>
            <w:pStyle w:val="FE2340B3F0FF4CED89C0ED49F2D1ED2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137ea7e9-e4fd-40f8-a457-3667ac4a4d7a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A7E9-E4FD-40F8-A457-3667AC4A4D7A}"/>
      </w:docPartPr>
      <w:docPartBody>
        <w:p w:rsidR="00F74DB2" w:rsidRDefault="00F74DB2">
          <w:pPr>
            <w:pStyle w:val="4E562B904DE041ACA74B8C1F7E1695E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97c83e96-cc10-4780-a750-9fb1c2fc0709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83E96-CC10-4780-A750-9FB1C2FC0709}"/>
      </w:docPartPr>
      <w:docPartBody>
        <w:p w:rsidR="00F74DB2" w:rsidRDefault="00F74DB2">
          <w:pPr>
            <w:pStyle w:val="89A8F15F884545BDA2C36CEA1CEB2E8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6f4512bb-4d3b-4d3c-bf4c-73896c988dc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12BB-4D3B-4D3C-BF4C-73896C988DCD}"/>
      </w:docPartPr>
      <w:docPartBody>
        <w:p w:rsidR="00F74DB2" w:rsidRDefault="00F74DB2">
          <w:pPr>
            <w:pStyle w:val="3C96A47DBFF746E89178042339D0E6F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ae62ce87-2332-4c26-a5bb-04fc7700701c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CE87-2332-4C26-A5BB-04FC7700701C}"/>
      </w:docPartPr>
      <w:docPartBody>
        <w:p w:rsidR="00F74DB2" w:rsidRDefault="00F74DB2">
          <w:pPr>
            <w:pStyle w:val="1C7E5464364042339DC664906A957C1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{4b27ce49-5e40-41fd-b26d-b2ed995d2614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CE49-5E40-41FD-B26D-B2ED995D2614}"/>
      </w:docPartPr>
      <w:docPartBody>
        <w:p w:rsidR="00F74DB2" w:rsidRDefault="00F74DB2">
          <w:pPr>
            <w:pStyle w:val="E6CFCABEC4F1424EB7624E235355392E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DB2" w:rsidRDefault="00F74DB2">
      <w:pPr>
        <w:spacing w:line="240" w:lineRule="auto"/>
      </w:pPr>
      <w:r>
        <w:separator/>
      </w:r>
    </w:p>
  </w:endnote>
  <w:endnote w:type="continuationSeparator" w:id="0">
    <w:p w:rsidR="00F74DB2" w:rsidRDefault="00F74DB2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Yu Gothic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DB2" w:rsidRDefault="00F74DB2">
      <w:pPr>
        <w:spacing w:after="0"/>
      </w:pPr>
      <w:r>
        <w:separator/>
      </w:r>
    </w:p>
  </w:footnote>
  <w:footnote w:type="continuationSeparator" w:id="0">
    <w:p w:rsidR="00F74DB2" w:rsidRDefault="00F74DB2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30FCD"/>
    <w:rsid w:val="001103CB"/>
    <w:rsid w:val="001150B0"/>
    <w:rsid w:val="00196C3F"/>
    <w:rsid w:val="002412BA"/>
    <w:rsid w:val="00264027"/>
    <w:rsid w:val="00265E61"/>
    <w:rsid w:val="002D588F"/>
    <w:rsid w:val="00330D23"/>
    <w:rsid w:val="0035537B"/>
    <w:rsid w:val="003878E2"/>
    <w:rsid w:val="003C6603"/>
    <w:rsid w:val="003D1B1C"/>
    <w:rsid w:val="003E1B27"/>
    <w:rsid w:val="00410684"/>
    <w:rsid w:val="00413B82"/>
    <w:rsid w:val="004B6641"/>
    <w:rsid w:val="004D33ED"/>
    <w:rsid w:val="004F76CF"/>
    <w:rsid w:val="005401B0"/>
    <w:rsid w:val="00600C88"/>
    <w:rsid w:val="00602E2B"/>
    <w:rsid w:val="00626732"/>
    <w:rsid w:val="00633D18"/>
    <w:rsid w:val="006426D1"/>
    <w:rsid w:val="0064489A"/>
    <w:rsid w:val="006C581C"/>
    <w:rsid w:val="00754971"/>
    <w:rsid w:val="0078283E"/>
    <w:rsid w:val="007A456B"/>
    <w:rsid w:val="008124F1"/>
    <w:rsid w:val="00817A8D"/>
    <w:rsid w:val="00861B57"/>
    <w:rsid w:val="00863F4F"/>
    <w:rsid w:val="008E1504"/>
    <w:rsid w:val="008F367E"/>
    <w:rsid w:val="00906780"/>
    <w:rsid w:val="009535F9"/>
    <w:rsid w:val="00977B2A"/>
    <w:rsid w:val="009E2432"/>
    <w:rsid w:val="009F02A8"/>
    <w:rsid w:val="00A10CAA"/>
    <w:rsid w:val="00A40362"/>
    <w:rsid w:val="00A96468"/>
    <w:rsid w:val="00AC1FE6"/>
    <w:rsid w:val="00AC2583"/>
    <w:rsid w:val="00B577C8"/>
    <w:rsid w:val="00B627D9"/>
    <w:rsid w:val="00B942C4"/>
    <w:rsid w:val="00BD0897"/>
    <w:rsid w:val="00BE3E96"/>
    <w:rsid w:val="00C044B3"/>
    <w:rsid w:val="00C36A3C"/>
    <w:rsid w:val="00C530F8"/>
    <w:rsid w:val="00C71C8C"/>
    <w:rsid w:val="00C852B7"/>
    <w:rsid w:val="00C85403"/>
    <w:rsid w:val="00CB31E4"/>
    <w:rsid w:val="00CE32E9"/>
    <w:rsid w:val="00CF2CF7"/>
    <w:rsid w:val="00D027C7"/>
    <w:rsid w:val="00D249AD"/>
    <w:rsid w:val="00D50A17"/>
    <w:rsid w:val="00D5721F"/>
    <w:rsid w:val="00D860B9"/>
    <w:rsid w:val="00D9598B"/>
    <w:rsid w:val="00DC4806"/>
    <w:rsid w:val="00E5268B"/>
    <w:rsid w:val="00E73AB7"/>
    <w:rsid w:val="00EA30D5"/>
    <w:rsid w:val="00F05837"/>
    <w:rsid w:val="00F177CC"/>
    <w:rsid w:val="00F254AC"/>
    <w:rsid w:val="00F32432"/>
    <w:rsid w:val="00F36257"/>
    <w:rsid w:val="00F64645"/>
    <w:rsid w:val="00F74DB2"/>
    <w:rsid w:val="00F93E84"/>
    <w:rsid w:val="00FC1560"/>
    <w:rsid w:val="00FD7B14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0157F924FBF24047A526DB64C9680989">
    <w:name w:val="0157F924FBF24047A526DB64C9680989"/>
    <w:qFormat/>
    <w:pPr>
      <w:spacing w:after="160" w:line="259" w:lineRule="auto"/>
    </w:pPr>
    <w:rPr>
      <w:sz w:val="22"/>
      <w:szCs w:val="22"/>
    </w:rPr>
  </w:style>
  <w:style w:type="paragraph" w:customStyle="1" w:styleId="3A7B4ED30BE843C8BF3469721C6587D4">
    <w:name w:val="3A7B4ED30BE843C8BF3469721C6587D4"/>
    <w:pPr>
      <w:spacing w:after="160" w:line="259" w:lineRule="auto"/>
    </w:pPr>
    <w:rPr>
      <w:sz w:val="22"/>
      <w:szCs w:val="22"/>
    </w:rPr>
  </w:style>
  <w:style w:type="paragraph" w:customStyle="1" w:styleId="A9C73AB1C82D4CFDAD492D15DC7E54CA">
    <w:name w:val="A9C73AB1C82D4CFDAD492D15DC7E54CA"/>
    <w:pPr>
      <w:spacing w:after="160" w:line="259" w:lineRule="auto"/>
    </w:pPr>
    <w:rPr>
      <w:sz w:val="22"/>
      <w:szCs w:val="22"/>
    </w:rPr>
  </w:style>
  <w:style w:type="paragraph" w:customStyle="1" w:styleId="DE7184C699034808A87F3B8669F7C017">
    <w:name w:val="DE7184C699034808A87F3B8669F7C017"/>
    <w:pPr>
      <w:spacing w:after="160" w:line="259" w:lineRule="auto"/>
    </w:pPr>
    <w:rPr>
      <w:sz w:val="22"/>
      <w:szCs w:val="22"/>
    </w:rPr>
  </w:style>
  <w:style w:type="paragraph" w:customStyle="1" w:styleId="D6DF7386CAC04429AA5C734AACEC2D90">
    <w:name w:val="D6DF7386CAC04429AA5C734AACEC2D90"/>
    <w:pPr>
      <w:spacing w:after="160" w:line="259" w:lineRule="auto"/>
    </w:pPr>
    <w:rPr>
      <w:sz w:val="22"/>
      <w:szCs w:val="22"/>
    </w:rPr>
  </w:style>
  <w:style w:type="paragraph" w:customStyle="1" w:styleId="E402D0100FED4E26914398F36E3BEA6F">
    <w:name w:val="E402D0100FED4E26914398F36E3BEA6F"/>
    <w:qFormat/>
    <w:pPr>
      <w:spacing w:after="160" w:line="259" w:lineRule="auto"/>
    </w:pPr>
    <w:rPr>
      <w:sz w:val="22"/>
      <w:szCs w:val="22"/>
    </w:rPr>
  </w:style>
  <w:style w:type="paragraph" w:customStyle="1" w:styleId="C71C7D4824D54CECA5A4F40A50B993F2">
    <w:name w:val="C71C7D4824D54CECA5A4F40A50B993F2"/>
    <w:qFormat/>
    <w:pPr>
      <w:spacing w:after="160" w:line="259" w:lineRule="auto"/>
    </w:pPr>
    <w:rPr>
      <w:sz w:val="22"/>
      <w:szCs w:val="22"/>
    </w:rPr>
  </w:style>
  <w:style w:type="paragraph" w:customStyle="1" w:styleId="83C398D1A8524E97B00D1F5AD52A3A6C">
    <w:name w:val="83C398D1A8524E97B00D1F5AD52A3A6C"/>
    <w:qFormat/>
    <w:pPr>
      <w:spacing w:after="160" w:line="259" w:lineRule="auto"/>
    </w:pPr>
    <w:rPr>
      <w:sz w:val="22"/>
      <w:szCs w:val="22"/>
    </w:rPr>
  </w:style>
  <w:style w:type="paragraph" w:customStyle="1" w:styleId="364C64E4B8414329A21C4B5FE7C63E53">
    <w:name w:val="364C64E4B8414329A21C4B5FE7C63E53"/>
    <w:qFormat/>
    <w:pPr>
      <w:spacing w:after="160" w:line="259" w:lineRule="auto"/>
    </w:pPr>
    <w:rPr>
      <w:sz w:val="22"/>
      <w:szCs w:val="22"/>
    </w:rPr>
  </w:style>
  <w:style w:type="paragraph" w:customStyle="1" w:styleId="99CEDD99C82144378455530E09810A38">
    <w:name w:val="99CEDD99C82144378455530E09810A38"/>
    <w:qFormat/>
    <w:pPr>
      <w:spacing w:after="160" w:line="259" w:lineRule="auto"/>
    </w:pPr>
    <w:rPr>
      <w:sz w:val="22"/>
      <w:szCs w:val="22"/>
    </w:rPr>
  </w:style>
  <w:style w:type="paragraph" w:customStyle="1" w:styleId="86855427B7C0433F89FA68C72293D0D7">
    <w:name w:val="86855427B7C0433F89FA68C72293D0D7"/>
    <w:qFormat/>
    <w:pPr>
      <w:spacing w:after="160" w:line="259" w:lineRule="auto"/>
    </w:pPr>
    <w:rPr>
      <w:sz w:val="22"/>
      <w:szCs w:val="22"/>
    </w:rPr>
  </w:style>
  <w:style w:type="paragraph" w:customStyle="1" w:styleId="240A8023EFEC416F91A8DD001BEEB8C1">
    <w:name w:val="240A8023EFEC416F91A8DD001BEEB8C1"/>
    <w:qFormat/>
    <w:pPr>
      <w:spacing w:after="160" w:line="259" w:lineRule="auto"/>
    </w:pPr>
    <w:rPr>
      <w:sz w:val="22"/>
      <w:szCs w:val="22"/>
    </w:rPr>
  </w:style>
  <w:style w:type="paragraph" w:customStyle="1" w:styleId="92A2D0BA3EA3444CA489C26D3DCDB59D">
    <w:name w:val="92A2D0BA3EA3444CA489C26D3DCDB59D"/>
    <w:qFormat/>
    <w:pPr>
      <w:spacing w:after="160" w:line="259" w:lineRule="auto"/>
    </w:pPr>
    <w:rPr>
      <w:sz w:val="22"/>
      <w:szCs w:val="22"/>
    </w:rPr>
  </w:style>
  <w:style w:type="paragraph" w:customStyle="1" w:styleId="FE2340B3F0FF4CED89C0ED49F2D1ED20">
    <w:name w:val="FE2340B3F0FF4CED89C0ED49F2D1ED20"/>
    <w:qFormat/>
    <w:pPr>
      <w:spacing w:after="160" w:line="259" w:lineRule="auto"/>
    </w:pPr>
    <w:rPr>
      <w:sz w:val="22"/>
      <w:szCs w:val="22"/>
    </w:rPr>
  </w:style>
  <w:style w:type="paragraph" w:customStyle="1" w:styleId="E1A7C39B75764E0291FC2575ABFE90A5">
    <w:name w:val="E1A7C39B75764E0291FC2575ABFE90A5"/>
    <w:qFormat/>
    <w:pPr>
      <w:spacing w:after="160" w:line="259" w:lineRule="auto"/>
    </w:pPr>
    <w:rPr>
      <w:sz w:val="22"/>
      <w:szCs w:val="22"/>
    </w:rPr>
  </w:style>
  <w:style w:type="paragraph" w:customStyle="1" w:styleId="BFD5C52E438449F6A493BA17DDE1F558">
    <w:name w:val="BFD5C52E438449F6A493BA17DDE1F558"/>
    <w:qFormat/>
    <w:pPr>
      <w:spacing w:after="160" w:line="259" w:lineRule="auto"/>
    </w:pPr>
    <w:rPr>
      <w:sz w:val="22"/>
      <w:szCs w:val="22"/>
    </w:rPr>
  </w:style>
  <w:style w:type="paragraph" w:customStyle="1" w:styleId="4E562B904DE041ACA74B8C1F7E1695E4">
    <w:name w:val="4E562B904DE041ACA74B8C1F7E1695E4"/>
    <w:qFormat/>
    <w:pPr>
      <w:spacing w:after="160" w:line="259" w:lineRule="auto"/>
    </w:pPr>
    <w:rPr>
      <w:sz w:val="22"/>
      <w:szCs w:val="22"/>
    </w:rPr>
  </w:style>
  <w:style w:type="paragraph" w:customStyle="1" w:styleId="89A8F15F884545BDA2C36CEA1CEB2E8F">
    <w:name w:val="89A8F15F884545BDA2C36CEA1CEB2E8F"/>
    <w:qFormat/>
    <w:pPr>
      <w:spacing w:after="160" w:line="259" w:lineRule="auto"/>
    </w:pPr>
    <w:rPr>
      <w:sz w:val="22"/>
      <w:szCs w:val="22"/>
    </w:rPr>
  </w:style>
  <w:style w:type="paragraph" w:customStyle="1" w:styleId="3C96A47DBFF746E89178042339D0E6F0">
    <w:name w:val="3C96A47DBFF746E89178042339D0E6F0"/>
    <w:qFormat/>
    <w:pPr>
      <w:spacing w:after="160" w:line="259" w:lineRule="auto"/>
    </w:pPr>
    <w:rPr>
      <w:sz w:val="22"/>
      <w:szCs w:val="22"/>
    </w:rPr>
  </w:style>
  <w:style w:type="paragraph" w:customStyle="1" w:styleId="E75494FACD0648CC870EF9EB5541B747">
    <w:name w:val="E75494FACD0648CC870EF9EB5541B747"/>
    <w:qFormat/>
    <w:pPr>
      <w:spacing w:after="160" w:line="259" w:lineRule="auto"/>
    </w:pPr>
    <w:rPr>
      <w:sz w:val="22"/>
      <w:szCs w:val="22"/>
    </w:rPr>
  </w:style>
  <w:style w:type="paragraph" w:customStyle="1" w:styleId="1C7E5464364042339DC664906A957C18">
    <w:name w:val="1C7E5464364042339DC664906A957C18"/>
    <w:qFormat/>
    <w:pPr>
      <w:spacing w:after="160" w:line="259" w:lineRule="auto"/>
    </w:pPr>
    <w:rPr>
      <w:sz w:val="22"/>
      <w:szCs w:val="22"/>
    </w:rPr>
  </w:style>
  <w:style w:type="paragraph" w:customStyle="1" w:styleId="E6CFCABEC4F1424EB7624E235355392E">
    <w:name w:val="E6CFCABEC4F1424EB7624E235355392E"/>
    <w:qFormat/>
    <w:pPr>
      <w:spacing w:after="160" w:line="259" w:lineRule="auto"/>
    </w:pPr>
    <w:rPr>
      <w:sz w:val="22"/>
      <w:szCs w:val="22"/>
    </w:rPr>
  </w:style>
  <w:style w:type="paragraph" w:customStyle="1" w:styleId="883B1FB5E49C45828DF078745CFD0A4B">
    <w:name w:val="883B1FB5E49C45828DF078745CFD0A4B"/>
    <w:qFormat/>
    <w:pPr>
      <w:spacing w:after="160" w:line="259" w:lineRule="auto"/>
    </w:pPr>
    <w:rPr>
      <w:sz w:val="22"/>
      <w:szCs w:val="22"/>
    </w:rPr>
  </w:style>
  <w:style w:type="paragraph" w:customStyle="1" w:styleId="A0E53D2E79B54BAF95E949333C084752">
    <w:name w:val="A0E53D2E79B54BAF95E949333C084752"/>
    <w:qFormat/>
    <w:pPr>
      <w:spacing w:after="160" w:line="259" w:lineRule="auto"/>
    </w:pPr>
    <w:rPr>
      <w:sz w:val="22"/>
      <w:szCs w:val="22"/>
    </w:rPr>
  </w:style>
  <w:style w:type="paragraph" w:customStyle="1" w:styleId="5F0B3786E93643F080473D4376A18EAC">
    <w:name w:val="5F0B3786E93643F080473D4376A18EAC"/>
    <w:qFormat/>
    <w:pPr>
      <w:spacing w:after="160" w:line="259" w:lineRule="auto"/>
    </w:pPr>
    <w:rPr>
      <w:sz w:val="22"/>
      <w:szCs w:val="22"/>
    </w:rPr>
  </w:style>
  <w:style w:type="paragraph" w:customStyle="1" w:styleId="FDFC08DB3D924C1B864C7D8B61366A87">
    <w:name w:val="FDFC08DB3D924C1B864C7D8B61366A87"/>
    <w:qFormat/>
    <w:pPr>
      <w:spacing w:after="160" w:line="259" w:lineRule="auto"/>
    </w:pPr>
    <w:rPr>
      <w:sz w:val="22"/>
      <w:szCs w:val="22"/>
    </w:rPr>
  </w:style>
  <w:style w:type="paragraph" w:customStyle="1" w:styleId="FD4652584AE4459982FDF2F5841D292F">
    <w:name w:val="FD4652584AE4459982FDF2F5841D292F"/>
    <w:qFormat/>
    <w:pPr>
      <w:spacing w:after="160" w:line="259" w:lineRule="auto"/>
    </w:pPr>
    <w:rPr>
      <w:sz w:val="22"/>
      <w:szCs w:val="22"/>
    </w:rPr>
  </w:style>
  <w:style w:type="paragraph" w:customStyle="1" w:styleId="C524C72F6C064E7FA3A11DDBBC2B57D8">
    <w:name w:val="C524C72F6C064E7FA3A11DDBBC2B57D8"/>
    <w:qFormat/>
    <w:pPr>
      <w:spacing w:after="160" w:line="259" w:lineRule="auto"/>
    </w:pPr>
    <w:rPr>
      <w:sz w:val="22"/>
      <w:szCs w:val="22"/>
    </w:rPr>
  </w:style>
  <w:style w:type="paragraph" w:customStyle="1" w:styleId="3398F0137BFA4D8CB6F950C83F1D20D9">
    <w:name w:val="3398F0137BFA4D8CB6F950C83F1D20D9"/>
    <w:qFormat/>
    <w:pPr>
      <w:spacing w:after="160" w:line="259" w:lineRule="auto"/>
    </w:pPr>
    <w:rPr>
      <w:sz w:val="22"/>
      <w:szCs w:val="22"/>
    </w:rPr>
  </w:style>
  <w:style w:type="paragraph" w:customStyle="1" w:styleId="8D01366395D14065B93DCC1CDD006BF8">
    <w:name w:val="8D01366395D14065B93DCC1CDD006BF8"/>
    <w:qFormat/>
    <w:pPr>
      <w:spacing w:after="160" w:line="259" w:lineRule="auto"/>
    </w:pPr>
    <w:rPr>
      <w:sz w:val="22"/>
      <w:szCs w:val="22"/>
    </w:rPr>
  </w:style>
  <w:style w:type="paragraph" w:customStyle="1" w:styleId="F79FE8254CA54E0AB616FE13649FD493">
    <w:name w:val="F79FE8254CA54E0AB616FE13649FD493"/>
    <w:qFormat/>
    <w:pPr>
      <w:spacing w:after="160" w:line="259" w:lineRule="auto"/>
    </w:pPr>
    <w:rPr>
      <w:sz w:val="22"/>
      <w:szCs w:val="22"/>
    </w:rPr>
  </w:style>
  <w:style w:type="paragraph" w:customStyle="1" w:styleId="6A6DE1EAA86B46EC8D7FCBE7E7726A8A">
    <w:name w:val="6A6DE1EAA86B46EC8D7FCBE7E7726A8A"/>
    <w:qFormat/>
    <w:pPr>
      <w:spacing w:after="160" w:line="259" w:lineRule="auto"/>
    </w:pPr>
    <w:rPr>
      <w:sz w:val="22"/>
      <w:szCs w:val="22"/>
    </w:rPr>
  </w:style>
  <w:style w:type="paragraph" w:customStyle="1" w:styleId="A96C7A6FCEF44F63A05E548931A32BCC">
    <w:name w:val="A96C7A6FCEF44F63A05E548931A32BCC"/>
    <w:qFormat/>
    <w:pPr>
      <w:spacing w:after="160" w:line="259" w:lineRule="auto"/>
    </w:pPr>
    <w:rPr>
      <w:sz w:val="22"/>
      <w:szCs w:val="22"/>
    </w:rPr>
  </w:style>
  <w:style w:type="paragraph" w:customStyle="1" w:styleId="575885FAD0F4452BA9307B56E6200850">
    <w:name w:val="575885FAD0F4452BA9307B56E6200850"/>
    <w:qFormat/>
    <w:pPr>
      <w:spacing w:after="160" w:line="259" w:lineRule="auto"/>
    </w:pPr>
    <w:rPr>
      <w:sz w:val="22"/>
      <w:szCs w:val="22"/>
    </w:rPr>
  </w:style>
  <w:style w:type="paragraph" w:customStyle="1" w:styleId="64B5F34412C94C4BACF35E482BBBA05D">
    <w:name w:val="64B5F34412C94C4BACF35E482BBBA05D"/>
    <w:qFormat/>
    <w:pPr>
      <w:spacing w:after="160" w:line="259" w:lineRule="auto"/>
    </w:pPr>
    <w:rPr>
      <w:sz w:val="22"/>
      <w:szCs w:val="22"/>
    </w:rPr>
  </w:style>
  <w:style w:type="paragraph" w:customStyle="1" w:styleId="8AEEB991BD7742BD87787A72C9316117">
    <w:name w:val="8AEEB991BD7742BD87787A72C9316117"/>
    <w:qFormat/>
    <w:pPr>
      <w:spacing w:after="160" w:line="259" w:lineRule="auto"/>
    </w:pPr>
    <w:rPr>
      <w:sz w:val="22"/>
      <w:szCs w:val="22"/>
    </w:rPr>
  </w:style>
  <w:style w:type="paragraph" w:customStyle="1" w:styleId="D4FD0CA49F324504871C632B9091D169">
    <w:name w:val="D4FD0CA49F324504871C632B9091D169"/>
    <w:qFormat/>
    <w:pPr>
      <w:spacing w:after="160" w:line="259" w:lineRule="auto"/>
    </w:pPr>
    <w:rPr>
      <w:sz w:val="22"/>
      <w:szCs w:val="22"/>
    </w:rPr>
  </w:style>
  <w:style w:type="paragraph" w:customStyle="1" w:styleId="77910BD33B234E4BA167DF9776E96DAC">
    <w:name w:val="77910BD33B234E4BA167DF9776E96DAC"/>
    <w:qFormat/>
    <w:pPr>
      <w:spacing w:after="160" w:line="259" w:lineRule="auto"/>
    </w:pPr>
    <w:rPr>
      <w:sz w:val="22"/>
      <w:szCs w:val="22"/>
    </w:rPr>
  </w:style>
  <w:style w:type="paragraph" w:customStyle="1" w:styleId="1931A6ABE16441C0899C190D4D773DB2">
    <w:name w:val="1931A6ABE16441C0899C190D4D773DB2"/>
    <w:qFormat/>
    <w:pPr>
      <w:spacing w:after="160" w:line="259" w:lineRule="auto"/>
    </w:pPr>
    <w:rPr>
      <w:sz w:val="22"/>
      <w:szCs w:val="22"/>
    </w:rPr>
  </w:style>
  <w:style w:type="paragraph" w:customStyle="1" w:styleId="8FBA741E2C7A43C19BC569D1C0CD0E3B">
    <w:name w:val="8FBA741E2C7A43C19BC569D1C0CD0E3B"/>
    <w:qFormat/>
    <w:pPr>
      <w:spacing w:after="160" w:line="259" w:lineRule="auto"/>
    </w:pPr>
    <w:rPr>
      <w:sz w:val="22"/>
      <w:szCs w:val="22"/>
    </w:rPr>
  </w:style>
  <w:style w:type="paragraph" w:customStyle="1" w:styleId="1984AA1285C44A62B261A931CEB2FDE0">
    <w:name w:val="1984AA1285C44A62B261A931CEB2FDE0"/>
    <w:qFormat/>
    <w:pPr>
      <w:spacing w:after="160" w:line="259" w:lineRule="auto"/>
    </w:pPr>
    <w:rPr>
      <w:sz w:val="22"/>
      <w:szCs w:val="22"/>
    </w:rPr>
  </w:style>
  <w:style w:type="paragraph" w:customStyle="1" w:styleId="33E170F9A1FC4C80BC7E28A598B99BB5">
    <w:name w:val="33E170F9A1FC4C80BC7E28A598B99BB5"/>
    <w:qFormat/>
    <w:pPr>
      <w:spacing w:after="160" w:line="259" w:lineRule="auto"/>
    </w:pPr>
    <w:rPr>
      <w:sz w:val="22"/>
      <w:szCs w:val="22"/>
    </w:rPr>
  </w:style>
  <w:style w:type="paragraph" w:customStyle="1" w:styleId="5E82A5D34C094A1DA83ADE4989D97AEF">
    <w:name w:val="5E82A5D34C094A1DA83ADE4989D97AEF"/>
    <w:qFormat/>
    <w:pPr>
      <w:spacing w:after="160" w:line="259" w:lineRule="auto"/>
    </w:pPr>
    <w:rPr>
      <w:sz w:val="22"/>
      <w:szCs w:val="22"/>
    </w:rPr>
  </w:style>
  <w:style w:type="paragraph" w:customStyle="1" w:styleId="643BA0AE025B4915A36FBC3460ADDD45">
    <w:name w:val="643BA0AE025B4915A36FBC3460ADDD45"/>
    <w:qFormat/>
    <w:pPr>
      <w:spacing w:after="160" w:line="259" w:lineRule="auto"/>
    </w:pPr>
    <w:rPr>
      <w:sz w:val="22"/>
      <w:szCs w:val="22"/>
    </w:rPr>
  </w:style>
  <w:style w:type="paragraph" w:customStyle="1" w:styleId="6BAABB3AB32549508FE922007D90E6B8">
    <w:name w:val="6BAABB3AB32549508FE922007D90E6B8"/>
    <w:qFormat/>
    <w:pPr>
      <w:spacing w:after="160" w:line="259" w:lineRule="auto"/>
    </w:pPr>
    <w:rPr>
      <w:sz w:val="22"/>
      <w:szCs w:val="22"/>
    </w:rPr>
  </w:style>
  <w:style w:type="paragraph" w:customStyle="1" w:styleId="F990A1599E264F2EB749E29FBF6CECEA">
    <w:name w:val="F990A1599E264F2EB749E29FBF6CECEA"/>
    <w:qFormat/>
    <w:pPr>
      <w:spacing w:after="160" w:line="259" w:lineRule="auto"/>
    </w:pPr>
    <w:rPr>
      <w:sz w:val="22"/>
      <w:szCs w:val="22"/>
    </w:rPr>
  </w:style>
  <w:style w:type="paragraph" w:customStyle="1" w:styleId="CF2AB19AE0E4469EA915486F52C41A41">
    <w:name w:val="CF2AB19AE0E4469EA915486F52C41A41"/>
    <w:qFormat/>
    <w:pPr>
      <w:spacing w:after="160" w:line="259" w:lineRule="auto"/>
    </w:pPr>
    <w:rPr>
      <w:sz w:val="22"/>
      <w:szCs w:val="22"/>
    </w:rPr>
  </w:style>
  <w:style w:type="paragraph" w:customStyle="1" w:styleId="209F688AA40F4BE68A50B278CE32E39D">
    <w:name w:val="209F688AA40F4BE68A50B278CE32E39D"/>
    <w:qFormat/>
    <w:pPr>
      <w:spacing w:after="160" w:line="259" w:lineRule="auto"/>
    </w:pPr>
    <w:rPr>
      <w:sz w:val="22"/>
      <w:szCs w:val="22"/>
    </w:rPr>
  </w:style>
  <w:style w:type="paragraph" w:customStyle="1" w:styleId="D6C191CBF25D4035AD5B7EC1EF38EBB1">
    <w:name w:val="D6C191CBF25D4035AD5B7EC1EF38EBB1"/>
    <w:qFormat/>
    <w:pPr>
      <w:spacing w:after="160" w:line="259" w:lineRule="auto"/>
    </w:pPr>
    <w:rPr>
      <w:sz w:val="22"/>
      <w:szCs w:val="22"/>
    </w:rPr>
  </w:style>
  <w:style w:type="paragraph" w:customStyle="1" w:styleId="840E31AA624B4F178B050BE1A870DCDE">
    <w:name w:val="840E31AA624B4F178B050BE1A870DCDE"/>
    <w:qFormat/>
    <w:pPr>
      <w:spacing w:after="160" w:line="259" w:lineRule="auto"/>
    </w:pPr>
    <w:rPr>
      <w:sz w:val="22"/>
      <w:szCs w:val="22"/>
    </w:rPr>
  </w:style>
  <w:style w:type="paragraph" w:customStyle="1" w:styleId="56179900FAF84EB7A2DBE935922A8CFF">
    <w:name w:val="56179900FAF84EB7A2DBE935922A8CFF"/>
    <w:qFormat/>
    <w:pPr>
      <w:spacing w:after="160" w:line="259" w:lineRule="auto"/>
    </w:pPr>
    <w:rPr>
      <w:sz w:val="22"/>
      <w:szCs w:val="22"/>
    </w:rPr>
  </w:style>
  <w:style w:type="paragraph" w:customStyle="1" w:styleId="A4192098B5CC404489FC22CB97C2010C">
    <w:name w:val="A4192098B5CC404489FC22CB97C2010C"/>
    <w:qFormat/>
    <w:pPr>
      <w:spacing w:after="160" w:line="259" w:lineRule="auto"/>
    </w:pPr>
    <w:rPr>
      <w:sz w:val="22"/>
      <w:szCs w:val="22"/>
    </w:rPr>
  </w:style>
  <w:style w:type="paragraph" w:customStyle="1" w:styleId="38B8455C7CCB4425A15A673E7622D141">
    <w:name w:val="38B8455C7CCB4425A15A673E7622D141"/>
    <w:qFormat/>
    <w:pPr>
      <w:spacing w:after="160" w:line="259" w:lineRule="auto"/>
    </w:pPr>
    <w:rPr>
      <w:sz w:val="22"/>
      <w:szCs w:val="22"/>
    </w:rPr>
  </w:style>
  <w:style w:type="paragraph" w:customStyle="1" w:styleId="7DA7A6352643443599740C7E83D1CE13">
    <w:name w:val="7DA7A6352643443599740C7E83D1CE13"/>
    <w:qFormat/>
    <w:pPr>
      <w:spacing w:after="160" w:line="259" w:lineRule="auto"/>
    </w:pPr>
    <w:rPr>
      <w:sz w:val="22"/>
      <w:szCs w:val="22"/>
    </w:rPr>
  </w:style>
  <w:style w:type="paragraph" w:customStyle="1" w:styleId="B677272F5E2945588476849976E9B66B">
    <w:name w:val="B677272F5E2945588476849976E9B66B"/>
    <w:qFormat/>
    <w:pPr>
      <w:spacing w:after="160" w:line="259" w:lineRule="auto"/>
    </w:pPr>
    <w:rPr>
      <w:sz w:val="22"/>
      <w:szCs w:val="22"/>
    </w:rPr>
  </w:style>
  <w:style w:type="paragraph" w:customStyle="1" w:styleId="D1AE043E61A4419B8FFDDB1E7F3C741A">
    <w:name w:val="D1AE043E61A4419B8FFDDB1E7F3C741A"/>
    <w:qFormat/>
    <w:pPr>
      <w:spacing w:after="160" w:line="259" w:lineRule="auto"/>
    </w:pPr>
    <w:rPr>
      <w:sz w:val="22"/>
      <w:szCs w:val="22"/>
    </w:rPr>
  </w:style>
  <w:style w:type="paragraph" w:customStyle="1" w:styleId="75ED384F88204B8EBBA10D8BCA09EE4E">
    <w:name w:val="75ED384F88204B8EBBA10D8BCA09EE4E"/>
    <w:qFormat/>
    <w:pPr>
      <w:spacing w:after="160" w:line="259" w:lineRule="auto"/>
    </w:pPr>
    <w:rPr>
      <w:sz w:val="22"/>
      <w:szCs w:val="22"/>
    </w:rPr>
  </w:style>
  <w:style w:type="paragraph" w:customStyle="1" w:styleId="5B22B5758BAA4683A3B4238ACF9D9524">
    <w:name w:val="5B22B5758BAA4683A3B4238ACF9D9524"/>
    <w:qFormat/>
    <w:pPr>
      <w:spacing w:after="160" w:line="259" w:lineRule="auto"/>
    </w:pPr>
    <w:rPr>
      <w:sz w:val="22"/>
      <w:szCs w:val="22"/>
    </w:rPr>
  </w:style>
  <w:style w:type="paragraph" w:customStyle="1" w:styleId="3C5FA97D181748B087D7C84E4C128953">
    <w:name w:val="3C5FA97D181748B087D7C84E4C128953"/>
    <w:qFormat/>
    <w:pPr>
      <w:spacing w:after="160" w:line="259" w:lineRule="auto"/>
    </w:pPr>
    <w:rPr>
      <w:sz w:val="22"/>
      <w:szCs w:val="22"/>
    </w:rPr>
  </w:style>
  <w:style w:type="paragraph" w:customStyle="1" w:styleId="873022B11B394CD7B1774DA2A914BC6A">
    <w:name w:val="873022B11B394CD7B1774DA2A914BC6A"/>
    <w:qFormat/>
    <w:pPr>
      <w:spacing w:after="160" w:line="259" w:lineRule="auto"/>
    </w:pPr>
    <w:rPr>
      <w:sz w:val="22"/>
      <w:szCs w:val="22"/>
    </w:rPr>
  </w:style>
  <w:style w:type="paragraph" w:customStyle="1" w:styleId="B4FBE08A12BC4F289C95ED62CCD7A8F6">
    <w:name w:val="B4FBE08A12BC4F289C95ED62CCD7A8F6"/>
    <w:qFormat/>
    <w:pPr>
      <w:spacing w:after="160" w:line="259" w:lineRule="auto"/>
    </w:pPr>
    <w:rPr>
      <w:sz w:val="22"/>
      <w:szCs w:val="22"/>
    </w:rPr>
  </w:style>
  <w:style w:type="paragraph" w:customStyle="1" w:styleId="69562D850A9B4BC490A700D1D297A83C">
    <w:name w:val="69562D850A9B4BC490A700D1D297A83C"/>
    <w:qFormat/>
    <w:pPr>
      <w:spacing w:after="160" w:line="259" w:lineRule="auto"/>
    </w:pPr>
    <w:rPr>
      <w:sz w:val="22"/>
      <w:szCs w:val="22"/>
    </w:rPr>
  </w:style>
  <w:style w:type="paragraph" w:customStyle="1" w:styleId="C97B81839D164CCC9CD80E5F6A4E105C">
    <w:name w:val="C97B81839D164CCC9CD80E5F6A4E105C"/>
    <w:qFormat/>
    <w:pPr>
      <w:spacing w:after="160" w:line="259" w:lineRule="auto"/>
    </w:pPr>
    <w:rPr>
      <w:sz w:val="22"/>
      <w:szCs w:val="22"/>
    </w:rPr>
  </w:style>
  <w:style w:type="paragraph" w:customStyle="1" w:styleId="CA6D8FCD66FB459CAEDB2D58C49CB84B">
    <w:name w:val="CA6D8FCD66FB459CAEDB2D58C49CB84B"/>
    <w:qFormat/>
    <w:pPr>
      <w:spacing w:after="160" w:line="259" w:lineRule="auto"/>
    </w:pPr>
    <w:rPr>
      <w:sz w:val="22"/>
      <w:szCs w:val="22"/>
    </w:rPr>
  </w:style>
  <w:style w:type="paragraph" w:customStyle="1" w:styleId="6BF63080FE4F453AB3082AE4B1FDA801">
    <w:name w:val="6BF63080FE4F453AB3082AE4B1FDA801"/>
    <w:qFormat/>
    <w:pPr>
      <w:spacing w:after="160" w:line="259" w:lineRule="auto"/>
    </w:pPr>
    <w:rPr>
      <w:sz w:val="22"/>
      <w:szCs w:val="22"/>
    </w:rPr>
  </w:style>
  <w:style w:type="paragraph" w:customStyle="1" w:styleId="72BEC0FE6D724AD5890834D4A9753E90">
    <w:name w:val="72BEC0FE6D724AD5890834D4A9753E90"/>
    <w:qFormat/>
    <w:pPr>
      <w:spacing w:after="160" w:line="259" w:lineRule="auto"/>
    </w:pPr>
    <w:rPr>
      <w:sz w:val="22"/>
      <w:szCs w:val="22"/>
    </w:rPr>
  </w:style>
  <w:style w:type="paragraph" w:customStyle="1" w:styleId="247ED34DFB2E47219C59D978BFBFBD27">
    <w:name w:val="247ED34DFB2E47219C59D978BFBFBD27"/>
    <w:qFormat/>
    <w:pPr>
      <w:spacing w:after="160" w:line="259" w:lineRule="auto"/>
    </w:pPr>
    <w:rPr>
      <w:sz w:val="22"/>
      <w:szCs w:val="22"/>
    </w:rPr>
  </w:style>
  <w:style w:type="paragraph" w:customStyle="1" w:styleId="F32971D65C6F4E9C9CF849CB95A3E1FD">
    <w:name w:val="F32971D65C6F4E9C9CF849CB95A3E1FD"/>
    <w:qFormat/>
    <w:pPr>
      <w:spacing w:after="160" w:line="259" w:lineRule="auto"/>
    </w:pPr>
    <w:rPr>
      <w:sz w:val="22"/>
      <w:szCs w:val="22"/>
    </w:rPr>
  </w:style>
  <w:style w:type="paragraph" w:customStyle="1" w:styleId="6F27336F2CAC401B8E134D57C06FE8D5">
    <w:name w:val="6F27336F2CAC401B8E134D57C06FE8D5"/>
    <w:qFormat/>
    <w:pPr>
      <w:spacing w:after="160" w:line="259" w:lineRule="auto"/>
    </w:pPr>
    <w:rPr>
      <w:sz w:val="22"/>
      <w:szCs w:val="22"/>
    </w:rPr>
  </w:style>
  <w:style w:type="paragraph" w:customStyle="1" w:styleId="3295DD1C4EE94724869471F0E8405BE1">
    <w:name w:val="3295DD1C4EE94724869471F0E8405BE1"/>
    <w:qFormat/>
    <w:pPr>
      <w:spacing w:after="160" w:line="259" w:lineRule="auto"/>
    </w:pPr>
    <w:rPr>
      <w:sz w:val="22"/>
      <w:szCs w:val="22"/>
    </w:rPr>
  </w:style>
  <w:style w:type="paragraph" w:customStyle="1" w:styleId="99CD9C2DF4044A72B21D2CF1173A5604">
    <w:name w:val="99CD9C2DF4044A72B21D2CF1173A5604"/>
    <w:qFormat/>
    <w:pPr>
      <w:spacing w:after="160" w:line="259" w:lineRule="auto"/>
    </w:pPr>
    <w:rPr>
      <w:sz w:val="22"/>
      <w:szCs w:val="22"/>
    </w:rPr>
  </w:style>
  <w:style w:type="paragraph" w:customStyle="1" w:styleId="B3AACE6B208446E1B9E748DCEE7E43B9">
    <w:name w:val="B3AACE6B208446E1B9E748DCEE7E43B9"/>
    <w:qFormat/>
    <w:pPr>
      <w:spacing w:after="160" w:line="259" w:lineRule="auto"/>
    </w:pPr>
    <w:rPr>
      <w:sz w:val="22"/>
      <w:szCs w:val="22"/>
    </w:rPr>
  </w:style>
  <w:style w:type="paragraph" w:customStyle="1" w:styleId="E756C2633B274F10BDCFF67A24DB1EBD">
    <w:name w:val="E756C2633B274F10BDCFF67A24DB1EBD"/>
    <w:qFormat/>
    <w:pPr>
      <w:spacing w:after="160" w:line="259" w:lineRule="auto"/>
    </w:pPr>
    <w:rPr>
      <w:sz w:val="22"/>
      <w:szCs w:val="22"/>
    </w:rPr>
  </w:style>
  <w:style w:type="paragraph" w:customStyle="1" w:styleId="22716A67091E48E08E6A71C169DEE3F8">
    <w:name w:val="22716A67091E48E08E6A71C169DEE3F8"/>
    <w:qFormat/>
    <w:pPr>
      <w:spacing w:after="160" w:line="259" w:lineRule="auto"/>
    </w:pPr>
    <w:rPr>
      <w:sz w:val="22"/>
      <w:szCs w:val="22"/>
    </w:rPr>
  </w:style>
  <w:style w:type="paragraph" w:customStyle="1" w:styleId="84B524F4FE5048C3B54845BCBE1BDDE8">
    <w:name w:val="84B524F4FE5048C3B54845BCBE1BDDE8"/>
    <w:qFormat/>
    <w:pPr>
      <w:spacing w:after="160" w:line="259" w:lineRule="auto"/>
    </w:pPr>
    <w:rPr>
      <w:sz w:val="22"/>
      <w:szCs w:val="22"/>
    </w:rPr>
  </w:style>
  <w:style w:type="paragraph" w:customStyle="1" w:styleId="0B198C7DD5924A848810ADC88BF37026">
    <w:name w:val="0B198C7DD5924A848810ADC88BF37026"/>
    <w:qFormat/>
    <w:pPr>
      <w:spacing w:after="160" w:line="259" w:lineRule="auto"/>
    </w:pPr>
    <w:rPr>
      <w:sz w:val="22"/>
      <w:szCs w:val="22"/>
    </w:rPr>
  </w:style>
  <w:style w:type="paragraph" w:customStyle="1" w:styleId="A4A7442458084716923CEA98D84EBE8F">
    <w:name w:val="A4A7442458084716923CEA98D84EBE8F"/>
    <w:qFormat/>
    <w:pPr>
      <w:spacing w:after="160" w:line="259" w:lineRule="auto"/>
    </w:pPr>
    <w:rPr>
      <w:sz w:val="22"/>
      <w:szCs w:val="22"/>
    </w:rPr>
  </w:style>
  <w:style w:type="paragraph" w:customStyle="1" w:styleId="FFE5343C81F64D4794A751D8DAAF7662">
    <w:name w:val="FFE5343C81F64D4794A751D8DAAF7662"/>
    <w:qFormat/>
    <w:pPr>
      <w:spacing w:after="160" w:line="259" w:lineRule="auto"/>
    </w:pPr>
    <w:rPr>
      <w:sz w:val="22"/>
      <w:szCs w:val="22"/>
    </w:rPr>
  </w:style>
  <w:style w:type="paragraph" w:customStyle="1" w:styleId="08F6737AC22A40B6915B1814C095EC52">
    <w:name w:val="08F6737AC22A40B6915B1814C095EC52"/>
    <w:qFormat/>
    <w:pPr>
      <w:spacing w:after="160" w:line="259" w:lineRule="auto"/>
    </w:pPr>
    <w:rPr>
      <w:sz w:val="22"/>
      <w:szCs w:val="22"/>
    </w:rPr>
  </w:style>
  <w:style w:type="paragraph" w:customStyle="1" w:styleId="31B77C5AD6C048AB8EA2F7A3EAB10098">
    <w:name w:val="31B77C5AD6C048AB8EA2F7A3EAB10098"/>
    <w:qFormat/>
    <w:pPr>
      <w:spacing w:after="160" w:line="259" w:lineRule="auto"/>
    </w:pPr>
    <w:rPr>
      <w:sz w:val="22"/>
      <w:szCs w:val="22"/>
    </w:rPr>
  </w:style>
  <w:style w:type="paragraph" w:customStyle="1" w:styleId="521CA16EDC564E058CDBF3844811D70F">
    <w:name w:val="521CA16EDC564E058CDBF3844811D70F"/>
    <w:qFormat/>
    <w:pPr>
      <w:spacing w:after="160" w:line="259" w:lineRule="auto"/>
    </w:pPr>
    <w:rPr>
      <w:sz w:val="22"/>
      <w:szCs w:val="22"/>
    </w:rPr>
  </w:style>
  <w:style w:type="paragraph" w:customStyle="1" w:styleId="7BFE98076CB345E5B2E964EBA6BE480F">
    <w:name w:val="7BFE98076CB345E5B2E964EBA6BE480F"/>
    <w:qFormat/>
    <w:pPr>
      <w:spacing w:after="160" w:line="259" w:lineRule="auto"/>
    </w:pPr>
    <w:rPr>
      <w:sz w:val="22"/>
      <w:szCs w:val="22"/>
    </w:rPr>
  </w:style>
  <w:style w:type="paragraph" w:customStyle="1" w:styleId="7C935233EDED4FC1807157B891DAEB5B">
    <w:name w:val="7C935233EDED4FC1807157B891DAEB5B"/>
    <w:qFormat/>
    <w:pPr>
      <w:spacing w:after="160" w:line="259" w:lineRule="auto"/>
    </w:pPr>
    <w:rPr>
      <w:sz w:val="22"/>
      <w:szCs w:val="22"/>
    </w:rPr>
  </w:style>
  <w:style w:type="paragraph" w:customStyle="1" w:styleId="2A6F88FE18A34D449E3232430C611688">
    <w:name w:val="2A6F88FE18A34D449E3232430C611688"/>
    <w:qFormat/>
    <w:pPr>
      <w:spacing w:after="160" w:line="259" w:lineRule="auto"/>
    </w:pPr>
    <w:rPr>
      <w:sz w:val="22"/>
      <w:szCs w:val="22"/>
    </w:rPr>
  </w:style>
  <w:style w:type="paragraph" w:customStyle="1" w:styleId="59A986870D8141809EF1EA9F2BDE5C47">
    <w:name w:val="59A986870D8141809EF1EA9F2BDE5C47"/>
    <w:qFormat/>
    <w:pPr>
      <w:spacing w:after="160" w:line="259" w:lineRule="auto"/>
    </w:pPr>
    <w:rPr>
      <w:sz w:val="22"/>
      <w:szCs w:val="22"/>
    </w:rPr>
  </w:style>
  <w:style w:type="paragraph" w:customStyle="1" w:styleId="F74649A3EEA04BDCBC8CB602F672A913">
    <w:name w:val="F74649A3EEA04BDCBC8CB602F672A913"/>
    <w:qFormat/>
    <w:pPr>
      <w:spacing w:after="160" w:line="259" w:lineRule="auto"/>
    </w:pPr>
    <w:rPr>
      <w:sz w:val="22"/>
      <w:szCs w:val="22"/>
    </w:rPr>
  </w:style>
  <w:style w:type="paragraph" w:customStyle="1" w:styleId="6EA75272918247D5BEF4BAF48B99DBE1">
    <w:name w:val="6EA75272918247D5BEF4BAF48B99DBE1"/>
    <w:qFormat/>
    <w:pPr>
      <w:spacing w:after="160" w:line="259" w:lineRule="auto"/>
    </w:pPr>
    <w:rPr>
      <w:sz w:val="22"/>
      <w:szCs w:val="22"/>
    </w:rPr>
  </w:style>
  <w:style w:type="paragraph" w:customStyle="1" w:styleId="4695DBC25F9D4A9D9F39A2F62D96FFB7">
    <w:name w:val="4695DBC25F9D4A9D9F39A2F62D96FFB7"/>
    <w:qFormat/>
    <w:pPr>
      <w:spacing w:after="160" w:line="259" w:lineRule="auto"/>
    </w:pPr>
    <w:rPr>
      <w:sz w:val="22"/>
      <w:szCs w:val="22"/>
    </w:rPr>
  </w:style>
  <w:style w:type="paragraph" w:customStyle="1" w:styleId="024D617A76C14F55A01B77CDDB25031B">
    <w:name w:val="024D617A76C14F55A01B77CDDB25031B"/>
    <w:qFormat/>
    <w:pPr>
      <w:spacing w:after="160" w:line="259" w:lineRule="auto"/>
    </w:pPr>
    <w:rPr>
      <w:sz w:val="22"/>
      <w:szCs w:val="22"/>
    </w:rPr>
  </w:style>
  <w:style w:type="paragraph" w:customStyle="1" w:styleId="57C3C70045774B7481D8B83E0F463816">
    <w:name w:val="57C3C70045774B7481D8B83E0F463816"/>
    <w:qFormat/>
    <w:pPr>
      <w:spacing w:after="160" w:line="259" w:lineRule="auto"/>
    </w:pPr>
    <w:rPr>
      <w:sz w:val="22"/>
      <w:szCs w:val="22"/>
    </w:rPr>
  </w:style>
  <w:style w:type="paragraph" w:customStyle="1" w:styleId="964D5D00C4FB4AF8937D35AC5E171CF2">
    <w:name w:val="964D5D00C4FB4AF8937D35AC5E171CF2"/>
    <w:qFormat/>
    <w:pPr>
      <w:spacing w:after="160" w:line="259" w:lineRule="auto"/>
    </w:pPr>
    <w:rPr>
      <w:sz w:val="22"/>
      <w:szCs w:val="22"/>
    </w:rPr>
  </w:style>
  <w:style w:type="paragraph" w:customStyle="1" w:styleId="E0465699AF7C422C8C4DBD1DE5CC2141">
    <w:name w:val="E0465699AF7C422C8C4DBD1DE5CC2141"/>
    <w:qFormat/>
    <w:pPr>
      <w:spacing w:after="160" w:line="259" w:lineRule="auto"/>
    </w:pPr>
    <w:rPr>
      <w:sz w:val="22"/>
      <w:szCs w:val="22"/>
    </w:rPr>
  </w:style>
  <w:style w:type="paragraph" w:customStyle="1" w:styleId="F2E5A49C6CAD4D61BDD5549A8201C72F">
    <w:name w:val="F2E5A49C6CAD4D61BDD5549A8201C72F"/>
    <w:qFormat/>
    <w:pPr>
      <w:spacing w:after="160" w:line="259" w:lineRule="auto"/>
    </w:pPr>
    <w:rPr>
      <w:sz w:val="22"/>
      <w:szCs w:val="22"/>
    </w:rPr>
  </w:style>
  <w:style w:type="paragraph" w:customStyle="1" w:styleId="4054EEF8B8CC44C49A306EF241393B6A">
    <w:name w:val="4054EEF8B8CC44C49A306EF241393B6A"/>
    <w:qFormat/>
    <w:pPr>
      <w:spacing w:after="160" w:line="259" w:lineRule="auto"/>
    </w:pPr>
    <w:rPr>
      <w:sz w:val="22"/>
      <w:szCs w:val="22"/>
    </w:rPr>
  </w:style>
  <w:style w:type="paragraph" w:customStyle="1" w:styleId="B172C99D161B4561BCE7148D8EE9C3FB">
    <w:name w:val="B172C99D161B4561BCE7148D8EE9C3FB"/>
    <w:qFormat/>
    <w:pPr>
      <w:spacing w:after="160" w:line="259" w:lineRule="auto"/>
    </w:pPr>
    <w:rPr>
      <w:sz w:val="22"/>
      <w:szCs w:val="22"/>
    </w:rPr>
  </w:style>
  <w:style w:type="paragraph" w:customStyle="1" w:styleId="9734E2318FBB4532A4A024E76907AD4D">
    <w:name w:val="9734E2318FBB4532A4A024E76907AD4D"/>
    <w:qFormat/>
    <w:pPr>
      <w:spacing w:after="160" w:line="259" w:lineRule="auto"/>
    </w:pPr>
    <w:rPr>
      <w:sz w:val="22"/>
      <w:szCs w:val="22"/>
    </w:rPr>
  </w:style>
  <w:style w:type="paragraph" w:customStyle="1" w:styleId="2569A133227642A89DA28A400E605F1F">
    <w:name w:val="2569A133227642A89DA28A400E605F1F"/>
    <w:qFormat/>
    <w:pPr>
      <w:spacing w:after="160" w:line="259" w:lineRule="auto"/>
    </w:pPr>
    <w:rPr>
      <w:sz w:val="22"/>
      <w:szCs w:val="22"/>
    </w:rPr>
  </w:style>
  <w:style w:type="paragraph" w:customStyle="1" w:styleId="E0226FD3382E454EA71BEA68DEE20A5A">
    <w:name w:val="E0226FD3382E454EA71BEA68DEE20A5A"/>
    <w:qFormat/>
    <w:pPr>
      <w:spacing w:after="160" w:line="259" w:lineRule="auto"/>
    </w:pPr>
    <w:rPr>
      <w:sz w:val="22"/>
      <w:szCs w:val="22"/>
    </w:rPr>
  </w:style>
  <w:style w:type="paragraph" w:customStyle="1" w:styleId="BA236B9BBB7A485F8EC2B0A1E32632DF">
    <w:name w:val="BA236B9BBB7A485F8EC2B0A1E32632DF"/>
    <w:qFormat/>
    <w:pPr>
      <w:spacing w:after="160" w:line="259" w:lineRule="auto"/>
    </w:pPr>
    <w:rPr>
      <w:sz w:val="22"/>
      <w:szCs w:val="22"/>
    </w:rPr>
  </w:style>
  <w:style w:type="paragraph" w:customStyle="1" w:styleId="68F90D63C63F45BDA7C7B9D002766B1B">
    <w:name w:val="68F90D63C63F45BDA7C7B9D002766B1B"/>
    <w:qFormat/>
    <w:pPr>
      <w:spacing w:after="160" w:line="259" w:lineRule="auto"/>
    </w:pPr>
    <w:rPr>
      <w:sz w:val="22"/>
      <w:szCs w:val="22"/>
    </w:rPr>
  </w:style>
  <w:style w:type="paragraph" w:customStyle="1" w:styleId="0550F6063FA747EFA3ECB29C7BFAF375">
    <w:name w:val="0550F6063FA747EFA3ECB29C7BFAF375"/>
    <w:qFormat/>
    <w:pPr>
      <w:spacing w:after="160" w:line="259" w:lineRule="auto"/>
    </w:pPr>
    <w:rPr>
      <w:sz w:val="22"/>
      <w:szCs w:val="22"/>
    </w:rPr>
  </w:style>
  <w:style w:type="paragraph" w:customStyle="1" w:styleId="3CCB4C9DBFE3453692A6EA601699ABDE">
    <w:name w:val="3CCB4C9DBFE3453692A6EA601699ABDE"/>
    <w:qFormat/>
    <w:pPr>
      <w:spacing w:after="160" w:line="259" w:lineRule="auto"/>
    </w:pPr>
    <w:rPr>
      <w:sz w:val="22"/>
      <w:szCs w:val="22"/>
    </w:rPr>
  </w:style>
  <w:style w:type="paragraph" w:customStyle="1" w:styleId="B80E94DF78E0412C84306BE8F30A15ED">
    <w:name w:val="B80E94DF78E0412C84306BE8F30A15ED"/>
    <w:qFormat/>
    <w:pPr>
      <w:spacing w:after="160" w:line="259" w:lineRule="auto"/>
    </w:pPr>
    <w:rPr>
      <w:sz w:val="22"/>
      <w:szCs w:val="22"/>
    </w:rPr>
  </w:style>
  <w:style w:type="paragraph" w:customStyle="1" w:styleId="76CC578E63564F399EBA8CA5FD712439">
    <w:name w:val="76CC578E63564F399EBA8CA5FD712439"/>
    <w:qFormat/>
    <w:pPr>
      <w:spacing w:after="160" w:line="259" w:lineRule="auto"/>
    </w:pPr>
    <w:rPr>
      <w:sz w:val="22"/>
      <w:szCs w:val="22"/>
    </w:rPr>
  </w:style>
  <w:style w:type="paragraph" w:customStyle="1" w:styleId="7A8CBFDFDC82465DB27AE440FC036651">
    <w:name w:val="7A8CBFDFDC82465DB27AE440FC036651"/>
    <w:qFormat/>
    <w:pPr>
      <w:spacing w:after="160" w:line="259" w:lineRule="auto"/>
    </w:pPr>
    <w:rPr>
      <w:sz w:val="22"/>
      <w:szCs w:val="22"/>
    </w:rPr>
  </w:style>
  <w:style w:type="paragraph" w:customStyle="1" w:styleId="4F1366CE1A99406BB3C755B52D242247">
    <w:name w:val="4F1366CE1A99406BB3C755B52D242247"/>
    <w:qFormat/>
    <w:pPr>
      <w:spacing w:after="160" w:line="259" w:lineRule="auto"/>
    </w:pPr>
    <w:rPr>
      <w:sz w:val="22"/>
      <w:szCs w:val="22"/>
    </w:rPr>
  </w:style>
  <w:style w:type="paragraph" w:customStyle="1" w:styleId="2A69747841F04B529A68A670493CA825">
    <w:name w:val="2A69747841F04B529A68A670493CA825"/>
    <w:qFormat/>
    <w:pPr>
      <w:spacing w:after="160" w:line="259" w:lineRule="auto"/>
    </w:pPr>
    <w:rPr>
      <w:sz w:val="22"/>
      <w:szCs w:val="22"/>
    </w:rPr>
  </w:style>
  <w:style w:type="paragraph" w:customStyle="1" w:styleId="5F627F3491124EAF9D72C863F9BEB26A">
    <w:name w:val="5F627F3491124EAF9D72C863F9BEB26A"/>
    <w:qFormat/>
    <w:pPr>
      <w:spacing w:after="160" w:line="259" w:lineRule="auto"/>
    </w:pPr>
    <w:rPr>
      <w:sz w:val="22"/>
      <w:szCs w:val="22"/>
    </w:rPr>
  </w:style>
  <w:style w:type="paragraph" w:customStyle="1" w:styleId="2F6A3B7AF6814D04BF0613FAFED419AD">
    <w:name w:val="2F6A3B7AF6814D04BF0613FAFED419AD"/>
    <w:qFormat/>
    <w:pPr>
      <w:spacing w:after="160" w:line="259" w:lineRule="auto"/>
    </w:pPr>
    <w:rPr>
      <w:sz w:val="22"/>
      <w:szCs w:val="22"/>
    </w:rPr>
  </w:style>
  <w:style w:type="paragraph" w:customStyle="1" w:styleId="53F81544E0EF42B6A93D41E9A3CCA815">
    <w:name w:val="53F81544E0EF42B6A93D41E9A3CCA815"/>
    <w:qFormat/>
    <w:pPr>
      <w:spacing w:after="160" w:line="259" w:lineRule="auto"/>
    </w:pPr>
    <w:rPr>
      <w:sz w:val="22"/>
      <w:szCs w:val="22"/>
    </w:rPr>
  </w:style>
  <w:style w:type="paragraph" w:customStyle="1" w:styleId="20A2E7CC2CBA456C996066454384E5CE">
    <w:name w:val="20A2E7CC2CBA456C996066454384E5CE"/>
    <w:qFormat/>
    <w:pPr>
      <w:spacing w:after="160" w:line="259" w:lineRule="auto"/>
    </w:pPr>
    <w:rPr>
      <w:sz w:val="22"/>
      <w:szCs w:val="22"/>
    </w:rPr>
  </w:style>
  <w:style w:type="paragraph" w:customStyle="1" w:styleId="D4F9906CE9BC4874AB2DF8F53C22E0B1">
    <w:name w:val="D4F9906CE9BC4874AB2DF8F53C22E0B1"/>
    <w:qFormat/>
    <w:pPr>
      <w:spacing w:after="160" w:line="259" w:lineRule="auto"/>
    </w:pPr>
    <w:rPr>
      <w:sz w:val="22"/>
      <w:szCs w:val="22"/>
    </w:rPr>
  </w:style>
  <w:style w:type="paragraph" w:customStyle="1" w:styleId="07941EC3F72C48E384D1EDBA3CAFE3B3">
    <w:name w:val="07941EC3F72C48E384D1EDBA3CAFE3B3"/>
    <w:qFormat/>
    <w:pPr>
      <w:spacing w:after="160" w:line="259" w:lineRule="auto"/>
    </w:pPr>
    <w:rPr>
      <w:sz w:val="22"/>
      <w:szCs w:val="22"/>
    </w:rPr>
  </w:style>
  <w:style w:type="paragraph" w:customStyle="1" w:styleId="44130B8E049B41ECB987C3F1D4D6F120">
    <w:name w:val="44130B8E049B41ECB987C3F1D4D6F120"/>
    <w:qFormat/>
    <w:pPr>
      <w:spacing w:after="160" w:line="259" w:lineRule="auto"/>
    </w:pPr>
    <w:rPr>
      <w:sz w:val="22"/>
      <w:szCs w:val="22"/>
    </w:rPr>
  </w:style>
  <w:style w:type="paragraph" w:customStyle="1" w:styleId="0A6665FFF72E444D9791037BFE444F21">
    <w:name w:val="0A6665FFF72E444D9791037BFE444F21"/>
    <w:qFormat/>
    <w:pPr>
      <w:spacing w:after="160" w:line="259" w:lineRule="auto"/>
    </w:pPr>
    <w:rPr>
      <w:sz w:val="22"/>
      <w:szCs w:val="22"/>
    </w:rPr>
  </w:style>
  <w:style w:type="paragraph" w:customStyle="1" w:styleId="EDFF948CA57C41FFA0F530045C974B85">
    <w:name w:val="EDFF948CA57C41FFA0F530045C974B85"/>
    <w:qFormat/>
    <w:pPr>
      <w:spacing w:after="160" w:line="259" w:lineRule="auto"/>
    </w:pPr>
    <w:rPr>
      <w:sz w:val="22"/>
      <w:szCs w:val="22"/>
    </w:rPr>
  </w:style>
  <w:style w:type="paragraph" w:customStyle="1" w:styleId="3DE5052180394F8ABD54C1495784A649">
    <w:name w:val="3DE5052180394F8ABD54C1495784A649"/>
    <w:qFormat/>
    <w:pPr>
      <w:spacing w:after="160" w:line="259" w:lineRule="auto"/>
    </w:pPr>
    <w:rPr>
      <w:sz w:val="22"/>
      <w:szCs w:val="22"/>
    </w:rPr>
  </w:style>
  <w:style w:type="paragraph" w:customStyle="1" w:styleId="3D091DDC769C4514BB083A6E35EC95AB">
    <w:name w:val="3D091DDC769C4514BB083A6E35EC95AB"/>
    <w:qFormat/>
    <w:pPr>
      <w:spacing w:after="160" w:line="259" w:lineRule="auto"/>
    </w:pPr>
    <w:rPr>
      <w:sz w:val="22"/>
      <w:szCs w:val="22"/>
    </w:rPr>
  </w:style>
  <w:style w:type="paragraph" w:customStyle="1" w:styleId="4EB9CEA170ED476AAAE2BFC679BD0A13">
    <w:name w:val="4EB9CEA170ED476AAAE2BFC679BD0A13"/>
    <w:qFormat/>
    <w:pPr>
      <w:spacing w:after="160" w:line="259" w:lineRule="auto"/>
    </w:pPr>
    <w:rPr>
      <w:sz w:val="22"/>
      <w:szCs w:val="22"/>
    </w:rPr>
  </w:style>
  <w:style w:type="paragraph" w:customStyle="1" w:styleId="855D2414209040B18EA2891347991D51">
    <w:name w:val="855D2414209040B18EA2891347991D51"/>
    <w:qFormat/>
    <w:pPr>
      <w:spacing w:after="160" w:line="259" w:lineRule="auto"/>
    </w:pPr>
    <w:rPr>
      <w:sz w:val="22"/>
      <w:szCs w:val="22"/>
    </w:rPr>
  </w:style>
  <w:style w:type="paragraph" w:customStyle="1" w:styleId="2EBE91C1DD86453790386020BB8C9B65">
    <w:name w:val="2EBE91C1DD86453790386020BB8C9B65"/>
    <w:qFormat/>
    <w:pPr>
      <w:spacing w:after="160" w:line="259" w:lineRule="auto"/>
    </w:pPr>
    <w:rPr>
      <w:sz w:val="22"/>
      <w:szCs w:val="22"/>
    </w:rPr>
  </w:style>
  <w:style w:type="paragraph" w:customStyle="1" w:styleId="F7137CFCD8884029886D372F3F2A0F9B">
    <w:name w:val="F7137CFCD8884029886D372F3F2A0F9B"/>
    <w:qFormat/>
    <w:pPr>
      <w:spacing w:after="160" w:line="259" w:lineRule="auto"/>
    </w:pPr>
    <w:rPr>
      <w:sz w:val="22"/>
      <w:szCs w:val="22"/>
    </w:rPr>
  </w:style>
  <w:style w:type="paragraph" w:customStyle="1" w:styleId="F508CB44D3FF4F289DC86658433FFC64">
    <w:name w:val="F508CB44D3FF4F289DC86658433FFC64"/>
    <w:qFormat/>
    <w:pPr>
      <w:spacing w:after="160" w:line="259" w:lineRule="auto"/>
    </w:pPr>
    <w:rPr>
      <w:sz w:val="22"/>
      <w:szCs w:val="22"/>
    </w:rPr>
  </w:style>
  <w:style w:type="paragraph" w:customStyle="1" w:styleId="9B9AC8F95C384BEA8E90B9419B29A46A">
    <w:name w:val="9B9AC8F95C384BEA8E90B9419B29A46A"/>
    <w:qFormat/>
    <w:pPr>
      <w:spacing w:after="160" w:line="259" w:lineRule="auto"/>
    </w:pPr>
    <w:rPr>
      <w:sz w:val="22"/>
      <w:szCs w:val="22"/>
    </w:rPr>
  </w:style>
  <w:style w:type="paragraph" w:customStyle="1" w:styleId="BCCEE0B33A034677B0538B4AFC6B2F11">
    <w:name w:val="BCCEE0B33A034677B0538B4AFC6B2F11"/>
    <w:qFormat/>
    <w:pPr>
      <w:spacing w:after="160" w:line="259" w:lineRule="auto"/>
    </w:pPr>
    <w:rPr>
      <w:sz w:val="22"/>
      <w:szCs w:val="22"/>
    </w:rPr>
  </w:style>
  <w:style w:type="paragraph" w:customStyle="1" w:styleId="F4B79A7AFB164AA591C98DEAE34F7ACC">
    <w:name w:val="F4B79A7AFB164AA591C98DEAE34F7ACC"/>
    <w:qFormat/>
    <w:pPr>
      <w:spacing w:after="160" w:line="259" w:lineRule="auto"/>
    </w:pPr>
    <w:rPr>
      <w:sz w:val="22"/>
      <w:szCs w:val="22"/>
    </w:rPr>
  </w:style>
  <w:style w:type="paragraph" w:customStyle="1" w:styleId="3AD780423139402F81D91E6867DB835A">
    <w:name w:val="3AD780423139402F81D91E6867DB835A"/>
    <w:qFormat/>
    <w:pPr>
      <w:spacing w:after="160" w:line="259" w:lineRule="auto"/>
    </w:pPr>
    <w:rPr>
      <w:sz w:val="22"/>
      <w:szCs w:val="22"/>
    </w:rPr>
  </w:style>
  <w:style w:type="paragraph" w:customStyle="1" w:styleId="8E77F01F24274311AF0D74B72959FD6C">
    <w:name w:val="8E77F01F24274311AF0D74B72959FD6C"/>
    <w:qFormat/>
    <w:pPr>
      <w:spacing w:after="160" w:line="259" w:lineRule="auto"/>
    </w:pPr>
    <w:rPr>
      <w:sz w:val="22"/>
      <w:szCs w:val="22"/>
    </w:rPr>
  </w:style>
  <w:style w:type="paragraph" w:customStyle="1" w:styleId="B73A45C5F0E3477792C3216122B856FF">
    <w:name w:val="B73A45C5F0E3477792C3216122B856FF"/>
    <w:qFormat/>
    <w:pPr>
      <w:spacing w:after="160" w:line="259" w:lineRule="auto"/>
    </w:pPr>
    <w:rPr>
      <w:sz w:val="22"/>
      <w:szCs w:val="22"/>
    </w:rPr>
  </w:style>
  <w:style w:type="paragraph" w:customStyle="1" w:styleId="1A7F0B9532B54E70821B5B54519044A8">
    <w:name w:val="1A7F0B9532B54E70821B5B54519044A8"/>
    <w:qFormat/>
    <w:pPr>
      <w:spacing w:after="160" w:line="259" w:lineRule="auto"/>
    </w:pPr>
    <w:rPr>
      <w:sz w:val="22"/>
      <w:szCs w:val="22"/>
    </w:rPr>
  </w:style>
  <w:style w:type="paragraph" w:customStyle="1" w:styleId="04F3A75E69E244439EA0CA170456B0C9">
    <w:name w:val="04F3A75E69E244439EA0CA170456B0C9"/>
    <w:qFormat/>
    <w:pPr>
      <w:spacing w:after="160" w:line="259" w:lineRule="auto"/>
    </w:pPr>
    <w:rPr>
      <w:sz w:val="22"/>
      <w:szCs w:val="22"/>
    </w:rPr>
  </w:style>
  <w:style w:type="paragraph" w:customStyle="1" w:styleId="4E96666456DF424C9FD04CF5117C5D31">
    <w:name w:val="4E96666456DF424C9FD04CF5117C5D31"/>
    <w:qFormat/>
    <w:pPr>
      <w:spacing w:after="160" w:line="259" w:lineRule="auto"/>
    </w:pPr>
    <w:rPr>
      <w:sz w:val="22"/>
      <w:szCs w:val="22"/>
    </w:rPr>
  </w:style>
  <w:style w:type="paragraph" w:customStyle="1" w:styleId="E7FE21E8477246DA8328082626EFD0CC">
    <w:name w:val="E7FE21E8477246DA8328082626EFD0CC"/>
    <w:qFormat/>
    <w:pPr>
      <w:spacing w:after="160" w:line="259" w:lineRule="auto"/>
    </w:pPr>
    <w:rPr>
      <w:sz w:val="22"/>
      <w:szCs w:val="22"/>
    </w:rPr>
  </w:style>
  <w:style w:type="paragraph" w:customStyle="1" w:styleId="58EBEF0179FB4466BCD09465BB9CD920">
    <w:name w:val="58EBEF0179FB4466BCD09465BB9CD920"/>
    <w:qFormat/>
    <w:pPr>
      <w:spacing w:after="160" w:line="259" w:lineRule="auto"/>
    </w:pPr>
    <w:rPr>
      <w:sz w:val="22"/>
      <w:szCs w:val="22"/>
    </w:rPr>
  </w:style>
  <w:style w:type="paragraph" w:customStyle="1" w:styleId="9F67B8537FDA46FB9BFFAE95B48EF7D9">
    <w:name w:val="9F67B8537FDA46FB9BFFAE95B48EF7D9"/>
    <w:qFormat/>
    <w:pPr>
      <w:spacing w:after="160" w:line="259" w:lineRule="auto"/>
    </w:pPr>
    <w:rPr>
      <w:sz w:val="22"/>
      <w:szCs w:val="22"/>
    </w:rPr>
  </w:style>
  <w:style w:type="paragraph" w:customStyle="1" w:styleId="1871AD5D410D4EE7A16DB066631FDC03">
    <w:name w:val="1871AD5D410D4EE7A16DB066631FDC03"/>
    <w:qFormat/>
    <w:pPr>
      <w:spacing w:after="160" w:line="259" w:lineRule="auto"/>
    </w:pPr>
    <w:rPr>
      <w:sz w:val="22"/>
      <w:szCs w:val="22"/>
    </w:rPr>
  </w:style>
  <w:style w:type="paragraph" w:customStyle="1" w:styleId="5CFC037441D247E1AF1EF9C2A830A8DE">
    <w:name w:val="5CFC037441D247E1AF1EF9C2A830A8DE"/>
    <w:qFormat/>
    <w:pPr>
      <w:spacing w:after="160" w:line="259" w:lineRule="auto"/>
    </w:pPr>
    <w:rPr>
      <w:sz w:val="22"/>
      <w:szCs w:val="22"/>
    </w:rPr>
  </w:style>
  <w:style w:type="paragraph" w:customStyle="1" w:styleId="99821A6766764FD9BD01B89A45650310">
    <w:name w:val="99821A6766764FD9BD01B89A45650310"/>
    <w:qFormat/>
    <w:pPr>
      <w:spacing w:after="160" w:line="259" w:lineRule="auto"/>
    </w:pPr>
    <w:rPr>
      <w:sz w:val="22"/>
      <w:szCs w:val="22"/>
    </w:rPr>
  </w:style>
  <w:style w:type="paragraph" w:customStyle="1" w:styleId="1A53CA5C22EB497AA423227BE37173EF">
    <w:name w:val="1A53CA5C22EB497AA423227BE37173EF"/>
    <w:qFormat/>
    <w:pPr>
      <w:spacing w:after="160" w:line="259" w:lineRule="auto"/>
    </w:pPr>
    <w:rPr>
      <w:sz w:val="22"/>
      <w:szCs w:val="22"/>
    </w:rPr>
  </w:style>
  <w:style w:type="paragraph" w:customStyle="1" w:styleId="FCDBE7A7D3C14F068FE58164996B7812">
    <w:name w:val="FCDBE7A7D3C14F068FE58164996B7812"/>
    <w:qFormat/>
    <w:pPr>
      <w:spacing w:after="160" w:line="259" w:lineRule="auto"/>
    </w:pPr>
    <w:rPr>
      <w:sz w:val="22"/>
      <w:szCs w:val="22"/>
    </w:rPr>
  </w:style>
  <w:style w:type="paragraph" w:customStyle="1" w:styleId="C5266B16D78B44D08C892413D8A6C652">
    <w:name w:val="C5266B16D78B44D08C892413D8A6C652"/>
    <w:qFormat/>
    <w:pPr>
      <w:spacing w:after="160" w:line="259" w:lineRule="auto"/>
    </w:pPr>
    <w:rPr>
      <w:sz w:val="22"/>
      <w:szCs w:val="22"/>
    </w:rPr>
  </w:style>
  <w:style w:type="paragraph" w:customStyle="1" w:styleId="B1515F9274154E75B64C4084D9F9F296">
    <w:name w:val="B1515F9274154E75B64C4084D9F9F296"/>
    <w:qFormat/>
    <w:pPr>
      <w:spacing w:after="160" w:line="259" w:lineRule="auto"/>
    </w:pPr>
    <w:rPr>
      <w:sz w:val="22"/>
      <w:szCs w:val="22"/>
    </w:rPr>
  </w:style>
  <w:style w:type="paragraph" w:customStyle="1" w:styleId="D5CC5EF229934010B40232C530D888B2">
    <w:name w:val="D5CC5EF229934010B40232C530D888B2"/>
    <w:qFormat/>
    <w:pPr>
      <w:spacing w:after="160" w:line="259" w:lineRule="auto"/>
    </w:pPr>
    <w:rPr>
      <w:sz w:val="22"/>
      <w:szCs w:val="22"/>
    </w:rPr>
  </w:style>
  <w:style w:type="paragraph" w:customStyle="1" w:styleId="A7BDF548F82E4D5791167AFAE1703B80">
    <w:name w:val="A7BDF548F82E4D5791167AFAE1703B80"/>
    <w:qFormat/>
    <w:pPr>
      <w:spacing w:after="160" w:line="259" w:lineRule="auto"/>
    </w:pPr>
    <w:rPr>
      <w:sz w:val="22"/>
      <w:szCs w:val="22"/>
    </w:rPr>
  </w:style>
  <w:style w:type="paragraph" w:customStyle="1" w:styleId="B07DC6C48CBD432CADA47EF0B83F8E25">
    <w:name w:val="B07DC6C48CBD432CADA47EF0B83F8E25"/>
    <w:qFormat/>
    <w:pPr>
      <w:spacing w:after="160" w:line="259" w:lineRule="auto"/>
    </w:pPr>
    <w:rPr>
      <w:sz w:val="22"/>
      <w:szCs w:val="22"/>
    </w:rPr>
  </w:style>
  <w:style w:type="paragraph" w:customStyle="1" w:styleId="6AB603092F5D4A4FA13B102C489986BF">
    <w:name w:val="6AB603092F5D4A4FA13B102C489986BF"/>
    <w:qFormat/>
    <w:pPr>
      <w:spacing w:after="160" w:line="259" w:lineRule="auto"/>
    </w:pPr>
    <w:rPr>
      <w:sz w:val="22"/>
      <w:szCs w:val="22"/>
    </w:rPr>
  </w:style>
  <w:style w:type="paragraph" w:customStyle="1" w:styleId="0F50D236816841D485AC165613225499">
    <w:name w:val="0F50D236816841D485AC165613225499"/>
    <w:qFormat/>
    <w:pPr>
      <w:spacing w:after="160" w:line="259" w:lineRule="auto"/>
    </w:pPr>
    <w:rPr>
      <w:sz w:val="22"/>
      <w:szCs w:val="22"/>
    </w:rPr>
  </w:style>
  <w:style w:type="paragraph" w:customStyle="1" w:styleId="891FDFF4B49941B481DC377CED7ACE65">
    <w:name w:val="891FDFF4B49941B481DC377CED7ACE65"/>
    <w:qFormat/>
    <w:pPr>
      <w:spacing w:after="160" w:line="259" w:lineRule="auto"/>
    </w:pPr>
    <w:rPr>
      <w:sz w:val="22"/>
      <w:szCs w:val="22"/>
    </w:rPr>
  </w:style>
  <w:style w:type="paragraph" w:customStyle="1" w:styleId="F001CDAC8F514BCE8C1AA4096C223DFC">
    <w:name w:val="F001CDAC8F514BCE8C1AA4096C223DFC"/>
    <w:qFormat/>
    <w:pPr>
      <w:spacing w:after="160" w:line="259" w:lineRule="auto"/>
    </w:pPr>
    <w:rPr>
      <w:sz w:val="22"/>
      <w:szCs w:val="22"/>
    </w:rPr>
  </w:style>
  <w:style w:type="paragraph" w:customStyle="1" w:styleId="133E359A76D1413FB4D15919D87A0A12">
    <w:name w:val="133E359A76D1413FB4D15919D87A0A12"/>
    <w:qFormat/>
    <w:pPr>
      <w:spacing w:after="160" w:line="259" w:lineRule="auto"/>
    </w:pPr>
    <w:rPr>
      <w:sz w:val="22"/>
      <w:szCs w:val="22"/>
    </w:rPr>
  </w:style>
  <w:style w:type="paragraph" w:customStyle="1" w:styleId="E06F1EDB16BC4A659CD6072276B79AD0">
    <w:name w:val="E06F1EDB16BC4A659CD6072276B79AD0"/>
    <w:qFormat/>
    <w:pPr>
      <w:spacing w:after="160" w:line="259" w:lineRule="auto"/>
    </w:pPr>
    <w:rPr>
      <w:sz w:val="22"/>
      <w:szCs w:val="22"/>
    </w:rPr>
  </w:style>
  <w:style w:type="paragraph" w:customStyle="1" w:styleId="892186E05A2448EF89C4C74CD0214F09">
    <w:name w:val="892186E05A2448EF89C4C74CD0214F09"/>
    <w:qFormat/>
    <w:pPr>
      <w:spacing w:after="160" w:line="259" w:lineRule="auto"/>
    </w:pPr>
    <w:rPr>
      <w:sz w:val="22"/>
      <w:szCs w:val="22"/>
    </w:rPr>
  </w:style>
  <w:style w:type="paragraph" w:customStyle="1" w:styleId="6A23D2021D444F3F995567DF7279E6C3">
    <w:name w:val="6A23D2021D444F3F995567DF7279E6C3"/>
    <w:qFormat/>
    <w:pPr>
      <w:spacing w:after="160" w:line="259" w:lineRule="auto"/>
    </w:pPr>
    <w:rPr>
      <w:sz w:val="22"/>
      <w:szCs w:val="22"/>
    </w:rPr>
  </w:style>
  <w:style w:type="paragraph" w:customStyle="1" w:styleId="8874CB37EED140D4B37A4FADDBD831F7">
    <w:name w:val="8874CB37EED140D4B37A4FADDBD831F7"/>
    <w:qFormat/>
    <w:pPr>
      <w:spacing w:after="160" w:line="259" w:lineRule="auto"/>
    </w:pPr>
    <w:rPr>
      <w:sz w:val="22"/>
      <w:szCs w:val="22"/>
    </w:rPr>
  </w:style>
  <w:style w:type="paragraph" w:customStyle="1" w:styleId="EB9D1629B0E64C5F8539AD53DCE998FB">
    <w:name w:val="EB9D1629B0E64C5F8539AD53DCE998FB"/>
    <w:qFormat/>
    <w:pPr>
      <w:spacing w:after="160" w:line="259" w:lineRule="auto"/>
    </w:pPr>
    <w:rPr>
      <w:sz w:val="22"/>
      <w:szCs w:val="22"/>
    </w:rPr>
  </w:style>
  <w:style w:type="paragraph" w:customStyle="1" w:styleId="2B125EBA1BDB485E838DABEA5A86D6E4">
    <w:name w:val="2B125EBA1BDB485E838DABEA5A86D6E4"/>
    <w:qFormat/>
    <w:pPr>
      <w:spacing w:after="160" w:line="259" w:lineRule="auto"/>
    </w:pPr>
    <w:rPr>
      <w:sz w:val="22"/>
      <w:szCs w:val="22"/>
    </w:rPr>
  </w:style>
  <w:style w:type="paragraph" w:customStyle="1" w:styleId="01CF78B730EB4CE5ABE6727981D3831F">
    <w:name w:val="01CF78B730EB4CE5ABE6727981D3831F"/>
    <w:qFormat/>
    <w:pPr>
      <w:spacing w:after="160" w:line="259" w:lineRule="auto"/>
    </w:pPr>
    <w:rPr>
      <w:sz w:val="22"/>
      <w:szCs w:val="22"/>
    </w:rPr>
  </w:style>
  <w:style w:type="paragraph" w:customStyle="1" w:styleId="1253084FB10D46B69CC05AD7454C29BB">
    <w:name w:val="1253084FB10D46B69CC05AD7454C29BB"/>
    <w:qFormat/>
    <w:pPr>
      <w:spacing w:after="160" w:line="259" w:lineRule="auto"/>
    </w:pPr>
    <w:rPr>
      <w:sz w:val="22"/>
      <w:szCs w:val="22"/>
    </w:rPr>
  </w:style>
  <w:style w:type="paragraph" w:customStyle="1" w:styleId="D7031A978E1442F3B25BF85BA1E1A1F4">
    <w:name w:val="D7031A978E1442F3B25BF85BA1E1A1F4"/>
    <w:qFormat/>
    <w:pPr>
      <w:spacing w:after="160" w:line="259" w:lineRule="auto"/>
    </w:pPr>
    <w:rPr>
      <w:sz w:val="22"/>
      <w:szCs w:val="22"/>
    </w:rPr>
  </w:style>
  <w:style w:type="paragraph" w:customStyle="1" w:styleId="EB1C600C8E8C4EAABA634C16059EDD67">
    <w:name w:val="EB1C600C8E8C4EAABA634C16059EDD67"/>
    <w:qFormat/>
    <w:pPr>
      <w:spacing w:after="160" w:line="259" w:lineRule="auto"/>
    </w:pPr>
    <w:rPr>
      <w:sz w:val="22"/>
      <w:szCs w:val="22"/>
    </w:rPr>
  </w:style>
  <w:style w:type="paragraph" w:customStyle="1" w:styleId="9102D3A01566451F9319F85C96A58FCB">
    <w:name w:val="9102D3A01566451F9319F85C96A58FCB"/>
    <w:qFormat/>
    <w:pPr>
      <w:spacing w:after="160" w:line="259" w:lineRule="auto"/>
    </w:pPr>
    <w:rPr>
      <w:sz w:val="22"/>
      <w:szCs w:val="22"/>
    </w:rPr>
  </w:style>
  <w:style w:type="paragraph" w:customStyle="1" w:styleId="E58643BEEED24E31B6AF6DA4131104B4">
    <w:name w:val="E58643BEEED24E31B6AF6DA4131104B4"/>
    <w:qFormat/>
    <w:pPr>
      <w:spacing w:after="160" w:line="259" w:lineRule="auto"/>
    </w:pPr>
    <w:rPr>
      <w:sz w:val="22"/>
      <w:szCs w:val="22"/>
    </w:rPr>
  </w:style>
  <w:style w:type="paragraph" w:customStyle="1" w:styleId="1150578AB7FC42BEB4493CA0DD60E5AE">
    <w:name w:val="1150578AB7FC42BEB4493CA0DD60E5AE"/>
    <w:pPr>
      <w:spacing w:after="160" w:line="259" w:lineRule="auto"/>
    </w:pPr>
    <w:rPr>
      <w:sz w:val="22"/>
      <w:szCs w:val="22"/>
    </w:rPr>
  </w:style>
  <w:style w:type="paragraph" w:customStyle="1" w:styleId="2AEAB780198C4045BDB9C6A5B5847A20">
    <w:name w:val="2AEAB780198C4045BDB9C6A5B5847A20"/>
    <w:pPr>
      <w:spacing w:after="160" w:line="259" w:lineRule="auto"/>
    </w:pPr>
    <w:rPr>
      <w:sz w:val="22"/>
      <w:szCs w:val="22"/>
    </w:rPr>
  </w:style>
  <w:style w:type="paragraph" w:customStyle="1" w:styleId="0029900957C74CB883B6A5E5BB85FC3A">
    <w:name w:val="0029900957C74CB883B6A5E5BB85FC3A"/>
    <w:qFormat/>
    <w:pPr>
      <w:spacing w:after="160" w:line="259" w:lineRule="auto"/>
    </w:pPr>
    <w:rPr>
      <w:sz w:val="22"/>
      <w:szCs w:val="22"/>
    </w:rPr>
  </w:style>
  <w:style w:type="paragraph" w:customStyle="1" w:styleId="9C72867C3E3C4AA9B3FEFBCA1C798962">
    <w:name w:val="9C72867C3E3C4AA9B3FEFBCA1C798962"/>
    <w:pPr>
      <w:spacing w:after="160" w:line="259" w:lineRule="auto"/>
    </w:pPr>
    <w:rPr>
      <w:sz w:val="22"/>
      <w:szCs w:val="22"/>
    </w:rPr>
  </w:style>
  <w:style w:type="paragraph" w:customStyle="1" w:styleId="981461BF24B8402AA1A9D5617CC36478">
    <w:name w:val="981461BF24B8402AA1A9D5617CC36478"/>
    <w:pPr>
      <w:spacing w:after="160" w:line="259" w:lineRule="auto"/>
    </w:pPr>
    <w:rPr>
      <w:sz w:val="22"/>
      <w:szCs w:val="22"/>
    </w:rPr>
  </w:style>
  <w:style w:type="paragraph" w:customStyle="1" w:styleId="77833604536A412CB36DC13B43CBFAEC">
    <w:name w:val="77833604536A412CB36DC13B43CBFAEC"/>
    <w:qFormat/>
    <w:pPr>
      <w:spacing w:after="160" w:line="259" w:lineRule="auto"/>
    </w:pPr>
    <w:rPr>
      <w:sz w:val="22"/>
      <w:szCs w:val="22"/>
    </w:rPr>
  </w:style>
  <w:style w:type="paragraph" w:customStyle="1" w:styleId="DADECA7E2C1B44A286D97E3814A0E0C2">
    <w:name w:val="DADECA7E2C1B44A286D97E3814A0E0C2"/>
    <w:qFormat/>
    <w:pPr>
      <w:spacing w:after="160" w:line="259" w:lineRule="auto"/>
    </w:pPr>
    <w:rPr>
      <w:sz w:val="22"/>
      <w:szCs w:val="22"/>
    </w:rPr>
  </w:style>
  <w:style w:type="paragraph" w:customStyle="1" w:styleId="928CC72DBF0F4E07A9B6A74A322AE6C1">
    <w:name w:val="928CC72DBF0F4E07A9B6A74A322AE6C1"/>
    <w:qFormat/>
    <w:pPr>
      <w:spacing w:after="160" w:line="259" w:lineRule="auto"/>
    </w:pPr>
    <w:rPr>
      <w:sz w:val="22"/>
      <w:szCs w:val="22"/>
    </w:rPr>
  </w:style>
  <w:style w:type="paragraph" w:customStyle="1" w:styleId="C75C80AD60F04633882F1074DD50AF0E">
    <w:name w:val="C75C80AD60F04633882F1074DD50AF0E"/>
    <w:qFormat/>
    <w:pPr>
      <w:spacing w:after="160" w:line="259" w:lineRule="auto"/>
    </w:pPr>
    <w:rPr>
      <w:sz w:val="22"/>
      <w:szCs w:val="22"/>
    </w:rPr>
  </w:style>
  <w:style w:type="paragraph" w:customStyle="1" w:styleId="98C209AAE9A24EAE98ED9AE6909C534D">
    <w:name w:val="98C209AAE9A24EAE98ED9AE6909C534D"/>
    <w:qFormat/>
    <w:pPr>
      <w:spacing w:after="160" w:line="259" w:lineRule="auto"/>
    </w:pPr>
    <w:rPr>
      <w:sz w:val="22"/>
      <w:szCs w:val="22"/>
    </w:rPr>
  </w:style>
  <w:style w:type="paragraph" w:customStyle="1" w:styleId="710341E9A118415CBA68453FDE88FD70">
    <w:name w:val="710341E9A118415CBA68453FDE88FD70"/>
    <w:qFormat/>
    <w:pPr>
      <w:spacing w:after="160" w:line="259" w:lineRule="auto"/>
    </w:pPr>
    <w:rPr>
      <w:sz w:val="22"/>
      <w:szCs w:val="22"/>
    </w:rPr>
  </w:style>
  <w:style w:type="paragraph" w:customStyle="1" w:styleId="D38ACB74ABEE4005A9B7BA358F8BDC82">
    <w:name w:val="D38ACB74ABEE4005A9B7BA358F8BDC82"/>
    <w:qFormat/>
    <w:pPr>
      <w:spacing w:after="160" w:line="259" w:lineRule="auto"/>
    </w:pPr>
    <w:rPr>
      <w:sz w:val="22"/>
      <w:szCs w:val="22"/>
    </w:rPr>
  </w:style>
  <w:style w:type="paragraph" w:customStyle="1" w:styleId="71BA745AB44C4741930331F2D72788B5">
    <w:name w:val="71BA745AB44C4741930331F2D72788B5"/>
    <w:qFormat/>
    <w:pPr>
      <w:spacing w:after="160" w:line="259" w:lineRule="auto"/>
    </w:pPr>
    <w:rPr>
      <w:sz w:val="22"/>
      <w:szCs w:val="22"/>
    </w:rPr>
  </w:style>
  <w:style w:type="paragraph" w:customStyle="1" w:styleId="124BED66C6C14587BB733D32D51FB7BD">
    <w:name w:val="124BED66C6C14587BB733D32D51FB7BD"/>
    <w:pPr>
      <w:spacing w:after="160" w:line="259" w:lineRule="auto"/>
    </w:pPr>
    <w:rPr>
      <w:sz w:val="22"/>
      <w:szCs w:val="22"/>
    </w:rPr>
  </w:style>
  <w:style w:type="paragraph" w:customStyle="1" w:styleId="A776506F85F34B168862EFD4EECBD5C9">
    <w:name w:val="A776506F85F34B168862EFD4EECBD5C9"/>
    <w:pPr>
      <w:spacing w:after="160" w:line="259" w:lineRule="auto"/>
    </w:pPr>
    <w:rPr>
      <w:sz w:val="22"/>
      <w:szCs w:val="22"/>
    </w:rPr>
  </w:style>
  <w:style w:type="paragraph" w:customStyle="1" w:styleId="453A7B593ADF4474950DBC29CF9C36A6">
    <w:name w:val="453A7B593ADF4474950DBC29CF9C36A6"/>
    <w:pPr>
      <w:spacing w:after="160" w:line="259" w:lineRule="auto"/>
    </w:pPr>
    <w:rPr>
      <w:sz w:val="22"/>
      <w:szCs w:val="22"/>
    </w:rPr>
  </w:style>
  <w:style w:type="paragraph" w:customStyle="1" w:styleId="9978EB75FC94438A8C91DAED184D40CD">
    <w:name w:val="9978EB75FC94438A8C91DAED184D40CD"/>
    <w:qFormat/>
    <w:pPr>
      <w:spacing w:after="160" w:line="259" w:lineRule="auto"/>
    </w:pPr>
    <w:rPr>
      <w:sz w:val="22"/>
      <w:szCs w:val="22"/>
    </w:rPr>
  </w:style>
  <w:style w:type="paragraph" w:customStyle="1" w:styleId="648764219FED4B6CA1250DA3406AF640">
    <w:name w:val="648764219FED4B6CA1250DA3406AF640"/>
    <w:qFormat/>
    <w:pPr>
      <w:spacing w:after="160" w:line="259" w:lineRule="auto"/>
    </w:pPr>
    <w:rPr>
      <w:sz w:val="22"/>
      <w:szCs w:val="22"/>
    </w:rPr>
  </w:style>
  <w:style w:type="paragraph" w:customStyle="1" w:styleId="517A50C9AD84476FB6CC73108DB764F5">
    <w:name w:val="517A50C9AD84476FB6CC73108DB764F5"/>
    <w:qFormat/>
    <w:pPr>
      <w:spacing w:after="160" w:line="259" w:lineRule="auto"/>
    </w:pPr>
    <w:rPr>
      <w:sz w:val="22"/>
      <w:szCs w:val="22"/>
    </w:rPr>
  </w:style>
  <w:style w:type="paragraph" w:customStyle="1" w:styleId="74EA360464524526AC8D17A5520AADB2">
    <w:name w:val="74EA360464524526AC8D17A5520AADB2"/>
    <w:qFormat/>
    <w:pPr>
      <w:spacing w:after="160" w:line="259" w:lineRule="auto"/>
    </w:pPr>
    <w:rPr>
      <w:sz w:val="22"/>
      <w:szCs w:val="22"/>
    </w:rPr>
  </w:style>
  <w:style w:type="paragraph" w:customStyle="1" w:styleId="41EB5AC9C1244A928A0C02ACA0B52F0D">
    <w:name w:val="41EB5AC9C1244A928A0C02ACA0B52F0D"/>
    <w:qFormat/>
    <w:pPr>
      <w:spacing w:after="160" w:line="259" w:lineRule="auto"/>
    </w:pPr>
    <w:rPr>
      <w:sz w:val="22"/>
      <w:szCs w:val="22"/>
    </w:rPr>
  </w:style>
  <w:style w:type="paragraph" w:customStyle="1" w:styleId="AFD1A373AC8041B1B8809C36CF3F5584">
    <w:name w:val="AFD1A373AC8041B1B8809C36CF3F5584"/>
    <w:qFormat/>
    <w:pPr>
      <w:spacing w:after="160" w:line="259" w:lineRule="auto"/>
    </w:pPr>
    <w:rPr>
      <w:sz w:val="22"/>
      <w:szCs w:val="22"/>
    </w:rPr>
  </w:style>
  <w:style w:type="paragraph" w:customStyle="1" w:styleId="430A1E0C48ED4086B0BBE5E1B67CE811">
    <w:name w:val="430A1E0C48ED4086B0BBE5E1B67CE811"/>
    <w:pPr>
      <w:spacing w:after="160" w:line="259" w:lineRule="auto"/>
    </w:pPr>
    <w:rPr>
      <w:sz w:val="22"/>
      <w:szCs w:val="22"/>
    </w:rPr>
  </w:style>
  <w:style w:type="paragraph" w:customStyle="1" w:styleId="E9DEBEE4242D40BFB72BD01BE022FF33">
    <w:name w:val="E9DEBEE4242D40BFB72BD01BE022FF33"/>
    <w:qFormat/>
    <w:pPr>
      <w:spacing w:after="160" w:line="259" w:lineRule="auto"/>
    </w:pPr>
    <w:rPr>
      <w:sz w:val="22"/>
      <w:szCs w:val="22"/>
    </w:rPr>
  </w:style>
  <w:style w:type="paragraph" w:customStyle="1" w:styleId="8A79890EEA654E279271CCE0CDEA9466">
    <w:name w:val="8A79890EEA654E279271CCE0CDEA9466"/>
    <w:qFormat/>
    <w:pPr>
      <w:spacing w:after="160" w:line="259" w:lineRule="auto"/>
    </w:pPr>
    <w:rPr>
      <w:sz w:val="22"/>
      <w:szCs w:val="22"/>
    </w:rPr>
  </w:style>
  <w:style w:type="paragraph" w:customStyle="1" w:styleId="EFF0392D39BF4B2AB4A4E59B3DCB9BC8">
    <w:name w:val="EFF0392D39BF4B2AB4A4E59B3DCB9BC8"/>
    <w:qFormat/>
    <w:pPr>
      <w:spacing w:after="160" w:line="259" w:lineRule="auto"/>
    </w:pPr>
    <w:rPr>
      <w:sz w:val="22"/>
      <w:szCs w:val="22"/>
    </w:rPr>
  </w:style>
  <w:style w:type="paragraph" w:customStyle="1" w:styleId="9DDCA0D0851F460BBAD3B635A0E0B4C8">
    <w:name w:val="9DDCA0D0851F460BBAD3B635A0E0B4C8"/>
    <w:qFormat/>
    <w:pPr>
      <w:spacing w:after="160" w:line="259" w:lineRule="auto"/>
    </w:pPr>
    <w:rPr>
      <w:sz w:val="22"/>
      <w:szCs w:val="22"/>
    </w:rPr>
  </w:style>
  <w:style w:type="paragraph" w:customStyle="1" w:styleId="0F3C057104EC4E9C8D0D07E8FF4BDF08">
    <w:name w:val="0F3C057104EC4E9C8D0D07E8FF4BDF08"/>
    <w:pPr>
      <w:spacing w:after="160" w:line="259" w:lineRule="auto"/>
    </w:pPr>
    <w:rPr>
      <w:sz w:val="22"/>
      <w:szCs w:val="22"/>
    </w:rPr>
  </w:style>
  <w:style w:type="paragraph" w:customStyle="1" w:styleId="DA774C99C21B4F8FA77D1AC63DA2EBE8">
    <w:name w:val="DA774C99C21B4F8FA77D1AC63DA2EBE8"/>
    <w:qFormat/>
    <w:pPr>
      <w:spacing w:after="160" w:line="259" w:lineRule="auto"/>
    </w:pPr>
    <w:rPr>
      <w:sz w:val="22"/>
      <w:szCs w:val="22"/>
    </w:rPr>
  </w:style>
  <w:style w:type="paragraph" w:customStyle="1" w:styleId="4F59F5D97EF04568A77510FED5BF46D2">
    <w:name w:val="4F59F5D97EF04568A77510FED5BF46D2"/>
    <w:pPr>
      <w:spacing w:after="160" w:line="259" w:lineRule="auto"/>
    </w:pPr>
    <w:rPr>
      <w:sz w:val="22"/>
      <w:szCs w:val="22"/>
    </w:rPr>
  </w:style>
  <w:style w:type="paragraph" w:customStyle="1" w:styleId="C3AA09EC4C914DC7846D744910FAF39B">
    <w:name w:val="C3AA09EC4C914DC7846D744910FAF39B"/>
    <w:pPr>
      <w:spacing w:after="160" w:line="259" w:lineRule="auto"/>
    </w:pPr>
    <w:rPr>
      <w:sz w:val="22"/>
      <w:szCs w:val="22"/>
    </w:rPr>
  </w:style>
  <w:style w:type="paragraph" w:customStyle="1" w:styleId="13747719C3554BD8ABFE758D097704F3">
    <w:name w:val="13747719C3554BD8ABFE758D097704F3"/>
    <w:qFormat/>
    <w:pPr>
      <w:spacing w:after="160" w:line="259" w:lineRule="auto"/>
    </w:pPr>
    <w:rPr>
      <w:sz w:val="22"/>
      <w:szCs w:val="22"/>
    </w:rPr>
  </w:style>
  <w:style w:type="paragraph" w:customStyle="1" w:styleId="5F86D4FB719C48D7A8329A0508D9A37C">
    <w:name w:val="5F86D4FB719C48D7A8329A0508D9A37C"/>
    <w:pPr>
      <w:spacing w:after="160" w:line="259" w:lineRule="auto"/>
    </w:pPr>
    <w:rPr>
      <w:sz w:val="22"/>
      <w:szCs w:val="22"/>
    </w:rPr>
  </w:style>
  <w:style w:type="paragraph" w:customStyle="1" w:styleId="9D1EF97514824BF2AF5106D4139144C4">
    <w:name w:val="9D1EF97514824BF2AF5106D4139144C4"/>
    <w:qFormat/>
    <w:pPr>
      <w:spacing w:after="160" w:line="259" w:lineRule="auto"/>
    </w:pPr>
    <w:rPr>
      <w:sz w:val="22"/>
      <w:szCs w:val="22"/>
    </w:rPr>
  </w:style>
  <w:style w:type="paragraph" w:customStyle="1" w:styleId="C1D810E679EA4ED8A2A37BC3C97F15C2">
    <w:name w:val="C1D810E679EA4ED8A2A37BC3C97F15C2"/>
    <w:pPr>
      <w:spacing w:after="160" w:line="259" w:lineRule="auto"/>
    </w:pPr>
    <w:rPr>
      <w:sz w:val="22"/>
      <w:szCs w:val="22"/>
    </w:rPr>
  </w:style>
  <w:style w:type="paragraph" w:customStyle="1" w:styleId="B3C002C67A8140CD9905D2F1D48BB009">
    <w:name w:val="B3C002C67A8140CD9905D2F1D48BB009"/>
    <w:qFormat/>
    <w:pPr>
      <w:spacing w:after="160" w:line="259" w:lineRule="auto"/>
    </w:pPr>
    <w:rPr>
      <w:sz w:val="22"/>
      <w:szCs w:val="22"/>
    </w:rPr>
  </w:style>
  <w:style w:type="paragraph" w:customStyle="1" w:styleId="C42C292BB8044987B28619A6F6D66DCF">
    <w:name w:val="C42C292BB8044987B28619A6F6D66DCF"/>
    <w:pPr>
      <w:spacing w:after="160" w:line="259" w:lineRule="auto"/>
    </w:pPr>
    <w:rPr>
      <w:sz w:val="22"/>
      <w:szCs w:val="22"/>
    </w:rPr>
  </w:style>
  <w:style w:type="paragraph" w:customStyle="1" w:styleId="F27A04E0CD1C48CE9E56924856A2DA6B">
    <w:name w:val="F27A04E0CD1C48CE9E56924856A2DA6B"/>
    <w:qFormat/>
    <w:pPr>
      <w:spacing w:after="160" w:line="259" w:lineRule="auto"/>
    </w:pPr>
    <w:rPr>
      <w:sz w:val="22"/>
      <w:szCs w:val="22"/>
    </w:rPr>
  </w:style>
  <w:style w:type="paragraph" w:customStyle="1" w:styleId="4C0E28A2AAC843E8985A8122BD22BBBC">
    <w:name w:val="4C0E28A2AAC843E8985A8122BD22BBBC"/>
    <w:qFormat/>
    <w:pPr>
      <w:spacing w:after="160" w:line="259" w:lineRule="auto"/>
    </w:pPr>
    <w:rPr>
      <w:sz w:val="22"/>
      <w:szCs w:val="22"/>
    </w:rPr>
  </w:style>
  <w:style w:type="paragraph" w:customStyle="1" w:styleId="8DB0E8C81A1B40D5A8A9787E716DDEAD">
    <w:name w:val="8DB0E8C81A1B40D5A8A9787E716DDEAD"/>
    <w:qFormat/>
    <w:pPr>
      <w:spacing w:after="160" w:line="259" w:lineRule="auto"/>
    </w:pPr>
    <w:rPr>
      <w:sz w:val="22"/>
      <w:szCs w:val="22"/>
    </w:rPr>
  </w:style>
  <w:style w:type="paragraph" w:customStyle="1" w:styleId="3B487B904B654F6083E3C3856F2630B0">
    <w:name w:val="3B487B904B654F6083E3C3856F2630B0"/>
    <w:qFormat/>
    <w:pPr>
      <w:spacing w:after="160" w:line="259" w:lineRule="auto"/>
    </w:pPr>
    <w:rPr>
      <w:sz w:val="22"/>
      <w:szCs w:val="22"/>
    </w:rPr>
  </w:style>
  <w:style w:type="paragraph" w:customStyle="1" w:styleId="392CD7EFC6394240AF50EC6B9CDF78E0">
    <w:name w:val="392CD7EFC6394240AF50EC6B9CDF78E0"/>
    <w:qFormat/>
    <w:pPr>
      <w:spacing w:after="160" w:line="259" w:lineRule="auto"/>
    </w:pPr>
    <w:rPr>
      <w:sz w:val="22"/>
      <w:szCs w:val="22"/>
    </w:rPr>
  </w:style>
  <w:style w:type="paragraph" w:customStyle="1" w:styleId="4DC234FE2C00434C996112A1D8154680">
    <w:name w:val="4DC234FE2C00434C996112A1D8154680"/>
    <w:qFormat/>
    <w:pPr>
      <w:spacing w:after="160" w:line="259" w:lineRule="auto"/>
    </w:pPr>
    <w:rPr>
      <w:sz w:val="22"/>
      <w:szCs w:val="22"/>
    </w:rPr>
  </w:style>
  <w:style w:type="paragraph" w:customStyle="1" w:styleId="E834B20A708D43AD9181382D0EA67C35">
    <w:name w:val="E834B20A708D43AD9181382D0EA67C35"/>
    <w:qFormat/>
    <w:pPr>
      <w:spacing w:after="160" w:line="259" w:lineRule="auto"/>
    </w:pPr>
    <w:rPr>
      <w:sz w:val="22"/>
      <w:szCs w:val="22"/>
    </w:rPr>
  </w:style>
  <w:style w:type="paragraph" w:customStyle="1" w:styleId="BFA041F5DA7048F19526ADCFE52E1DC5">
    <w:name w:val="BFA041F5DA7048F19526ADCFE52E1DC5"/>
    <w:qFormat/>
    <w:pPr>
      <w:spacing w:after="160" w:line="259" w:lineRule="auto"/>
    </w:pPr>
    <w:rPr>
      <w:sz w:val="22"/>
      <w:szCs w:val="22"/>
    </w:rPr>
  </w:style>
  <w:style w:type="paragraph" w:customStyle="1" w:styleId="098D956F18FF4D33BA6E462FEEB2D9DA">
    <w:name w:val="098D956F18FF4D33BA6E462FEEB2D9DA"/>
    <w:qFormat/>
    <w:pPr>
      <w:spacing w:after="160" w:line="259" w:lineRule="auto"/>
    </w:pPr>
    <w:rPr>
      <w:sz w:val="22"/>
      <w:szCs w:val="22"/>
    </w:rPr>
  </w:style>
  <w:style w:type="paragraph" w:customStyle="1" w:styleId="718C43615F2E4745AA94237494AAA0D0">
    <w:name w:val="718C43615F2E4745AA94237494AAA0D0"/>
    <w:qFormat/>
    <w:pPr>
      <w:spacing w:after="160" w:line="259" w:lineRule="auto"/>
    </w:pPr>
    <w:rPr>
      <w:sz w:val="22"/>
      <w:szCs w:val="22"/>
    </w:rPr>
  </w:style>
  <w:style w:type="paragraph" w:customStyle="1" w:styleId="7853A01F8B9A42E4AE757C2CDB7E3595">
    <w:name w:val="7853A01F8B9A42E4AE757C2CDB7E3595"/>
    <w:pPr>
      <w:spacing w:after="160" w:line="259" w:lineRule="auto"/>
    </w:pPr>
    <w:rPr>
      <w:sz w:val="22"/>
      <w:szCs w:val="22"/>
    </w:rPr>
  </w:style>
  <w:style w:type="paragraph" w:customStyle="1" w:styleId="E366A3E487584AFE982448F8AF81C965">
    <w:name w:val="E366A3E487584AFE982448F8AF81C965"/>
    <w:qFormat/>
    <w:pPr>
      <w:spacing w:after="160" w:line="259" w:lineRule="auto"/>
    </w:pPr>
    <w:rPr>
      <w:sz w:val="22"/>
      <w:szCs w:val="22"/>
    </w:rPr>
  </w:style>
  <w:style w:type="paragraph" w:customStyle="1" w:styleId="54DB734747C7406DB39D787BB5A75C25">
    <w:name w:val="54DB734747C7406DB39D787BB5A75C25"/>
    <w:qFormat/>
    <w:pPr>
      <w:spacing w:after="160" w:line="259" w:lineRule="auto"/>
    </w:pPr>
    <w:rPr>
      <w:sz w:val="22"/>
      <w:szCs w:val="22"/>
    </w:rPr>
  </w:style>
  <w:style w:type="paragraph" w:customStyle="1" w:styleId="92B246780ED3456C998FE64C093E6168">
    <w:name w:val="92B246780ED3456C998FE64C093E6168"/>
    <w:pPr>
      <w:spacing w:after="160" w:line="259" w:lineRule="auto"/>
    </w:pPr>
    <w:rPr>
      <w:sz w:val="22"/>
      <w:szCs w:val="22"/>
    </w:rPr>
  </w:style>
  <w:style w:type="paragraph" w:customStyle="1" w:styleId="2DE125A0A48D40CDA4776B81B800FC4D">
    <w:name w:val="2DE125A0A48D40CDA4776B81B800FC4D"/>
    <w:qFormat/>
    <w:pPr>
      <w:spacing w:after="160" w:line="259" w:lineRule="auto"/>
    </w:pPr>
    <w:rPr>
      <w:sz w:val="22"/>
      <w:szCs w:val="22"/>
    </w:rPr>
  </w:style>
  <w:style w:type="paragraph" w:customStyle="1" w:styleId="537918F3A3284ACC9FCD111F3FE4B0DE">
    <w:name w:val="537918F3A3284ACC9FCD111F3FE4B0DE"/>
    <w:qFormat/>
    <w:pPr>
      <w:spacing w:after="160" w:line="259" w:lineRule="auto"/>
    </w:pPr>
    <w:rPr>
      <w:sz w:val="22"/>
      <w:szCs w:val="22"/>
    </w:rPr>
  </w:style>
  <w:style w:type="paragraph" w:customStyle="1" w:styleId="08996AE98C864513B81402270397E253">
    <w:name w:val="08996AE98C864513B81402270397E253"/>
    <w:qFormat/>
    <w:pPr>
      <w:spacing w:after="160" w:line="259" w:lineRule="auto"/>
    </w:pPr>
    <w:rPr>
      <w:sz w:val="22"/>
      <w:szCs w:val="22"/>
    </w:rPr>
  </w:style>
  <w:style w:type="paragraph" w:customStyle="1" w:styleId="9EF890888D104900987C786316A12EA4">
    <w:name w:val="9EF890888D104900987C786316A12EA4"/>
    <w:pPr>
      <w:spacing w:after="160" w:line="259" w:lineRule="auto"/>
    </w:pPr>
    <w:rPr>
      <w:sz w:val="22"/>
      <w:szCs w:val="22"/>
    </w:rPr>
  </w:style>
  <w:style w:type="paragraph" w:customStyle="1" w:styleId="9582BA22CEFD41D29A9C6521C47AF170">
    <w:name w:val="9582BA22CEFD41D29A9C6521C47AF170"/>
    <w:qFormat/>
    <w:pPr>
      <w:spacing w:after="160" w:line="259" w:lineRule="auto"/>
    </w:pPr>
    <w:rPr>
      <w:sz w:val="22"/>
      <w:szCs w:val="22"/>
    </w:rPr>
  </w:style>
  <w:style w:type="paragraph" w:customStyle="1" w:styleId="EC9B9C2ACC5347A7BBA2DA7F7E87E5E5">
    <w:name w:val="EC9B9C2ACC5347A7BBA2DA7F7E87E5E5"/>
    <w:qFormat/>
    <w:pPr>
      <w:spacing w:after="160" w:line="259" w:lineRule="auto"/>
    </w:pPr>
    <w:rPr>
      <w:sz w:val="22"/>
      <w:szCs w:val="22"/>
    </w:rPr>
  </w:style>
  <w:style w:type="paragraph" w:customStyle="1" w:styleId="17DCEAC9E9EF4873AD21D77F840C6A34">
    <w:name w:val="17DCEAC9E9EF4873AD21D77F840C6A34"/>
    <w:qFormat/>
    <w:pPr>
      <w:spacing w:after="160" w:line="259" w:lineRule="auto"/>
    </w:pPr>
    <w:rPr>
      <w:sz w:val="22"/>
      <w:szCs w:val="22"/>
    </w:rPr>
  </w:style>
  <w:style w:type="paragraph" w:customStyle="1" w:styleId="DF63D356CD5B4A60B8FB7A56AF1C3663">
    <w:name w:val="DF63D356CD5B4A60B8FB7A56AF1C3663"/>
    <w:qFormat/>
    <w:pPr>
      <w:spacing w:after="160" w:line="259" w:lineRule="auto"/>
    </w:pPr>
    <w:rPr>
      <w:sz w:val="22"/>
      <w:szCs w:val="22"/>
    </w:rPr>
  </w:style>
  <w:style w:type="paragraph" w:customStyle="1" w:styleId="8CB0C520A5E74166B1398B66A0639435">
    <w:name w:val="8CB0C520A5E74166B1398B66A0639435"/>
    <w:qFormat/>
    <w:pPr>
      <w:spacing w:after="160" w:line="259" w:lineRule="auto"/>
    </w:pPr>
    <w:rPr>
      <w:sz w:val="22"/>
      <w:szCs w:val="22"/>
    </w:rPr>
  </w:style>
  <w:style w:type="paragraph" w:customStyle="1" w:styleId="B0E22337402044009A03736E84F2E9E8">
    <w:name w:val="B0E22337402044009A03736E84F2E9E8"/>
    <w:qFormat/>
    <w:pPr>
      <w:spacing w:after="160" w:line="259" w:lineRule="auto"/>
    </w:pPr>
    <w:rPr>
      <w:sz w:val="22"/>
      <w:szCs w:val="22"/>
    </w:rPr>
  </w:style>
  <w:style w:type="paragraph" w:customStyle="1" w:styleId="23347AC6216547B287E121A3789FDB38">
    <w:name w:val="23347AC6216547B287E121A3789FDB38"/>
    <w:qFormat/>
    <w:pPr>
      <w:spacing w:after="160" w:line="259" w:lineRule="auto"/>
    </w:pPr>
    <w:rPr>
      <w:sz w:val="22"/>
      <w:szCs w:val="22"/>
    </w:rPr>
  </w:style>
  <w:style w:type="paragraph" w:customStyle="1" w:styleId="A820BF74FE114CE68B43F442C6578FA6">
    <w:name w:val="A820BF74FE114CE68B43F442C6578FA6"/>
    <w:qFormat/>
    <w:pPr>
      <w:spacing w:after="160" w:line="259" w:lineRule="auto"/>
    </w:pPr>
    <w:rPr>
      <w:sz w:val="22"/>
      <w:szCs w:val="22"/>
    </w:rPr>
  </w:style>
  <w:style w:type="paragraph" w:customStyle="1" w:styleId="8335CA376E50471AA8D08A820B07CCBE">
    <w:name w:val="8335CA376E50471AA8D08A820B07CCBE"/>
    <w:qFormat/>
    <w:pPr>
      <w:spacing w:after="160" w:line="259" w:lineRule="auto"/>
    </w:pPr>
    <w:rPr>
      <w:sz w:val="22"/>
      <w:szCs w:val="22"/>
    </w:rPr>
  </w:style>
  <w:style w:type="paragraph" w:customStyle="1" w:styleId="67911C288B68486497FFE8A34EA1490E">
    <w:name w:val="67911C288B68486497FFE8A34EA1490E"/>
    <w:qFormat/>
    <w:pPr>
      <w:spacing w:after="160" w:line="259" w:lineRule="auto"/>
    </w:pPr>
    <w:rPr>
      <w:sz w:val="22"/>
      <w:szCs w:val="22"/>
    </w:rPr>
  </w:style>
  <w:style w:type="paragraph" w:customStyle="1" w:styleId="EBAC9A1AD8A946D79085922DA9D6FAC1">
    <w:name w:val="EBAC9A1AD8A946D79085922DA9D6FAC1"/>
    <w:qFormat/>
    <w:pPr>
      <w:spacing w:after="160" w:line="259" w:lineRule="auto"/>
    </w:pPr>
    <w:rPr>
      <w:sz w:val="22"/>
      <w:szCs w:val="22"/>
    </w:rPr>
  </w:style>
  <w:style w:type="paragraph" w:customStyle="1" w:styleId="AA21C49FA5724C6A8D8B4613C42A8867">
    <w:name w:val="AA21C49FA5724C6A8D8B4613C42A8867"/>
    <w:qFormat/>
    <w:pPr>
      <w:spacing w:after="160" w:line="259" w:lineRule="auto"/>
    </w:pPr>
    <w:rPr>
      <w:sz w:val="22"/>
      <w:szCs w:val="22"/>
    </w:rPr>
  </w:style>
  <w:style w:type="paragraph" w:customStyle="1" w:styleId="D5A5FA68C8DD40629C26A6CF853F78E7">
    <w:name w:val="D5A5FA68C8DD40629C26A6CF853F78E7"/>
    <w:qFormat/>
    <w:pPr>
      <w:spacing w:after="160" w:line="259" w:lineRule="auto"/>
    </w:pPr>
    <w:rPr>
      <w:sz w:val="22"/>
      <w:szCs w:val="22"/>
    </w:rPr>
  </w:style>
  <w:style w:type="paragraph" w:customStyle="1" w:styleId="5D3FE17CBBE94A6DB79064FDE266CDD7">
    <w:name w:val="5D3FE17CBBE94A6DB79064FDE266CDD7"/>
    <w:qFormat/>
    <w:pPr>
      <w:spacing w:after="160" w:line="259" w:lineRule="auto"/>
    </w:pPr>
    <w:rPr>
      <w:sz w:val="22"/>
      <w:szCs w:val="22"/>
    </w:rPr>
  </w:style>
  <w:style w:type="paragraph" w:customStyle="1" w:styleId="924DC71ACD714E4CA148FFBB1E6E6436">
    <w:name w:val="924DC71ACD714E4CA148FFBB1E6E6436"/>
    <w:qFormat/>
    <w:pPr>
      <w:spacing w:after="160" w:line="259" w:lineRule="auto"/>
    </w:pPr>
    <w:rPr>
      <w:sz w:val="22"/>
      <w:szCs w:val="22"/>
    </w:rPr>
  </w:style>
  <w:style w:type="paragraph" w:customStyle="1" w:styleId="72F9BFF1F3FC4F7D82167B0E437B12E3">
    <w:name w:val="72F9BFF1F3FC4F7D82167B0E437B12E3"/>
    <w:qFormat/>
    <w:pPr>
      <w:spacing w:after="160" w:line="259" w:lineRule="auto"/>
    </w:pPr>
    <w:rPr>
      <w:sz w:val="22"/>
      <w:szCs w:val="22"/>
    </w:rPr>
  </w:style>
  <w:style w:type="paragraph" w:customStyle="1" w:styleId="02C8A5605DF24DDCA0DBB8FDD1C16987">
    <w:name w:val="02C8A5605DF24DDCA0DBB8FDD1C16987"/>
    <w:qFormat/>
    <w:pPr>
      <w:spacing w:after="160" w:line="259" w:lineRule="auto"/>
    </w:pPr>
    <w:rPr>
      <w:sz w:val="22"/>
      <w:szCs w:val="22"/>
    </w:rPr>
  </w:style>
  <w:style w:type="paragraph" w:customStyle="1" w:styleId="83590418C48246D9A76EFEA4FB90B790">
    <w:name w:val="83590418C48246D9A76EFEA4FB90B790"/>
    <w:qFormat/>
    <w:pPr>
      <w:spacing w:after="160" w:line="259" w:lineRule="auto"/>
    </w:pPr>
    <w:rPr>
      <w:sz w:val="22"/>
      <w:szCs w:val="22"/>
    </w:rPr>
  </w:style>
  <w:style w:type="paragraph" w:customStyle="1" w:styleId="CC2CE434D0B4489C95B7AF5020CD41BD">
    <w:name w:val="CC2CE434D0B4489C95B7AF5020CD41BD"/>
    <w:qFormat/>
    <w:pPr>
      <w:spacing w:after="160" w:line="259" w:lineRule="auto"/>
    </w:pPr>
    <w:rPr>
      <w:sz w:val="22"/>
      <w:szCs w:val="22"/>
    </w:rPr>
  </w:style>
  <w:style w:type="paragraph" w:customStyle="1" w:styleId="F229009A6DB64501AD41D3F025D54672">
    <w:name w:val="F229009A6DB64501AD41D3F025D54672"/>
    <w:qFormat/>
    <w:pPr>
      <w:spacing w:after="160" w:line="259" w:lineRule="auto"/>
    </w:pPr>
    <w:rPr>
      <w:sz w:val="22"/>
      <w:szCs w:val="22"/>
    </w:rPr>
  </w:style>
  <w:style w:type="paragraph" w:customStyle="1" w:styleId="495FB62A7A514B12A18DC3F6AE15D602">
    <w:name w:val="495FB62A7A514B12A18DC3F6AE15D602"/>
    <w:qFormat/>
    <w:pPr>
      <w:spacing w:after="160" w:line="259" w:lineRule="auto"/>
    </w:pPr>
    <w:rPr>
      <w:sz w:val="22"/>
      <w:szCs w:val="22"/>
    </w:rPr>
  </w:style>
  <w:style w:type="paragraph" w:customStyle="1" w:styleId="067EC04D06EA4D43A34B7B501858F67B">
    <w:name w:val="067EC04D06EA4D43A34B7B501858F67B"/>
    <w:qFormat/>
    <w:pPr>
      <w:spacing w:after="160" w:line="259" w:lineRule="auto"/>
    </w:pPr>
    <w:rPr>
      <w:sz w:val="22"/>
      <w:szCs w:val="22"/>
    </w:rPr>
  </w:style>
  <w:style w:type="paragraph" w:customStyle="1" w:styleId="F7FEB178CFBE44169F41FA7D545E7C49">
    <w:name w:val="F7FEB178CFBE44169F41FA7D545E7C49"/>
    <w:qFormat/>
    <w:pPr>
      <w:spacing w:after="160" w:line="259" w:lineRule="auto"/>
    </w:pPr>
    <w:rPr>
      <w:sz w:val="22"/>
      <w:szCs w:val="22"/>
    </w:rPr>
  </w:style>
  <w:style w:type="paragraph" w:customStyle="1" w:styleId="1C7AD842848548D68891BC719588D39B">
    <w:name w:val="1C7AD842848548D68891BC719588D39B"/>
    <w:qFormat/>
    <w:pPr>
      <w:spacing w:after="160" w:line="259" w:lineRule="auto"/>
    </w:pPr>
    <w:rPr>
      <w:sz w:val="22"/>
      <w:szCs w:val="22"/>
    </w:rPr>
  </w:style>
  <w:style w:type="paragraph" w:customStyle="1" w:styleId="ABDCE245574F417E834A768B99A8E12E">
    <w:name w:val="ABDCE245574F417E834A768B99A8E12E"/>
    <w:qFormat/>
    <w:pPr>
      <w:spacing w:after="160" w:line="259" w:lineRule="auto"/>
    </w:pPr>
    <w:rPr>
      <w:sz w:val="22"/>
      <w:szCs w:val="22"/>
    </w:rPr>
  </w:style>
  <w:style w:type="paragraph" w:customStyle="1" w:styleId="06CB5D2945A24A8AB545F8E121CEBCC7">
    <w:name w:val="06CB5D2945A24A8AB545F8E121CEBCC7"/>
    <w:qFormat/>
    <w:pPr>
      <w:spacing w:after="160" w:line="259" w:lineRule="auto"/>
    </w:pPr>
    <w:rPr>
      <w:sz w:val="22"/>
      <w:szCs w:val="22"/>
    </w:rPr>
  </w:style>
  <w:style w:type="paragraph" w:customStyle="1" w:styleId="484A386B8386424E8BE5ACC4741F59D6">
    <w:name w:val="484A386B8386424E8BE5ACC4741F59D6"/>
    <w:qFormat/>
    <w:pPr>
      <w:spacing w:after="160" w:line="259" w:lineRule="auto"/>
    </w:pPr>
    <w:rPr>
      <w:sz w:val="22"/>
      <w:szCs w:val="22"/>
    </w:rPr>
  </w:style>
  <w:style w:type="paragraph" w:customStyle="1" w:styleId="E65D0F4D8D8A46F0BD59316FC7F00BF6">
    <w:name w:val="E65D0F4D8D8A46F0BD59316FC7F00BF6"/>
    <w:qFormat/>
    <w:pPr>
      <w:spacing w:after="160" w:line="259" w:lineRule="auto"/>
    </w:pPr>
    <w:rPr>
      <w:sz w:val="22"/>
      <w:szCs w:val="22"/>
    </w:rPr>
  </w:style>
  <w:style w:type="paragraph" w:customStyle="1" w:styleId="1F6684E68A014044BC58D648BF8AE034">
    <w:name w:val="1F6684E68A014044BC58D648BF8AE034"/>
    <w:qFormat/>
    <w:pPr>
      <w:spacing w:after="160" w:line="259" w:lineRule="auto"/>
    </w:pPr>
    <w:rPr>
      <w:sz w:val="22"/>
      <w:szCs w:val="22"/>
    </w:rPr>
  </w:style>
  <w:style w:type="paragraph" w:customStyle="1" w:styleId="A10D26D44186454AB709E3188BA964E3">
    <w:name w:val="A10D26D44186454AB709E3188BA964E3"/>
    <w:qFormat/>
    <w:pPr>
      <w:spacing w:after="160" w:line="259" w:lineRule="auto"/>
    </w:pPr>
    <w:rPr>
      <w:sz w:val="22"/>
      <w:szCs w:val="22"/>
    </w:rPr>
  </w:style>
  <w:style w:type="paragraph" w:customStyle="1" w:styleId="43EF4F065D9448778F6C4213109C59D3">
    <w:name w:val="43EF4F065D9448778F6C4213109C59D3"/>
    <w:qFormat/>
    <w:pPr>
      <w:spacing w:after="160" w:line="259" w:lineRule="auto"/>
    </w:pPr>
    <w:rPr>
      <w:sz w:val="22"/>
      <w:szCs w:val="22"/>
    </w:rPr>
  </w:style>
  <w:style w:type="paragraph" w:customStyle="1" w:styleId="D6FFDABA90224C2A80E89BAE42A33D2E">
    <w:name w:val="D6FFDABA90224C2A80E89BAE42A33D2E"/>
    <w:qFormat/>
    <w:pPr>
      <w:spacing w:after="160" w:line="259" w:lineRule="auto"/>
    </w:pPr>
    <w:rPr>
      <w:sz w:val="22"/>
      <w:szCs w:val="22"/>
    </w:rPr>
  </w:style>
  <w:style w:type="paragraph" w:customStyle="1" w:styleId="692C41673B47405CA4F85AD024319AE9">
    <w:name w:val="692C41673B47405CA4F85AD024319AE9"/>
    <w:qFormat/>
    <w:pPr>
      <w:spacing w:after="160" w:line="259" w:lineRule="auto"/>
    </w:pPr>
    <w:rPr>
      <w:sz w:val="22"/>
      <w:szCs w:val="22"/>
    </w:rPr>
  </w:style>
  <w:style w:type="paragraph" w:customStyle="1" w:styleId="F1AC738E2EEA49B48CB6E111907A0D03">
    <w:name w:val="F1AC738E2EEA49B48CB6E111907A0D03"/>
    <w:qFormat/>
    <w:pPr>
      <w:spacing w:after="160" w:line="259" w:lineRule="auto"/>
    </w:pPr>
    <w:rPr>
      <w:sz w:val="22"/>
      <w:szCs w:val="22"/>
    </w:rPr>
  </w:style>
  <w:style w:type="paragraph" w:customStyle="1" w:styleId="6790B045D7E74473A709D6742CD1C3D3">
    <w:name w:val="6790B045D7E74473A709D6742CD1C3D3"/>
    <w:qFormat/>
    <w:pPr>
      <w:spacing w:after="160" w:line="259" w:lineRule="auto"/>
    </w:pPr>
    <w:rPr>
      <w:sz w:val="22"/>
      <w:szCs w:val="22"/>
    </w:rPr>
  </w:style>
  <w:style w:type="paragraph" w:customStyle="1" w:styleId="9AB4C19D86DB42E1BFF2E8079EDAA75B">
    <w:name w:val="9AB4C19D86DB42E1BFF2E8079EDAA75B"/>
    <w:qFormat/>
    <w:pPr>
      <w:spacing w:after="160" w:line="259" w:lineRule="auto"/>
    </w:pPr>
    <w:rPr>
      <w:sz w:val="22"/>
      <w:szCs w:val="22"/>
    </w:rPr>
  </w:style>
  <w:style w:type="paragraph" w:customStyle="1" w:styleId="DCF1DFE171304133A482718A719009F2">
    <w:name w:val="DCF1DFE171304133A482718A719009F2"/>
    <w:qFormat/>
    <w:pPr>
      <w:spacing w:after="160" w:line="259" w:lineRule="auto"/>
    </w:pPr>
    <w:rPr>
      <w:sz w:val="22"/>
      <w:szCs w:val="22"/>
    </w:rPr>
  </w:style>
  <w:style w:type="paragraph" w:customStyle="1" w:styleId="951A1955696E4E2CADD0EF755AD40A86">
    <w:name w:val="951A1955696E4E2CADD0EF755AD40A86"/>
    <w:pPr>
      <w:spacing w:after="160" w:line="259" w:lineRule="auto"/>
    </w:pPr>
    <w:rPr>
      <w:sz w:val="22"/>
      <w:szCs w:val="22"/>
    </w:rPr>
  </w:style>
  <w:style w:type="paragraph" w:customStyle="1" w:styleId="9D037C210BF148E29CE4B9DD69EDB4AE">
    <w:name w:val="9D037C210BF148E29CE4B9DD69EDB4AE"/>
    <w:pPr>
      <w:spacing w:after="160" w:line="259" w:lineRule="auto"/>
    </w:pPr>
    <w:rPr>
      <w:sz w:val="22"/>
      <w:szCs w:val="22"/>
    </w:rPr>
  </w:style>
  <w:style w:type="paragraph" w:customStyle="1" w:styleId="5B5EEB480F0E4D24A2D02DE4EC06B52A">
    <w:name w:val="5B5EEB480F0E4D24A2D02DE4EC06B52A"/>
    <w:pPr>
      <w:spacing w:after="160" w:line="259" w:lineRule="auto"/>
    </w:pPr>
    <w:rPr>
      <w:sz w:val="22"/>
      <w:szCs w:val="22"/>
    </w:rPr>
  </w:style>
  <w:style w:type="paragraph" w:customStyle="1" w:styleId="64313617D7B74C499AB68ACB4953DBD2">
    <w:name w:val="64313617D7B74C499AB68ACB4953DBD2"/>
    <w:qFormat/>
    <w:pPr>
      <w:spacing w:after="160" w:line="259" w:lineRule="auto"/>
    </w:pPr>
    <w:rPr>
      <w:sz w:val="22"/>
      <w:szCs w:val="22"/>
    </w:rPr>
  </w:style>
  <w:style w:type="paragraph" w:customStyle="1" w:styleId="E7E216B8B1E94A97B2D68432AA9F299C">
    <w:name w:val="E7E216B8B1E94A97B2D68432AA9F299C"/>
    <w:qFormat/>
    <w:pPr>
      <w:spacing w:after="160" w:line="259" w:lineRule="auto"/>
    </w:pPr>
    <w:rPr>
      <w:sz w:val="22"/>
      <w:szCs w:val="22"/>
    </w:rPr>
  </w:style>
  <w:style w:type="paragraph" w:customStyle="1" w:styleId="71D08BB4F76144EEA813FA0035F60532">
    <w:name w:val="71D08BB4F76144EEA813FA0035F60532"/>
    <w:qFormat/>
    <w:pPr>
      <w:spacing w:after="160" w:line="259" w:lineRule="auto"/>
    </w:pPr>
    <w:rPr>
      <w:sz w:val="22"/>
      <w:szCs w:val="22"/>
    </w:rPr>
  </w:style>
  <w:style w:type="paragraph" w:customStyle="1" w:styleId="451579A837944E60A3126A705E41D005">
    <w:name w:val="451579A837944E60A3126A705E41D005"/>
    <w:pPr>
      <w:spacing w:after="160" w:line="259" w:lineRule="auto"/>
    </w:pPr>
    <w:rPr>
      <w:sz w:val="22"/>
      <w:szCs w:val="22"/>
    </w:rPr>
  </w:style>
  <w:style w:type="paragraph" w:customStyle="1" w:styleId="CE5BEA378DD148F5825B7AF3D883FCBF">
    <w:name w:val="CE5BEA378DD148F5825B7AF3D883FCBF"/>
    <w:qFormat/>
    <w:pPr>
      <w:spacing w:after="160" w:line="259" w:lineRule="auto"/>
    </w:pPr>
    <w:rPr>
      <w:sz w:val="22"/>
      <w:szCs w:val="22"/>
    </w:rPr>
  </w:style>
  <w:style w:type="paragraph" w:customStyle="1" w:styleId="11B9A882E0814F1589F4D68BD7D03FF4">
    <w:name w:val="11B9A882E0814F1589F4D68BD7D03FF4"/>
    <w:qFormat/>
    <w:pPr>
      <w:spacing w:after="160" w:line="259" w:lineRule="auto"/>
    </w:pPr>
    <w:rPr>
      <w:sz w:val="22"/>
      <w:szCs w:val="22"/>
    </w:rPr>
  </w:style>
  <w:style w:type="paragraph" w:customStyle="1" w:styleId="4086C5C3F8064B899C3A31BB57BAC4C3">
    <w:name w:val="4086C5C3F8064B899C3A31BB57BAC4C3"/>
    <w:qFormat/>
    <w:pPr>
      <w:spacing w:after="160" w:line="259" w:lineRule="auto"/>
    </w:pPr>
    <w:rPr>
      <w:sz w:val="22"/>
      <w:szCs w:val="22"/>
    </w:rPr>
  </w:style>
  <w:style w:type="paragraph" w:customStyle="1" w:styleId="227051BC18224D51B86C982461209FF6">
    <w:name w:val="227051BC18224D51B86C982461209FF6"/>
    <w:qFormat/>
    <w:pPr>
      <w:spacing w:after="160" w:line="259" w:lineRule="auto"/>
    </w:pPr>
    <w:rPr>
      <w:sz w:val="22"/>
      <w:szCs w:val="22"/>
    </w:rPr>
  </w:style>
  <w:style w:type="paragraph" w:customStyle="1" w:styleId="2198F864A12F42C087608E1BBCCFCF96">
    <w:name w:val="2198F864A12F42C087608E1BBCCFCF96"/>
    <w:qFormat/>
    <w:pPr>
      <w:spacing w:after="160" w:line="259" w:lineRule="auto"/>
    </w:pPr>
    <w:rPr>
      <w:sz w:val="22"/>
      <w:szCs w:val="22"/>
    </w:rPr>
  </w:style>
  <w:style w:type="paragraph" w:customStyle="1" w:styleId="806878436F4F4A02A2F5D99277C3C82E">
    <w:name w:val="806878436F4F4A02A2F5D99277C3C82E"/>
    <w:qFormat/>
    <w:pPr>
      <w:spacing w:after="160" w:line="259" w:lineRule="auto"/>
    </w:pPr>
    <w:rPr>
      <w:sz w:val="22"/>
      <w:szCs w:val="22"/>
    </w:rPr>
  </w:style>
  <w:style w:type="paragraph" w:customStyle="1" w:styleId="EF6567F8CEDC41959FF5BBD02CCDF855">
    <w:name w:val="EF6567F8CEDC41959FF5BBD02CCDF855"/>
    <w:qFormat/>
    <w:pPr>
      <w:spacing w:after="160" w:line="259" w:lineRule="auto"/>
    </w:pPr>
    <w:rPr>
      <w:sz w:val="22"/>
      <w:szCs w:val="22"/>
    </w:rPr>
  </w:style>
  <w:style w:type="paragraph" w:customStyle="1" w:styleId="B9E9C98E5F2643DC9FD4DA1FFEB53007">
    <w:name w:val="B9E9C98E5F2643DC9FD4DA1FFEB53007"/>
    <w:qFormat/>
    <w:pPr>
      <w:spacing w:after="160" w:line="259" w:lineRule="auto"/>
    </w:pPr>
    <w:rPr>
      <w:sz w:val="22"/>
      <w:szCs w:val="22"/>
    </w:rPr>
  </w:style>
  <w:style w:type="paragraph" w:customStyle="1" w:styleId="CAED3A3A00774FEE96EA9596917A415E">
    <w:name w:val="CAED3A3A00774FEE96EA9596917A415E"/>
    <w:pPr>
      <w:spacing w:after="160" w:line="259" w:lineRule="auto"/>
    </w:pPr>
    <w:rPr>
      <w:sz w:val="22"/>
      <w:szCs w:val="22"/>
    </w:rPr>
  </w:style>
  <w:style w:type="paragraph" w:customStyle="1" w:styleId="E1C5CE1AD4C1465FA446C49AD4B360FB">
    <w:name w:val="E1C5CE1AD4C1465FA446C49AD4B360FB"/>
    <w:qFormat/>
    <w:pPr>
      <w:spacing w:after="160" w:line="259" w:lineRule="auto"/>
    </w:pPr>
    <w:rPr>
      <w:sz w:val="22"/>
      <w:szCs w:val="22"/>
    </w:rPr>
  </w:style>
  <w:style w:type="paragraph" w:customStyle="1" w:styleId="41B81DDC16E949C99B8CB93C2C153C0F">
    <w:name w:val="41B81DDC16E949C99B8CB93C2C153C0F"/>
    <w:qFormat/>
    <w:pPr>
      <w:spacing w:after="160" w:line="259" w:lineRule="auto"/>
    </w:pPr>
    <w:rPr>
      <w:sz w:val="22"/>
      <w:szCs w:val="22"/>
    </w:rPr>
  </w:style>
  <w:style w:type="paragraph" w:customStyle="1" w:styleId="497B4E94A71841E0806FC06E7216CA97">
    <w:name w:val="497B4E94A71841E0806FC06E7216CA97"/>
    <w:qFormat/>
    <w:pPr>
      <w:spacing w:after="160" w:line="259" w:lineRule="auto"/>
    </w:pPr>
    <w:rPr>
      <w:sz w:val="22"/>
      <w:szCs w:val="22"/>
    </w:rPr>
  </w:style>
  <w:style w:type="paragraph" w:customStyle="1" w:styleId="28EDB2821FB0447B9CCAA9D2C9D64E2E">
    <w:name w:val="28EDB2821FB0447B9CCAA9D2C9D64E2E"/>
    <w:pPr>
      <w:spacing w:after="160" w:line="259" w:lineRule="auto"/>
    </w:pPr>
    <w:rPr>
      <w:sz w:val="22"/>
      <w:szCs w:val="22"/>
    </w:rPr>
  </w:style>
  <w:style w:type="paragraph" w:customStyle="1" w:styleId="653205C8804E4BCCB544D4DA1FA381E7">
    <w:name w:val="653205C8804E4BCCB544D4DA1FA381E7"/>
    <w:qFormat/>
    <w:pPr>
      <w:spacing w:after="160" w:line="259" w:lineRule="auto"/>
    </w:pPr>
    <w:rPr>
      <w:sz w:val="22"/>
      <w:szCs w:val="22"/>
    </w:rPr>
  </w:style>
  <w:style w:type="paragraph" w:customStyle="1" w:styleId="5F4B0E32E5FE4CE8819FCA7D4C3A0168">
    <w:name w:val="5F4B0E32E5FE4CE8819FCA7D4C3A0168"/>
    <w:qFormat/>
    <w:pPr>
      <w:spacing w:after="160" w:line="259" w:lineRule="auto"/>
    </w:pPr>
    <w:rPr>
      <w:sz w:val="22"/>
      <w:szCs w:val="22"/>
    </w:rPr>
  </w:style>
  <w:style w:type="paragraph" w:customStyle="1" w:styleId="76F8F995DFFC447FBCFC35CA0BE2FC0F">
    <w:name w:val="76F8F995DFFC447FBCFC35CA0BE2FC0F"/>
    <w:qFormat/>
    <w:pPr>
      <w:spacing w:after="160" w:line="259" w:lineRule="auto"/>
    </w:pPr>
    <w:rPr>
      <w:sz w:val="22"/>
      <w:szCs w:val="22"/>
    </w:rPr>
  </w:style>
  <w:style w:type="paragraph" w:customStyle="1" w:styleId="63A67EC365ED43B8B083F76BFC12B782">
    <w:name w:val="63A67EC365ED43B8B083F76BFC12B782"/>
    <w:qFormat/>
    <w:pPr>
      <w:spacing w:after="160" w:line="259" w:lineRule="auto"/>
    </w:pPr>
    <w:rPr>
      <w:sz w:val="22"/>
      <w:szCs w:val="22"/>
    </w:rPr>
  </w:style>
  <w:style w:type="paragraph" w:customStyle="1" w:styleId="3B7840A17B5C4356B30392804490A3C7">
    <w:name w:val="3B7840A17B5C4356B30392804490A3C7"/>
    <w:qFormat/>
    <w:pPr>
      <w:spacing w:after="160" w:line="259" w:lineRule="auto"/>
    </w:pPr>
    <w:rPr>
      <w:sz w:val="22"/>
      <w:szCs w:val="22"/>
    </w:rPr>
  </w:style>
  <w:style w:type="paragraph" w:customStyle="1" w:styleId="76B28D22541D45178EE4DE37BCDDBAF8">
    <w:name w:val="76B28D22541D45178EE4DE37BCDDBAF8"/>
    <w:pPr>
      <w:spacing w:after="160" w:line="259" w:lineRule="auto"/>
    </w:pPr>
    <w:rPr>
      <w:sz w:val="22"/>
      <w:szCs w:val="22"/>
    </w:rPr>
  </w:style>
  <w:style w:type="paragraph" w:customStyle="1" w:styleId="C5B7BCDA1C7A4C428666DBAC52021DB1">
    <w:name w:val="C5B7BCDA1C7A4C428666DBAC52021DB1"/>
    <w:pPr>
      <w:spacing w:after="160" w:line="259" w:lineRule="auto"/>
    </w:pPr>
    <w:rPr>
      <w:sz w:val="22"/>
      <w:szCs w:val="22"/>
    </w:rPr>
  </w:style>
  <w:style w:type="paragraph" w:customStyle="1" w:styleId="BF95590C0EE64DF9BA912D66662EF12E">
    <w:name w:val="BF95590C0EE64DF9BA912D66662EF12E"/>
    <w:qFormat/>
    <w:pPr>
      <w:spacing w:after="160" w:line="259" w:lineRule="auto"/>
    </w:pPr>
    <w:rPr>
      <w:sz w:val="22"/>
      <w:szCs w:val="22"/>
    </w:rPr>
  </w:style>
  <w:style w:type="paragraph" w:customStyle="1" w:styleId="C1B26FCA0ECA479493D7D97BDDCBADF1">
    <w:name w:val="C1B26FCA0ECA479493D7D97BDDCBADF1"/>
    <w:qFormat/>
    <w:pPr>
      <w:spacing w:after="160" w:line="259" w:lineRule="auto"/>
    </w:pPr>
    <w:rPr>
      <w:sz w:val="22"/>
      <w:szCs w:val="22"/>
    </w:rPr>
  </w:style>
  <w:style w:type="paragraph" w:customStyle="1" w:styleId="FC2DEDFB0F0A412D85647C1A1F03320F">
    <w:name w:val="FC2DEDFB0F0A412D85647C1A1F03320F"/>
    <w:qFormat/>
    <w:pPr>
      <w:spacing w:after="160" w:line="259" w:lineRule="auto"/>
    </w:pPr>
    <w:rPr>
      <w:sz w:val="22"/>
      <w:szCs w:val="22"/>
    </w:rPr>
  </w:style>
  <w:style w:type="paragraph" w:customStyle="1" w:styleId="E537AEDD6F28461B9D8418C7C302726C">
    <w:name w:val="E537AEDD6F28461B9D8418C7C302726C"/>
    <w:pPr>
      <w:spacing w:after="160" w:line="259" w:lineRule="auto"/>
    </w:pPr>
    <w:rPr>
      <w:sz w:val="22"/>
      <w:szCs w:val="22"/>
    </w:rPr>
  </w:style>
  <w:style w:type="paragraph" w:customStyle="1" w:styleId="B4D1AB441A584352A85EA22AB56CAD92">
    <w:name w:val="B4D1AB441A584352A85EA22AB56CAD92"/>
    <w:qFormat/>
    <w:pPr>
      <w:spacing w:after="160" w:line="259" w:lineRule="auto"/>
    </w:pPr>
    <w:rPr>
      <w:sz w:val="22"/>
      <w:szCs w:val="22"/>
    </w:rPr>
  </w:style>
  <w:style w:type="paragraph" w:customStyle="1" w:styleId="C0AF7908421C4A438177B9CE92398195">
    <w:name w:val="C0AF7908421C4A438177B9CE92398195"/>
    <w:pPr>
      <w:spacing w:after="160" w:line="259" w:lineRule="auto"/>
    </w:pPr>
    <w:rPr>
      <w:sz w:val="22"/>
      <w:szCs w:val="22"/>
    </w:rPr>
  </w:style>
  <w:style w:type="paragraph" w:customStyle="1" w:styleId="D924166DFD7447F9955491AE0BAEFE0C">
    <w:name w:val="D924166DFD7447F9955491AE0BAEFE0C"/>
    <w:qFormat/>
    <w:pPr>
      <w:spacing w:after="160" w:line="259" w:lineRule="auto"/>
    </w:pPr>
    <w:rPr>
      <w:sz w:val="22"/>
      <w:szCs w:val="22"/>
    </w:rPr>
  </w:style>
  <w:style w:type="paragraph" w:customStyle="1" w:styleId="D2EBC03422CC45CE956B6DF6B1159D07">
    <w:name w:val="D2EBC03422CC45CE956B6DF6B1159D07"/>
    <w:qFormat/>
    <w:pPr>
      <w:spacing w:after="160" w:line="259" w:lineRule="auto"/>
    </w:pPr>
    <w:rPr>
      <w:sz w:val="22"/>
      <w:szCs w:val="22"/>
    </w:rPr>
  </w:style>
  <w:style w:type="paragraph" w:customStyle="1" w:styleId="B9C5A75D6AB648BD836A79CD9995BCF0">
    <w:name w:val="B9C5A75D6AB648BD836A79CD9995BCF0"/>
    <w:qFormat/>
    <w:pPr>
      <w:spacing w:after="160" w:line="259" w:lineRule="auto"/>
    </w:pPr>
    <w:rPr>
      <w:sz w:val="22"/>
      <w:szCs w:val="22"/>
    </w:rPr>
  </w:style>
  <w:style w:type="paragraph" w:customStyle="1" w:styleId="213CE5C2B5674B3F99E7B889294DD28E">
    <w:name w:val="213CE5C2B5674B3F99E7B889294DD28E"/>
    <w:pPr>
      <w:spacing w:after="160" w:line="259" w:lineRule="auto"/>
    </w:pPr>
    <w:rPr>
      <w:sz w:val="22"/>
      <w:szCs w:val="22"/>
    </w:rPr>
  </w:style>
  <w:style w:type="paragraph" w:customStyle="1" w:styleId="941B03C0DE73444CA22F2CAB4F9B6995">
    <w:name w:val="941B03C0DE73444CA22F2CAB4F9B6995"/>
    <w:qFormat/>
    <w:pPr>
      <w:spacing w:after="160" w:line="259" w:lineRule="auto"/>
    </w:pPr>
    <w:rPr>
      <w:sz w:val="22"/>
      <w:szCs w:val="22"/>
    </w:rPr>
  </w:style>
  <w:style w:type="paragraph" w:customStyle="1" w:styleId="5352435133EB4EBA95771B1B9DF34E41">
    <w:name w:val="5352435133EB4EBA95771B1B9DF34E41"/>
    <w:qFormat/>
    <w:pPr>
      <w:spacing w:after="160" w:line="259" w:lineRule="auto"/>
    </w:pPr>
    <w:rPr>
      <w:sz w:val="22"/>
      <w:szCs w:val="22"/>
    </w:rPr>
  </w:style>
  <w:style w:type="paragraph" w:customStyle="1" w:styleId="277B88FA12E742F9A42ABAED31122169">
    <w:name w:val="277B88FA12E742F9A42ABAED31122169"/>
    <w:qFormat/>
    <w:pPr>
      <w:spacing w:after="160" w:line="259" w:lineRule="auto"/>
    </w:pPr>
    <w:rPr>
      <w:sz w:val="22"/>
      <w:szCs w:val="22"/>
    </w:rPr>
  </w:style>
  <w:style w:type="paragraph" w:customStyle="1" w:styleId="E58D9D3BC0424DF989FC0DADBA31CC88">
    <w:name w:val="E58D9D3BC0424DF989FC0DADBA31CC88"/>
    <w:qFormat/>
    <w:pPr>
      <w:spacing w:after="160" w:line="259" w:lineRule="auto"/>
    </w:pPr>
    <w:rPr>
      <w:sz w:val="22"/>
      <w:szCs w:val="22"/>
    </w:rPr>
  </w:style>
  <w:style w:type="paragraph" w:customStyle="1" w:styleId="FF747218C84A4AE89E01DA2995EF99A8">
    <w:name w:val="FF747218C84A4AE89E01DA2995EF99A8"/>
    <w:qFormat/>
    <w:pPr>
      <w:spacing w:after="160" w:line="259" w:lineRule="auto"/>
    </w:pPr>
    <w:rPr>
      <w:sz w:val="22"/>
      <w:szCs w:val="22"/>
    </w:rPr>
  </w:style>
  <w:style w:type="paragraph" w:customStyle="1" w:styleId="C1DDD6CB347F46BCA6806A0C90360268">
    <w:name w:val="C1DDD6CB347F46BCA6806A0C90360268"/>
    <w:qFormat/>
    <w:pPr>
      <w:spacing w:after="160" w:line="259" w:lineRule="auto"/>
    </w:pPr>
    <w:rPr>
      <w:sz w:val="22"/>
      <w:szCs w:val="22"/>
    </w:rPr>
  </w:style>
  <w:style w:type="paragraph" w:customStyle="1" w:styleId="0B39EC1BD39247BEBEFD2C2784CCBACE">
    <w:name w:val="0B39EC1BD39247BEBEFD2C2784CCBACE"/>
    <w:qFormat/>
    <w:pPr>
      <w:spacing w:after="160" w:line="259" w:lineRule="auto"/>
    </w:pPr>
    <w:rPr>
      <w:sz w:val="22"/>
      <w:szCs w:val="22"/>
    </w:rPr>
  </w:style>
  <w:style w:type="paragraph" w:customStyle="1" w:styleId="8C2B3C26494E45F98BFAC3F98767C131">
    <w:name w:val="8C2B3C26494E45F98BFAC3F98767C131"/>
    <w:qFormat/>
    <w:pPr>
      <w:spacing w:after="160" w:line="259" w:lineRule="auto"/>
    </w:pPr>
    <w:rPr>
      <w:sz w:val="22"/>
      <w:szCs w:val="22"/>
    </w:rPr>
  </w:style>
  <w:style w:type="paragraph" w:customStyle="1" w:styleId="A868EAA0DA7946F4A4D73506E3354B7A">
    <w:name w:val="A868EAA0DA7946F4A4D73506E3354B7A"/>
    <w:qFormat/>
    <w:pPr>
      <w:spacing w:after="160" w:line="259" w:lineRule="auto"/>
    </w:pPr>
    <w:rPr>
      <w:sz w:val="22"/>
      <w:szCs w:val="22"/>
    </w:rPr>
  </w:style>
  <w:style w:type="paragraph" w:customStyle="1" w:styleId="BC329745659748158D4F941BA4B5E6E5">
    <w:name w:val="BC329745659748158D4F941BA4B5E6E5"/>
    <w:qFormat/>
    <w:pPr>
      <w:spacing w:after="160" w:line="259" w:lineRule="auto"/>
    </w:pPr>
    <w:rPr>
      <w:sz w:val="22"/>
      <w:szCs w:val="22"/>
    </w:rPr>
  </w:style>
  <w:style w:type="paragraph" w:customStyle="1" w:styleId="01BD1AD2EE47431AB7DEB63EBA457F27">
    <w:name w:val="01BD1AD2EE47431AB7DEB63EBA457F27"/>
    <w:pPr>
      <w:spacing w:after="160" w:line="259" w:lineRule="auto"/>
    </w:pPr>
    <w:rPr>
      <w:sz w:val="22"/>
      <w:szCs w:val="22"/>
    </w:rPr>
  </w:style>
  <w:style w:type="paragraph" w:customStyle="1" w:styleId="D523AE0AAD37469F93CD021166E8DB57">
    <w:name w:val="D523AE0AAD37469F93CD021166E8DB57"/>
    <w:pPr>
      <w:spacing w:after="160" w:line="259" w:lineRule="auto"/>
    </w:pPr>
    <w:rPr>
      <w:sz w:val="22"/>
      <w:szCs w:val="22"/>
    </w:rPr>
  </w:style>
  <w:style w:type="paragraph" w:customStyle="1" w:styleId="DCAA144FEBAF423BB4149E25751AA78C">
    <w:name w:val="DCAA144FEBAF423BB4149E25751AA78C"/>
    <w:qFormat/>
    <w:pPr>
      <w:spacing w:after="160" w:line="259" w:lineRule="auto"/>
    </w:pPr>
    <w:rPr>
      <w:sz w:val="22"/>
      <w:szCs w:val="22"/>
    </w:rPr>
  </w:style>
  <w:style w:type="paragraph" w:customStyle="1" w:styleId="F956E1DB7AAF43BE892C030D4A8BD395">
    <w:name w:val="F956E1DB7AAF43BE892C030D4A8BD395"/>
    <w:qFormat/>
    <w:pPr>
      <w:spacing w:after="160" w:line="259" w:lineRule="auto"/>
    </w:pPr>
    <w:rPr>
      <w:sz w:val="22"/>
      <w:szCs w:val="22"/>
    </w:rPr>
  </w:style>
  <w:style w:type="paragraph" w:customStyle="1" w:styleId="DE11E3E7F196476E807578E322FF093B">
    <w:name w:val="DE11E3E7F196476E807578E322FF093B"/>
    <w:qFormat/>
    <w:pPr>
      <w:spacing w:after="160" w:line="259" w:lineRule="auto"/>
    </w:pPr>
    <w:rPr>
      <w:sz w:val="22"/>
      <w:szCs w:val="22"/>
    </w:rPr>
  </w:style>
  <w:style w:type="paragraph" w:customStyle="1" w:styleId="DF6D0FBA15F843F2A144760BEE037EA0">
    <w:name w:val="DF6D0FBA15F843F2A144760BEE037EA0"/>
    <w:pPr>
      <w:spacing w:after="160" w:line="259" w:lineRule="auto"/>
    </w:pPr>
    <w:rPr>
      <w:sz w:val="22"/>
      <w:szCs w:val="22"/>
    </w:rPr>
  </w:style>
  <w:style w:type="paragraph" w:customStyle="1" w:styleId="F811864E6CC441F5B8E58C075316C36F">
    <w:name w:val="F811864E6CC441F5B8E58C075316C36F"/>
    <w:pPr>
      <w:spacing w:after="160" w:line="259" w:lineRule="auto"/>
    </w:pPr>
    <w:rPr>
      <w:sz w:val="22"/>
      <w:szCs w:val="22"/>
    </w:rPr>
  </w:style>
  <w:style w:type="paragraph" w:customStyle="1" w:styleId="AA6D90E075BB4CB8AA54C3CA52A45493">
    <w:name w:val="AA6D90E075BB4CB8AA54C3CA52A45493"/>
    <w:qFormat/>
    <w:pPr>
      <w:spacing w:after="160" w:line="259" w:lineRule="auto"/>
    </w:pPr>
    <w:rPr>
      <w:sz w:val="22"/>
      <w:szCs w:val="22"/>
    </w:rPr>
  </w:style>
  <w:style w:type="paragraph" w:customStyle="1" w:styleId="FD2F91B1B8E445DEB6C599644ABD3840">
    <w:name w:val="FD2F91B1B8E445DEB6C599644ABD3840"/>
    <w:pPr>
      <w:spacing w:after="160" w:line="259" w:lineRule="auto"/>
    </w:pPr>
    <w:rPr>
      <w:sz w:val="22"/>
      <w:szCs w:val="22"/>
    </w:rPr>
  </w:style>
  <w:style w:type="paragraph" w:customStyle="1" w:styleId="5A0B6C11834F4FE692FF02C2144E875E">
    <w:name w:val="5A0B6C11834F4FE692FF02C2144E875E"/>
    <w:pPr>
      <w:spacing w:after="160" w:line="259" w:lineRule="auto"/>
    </w:pPr>
    <w:rPr>
      <w:sz w:val="22"/>
      <w:szCs w:val="22"/>
    </w:rPr>
  </w:style>
  <w:style w:type="paragraph" w:customStyle="1" w:styleId="BAFCA27EE5464949A8832B2D56115407">
    <w:name w:val="BAFCA27EE5464949A8832B2D56115407"/>
    <w:qFormat/>
    <w:pPr>
      <w:spacing w:after="160" w:line="259" w:lineRule="auto"/>
    </w:pPr>
    <w:rPr>
      <w:sz w:val="22"/>
      <w:szCs w:val="22"/>
    </w:rPr>
  </w:style>
  <w:style w:type="paragraph" w:customStyle="1" w:styleId="E235B4B4629F49D7B0BD9608C6034810">
    <w:name w:val="E235B4B4629F49D7B0BD9608C6034810"/>
    <w:pPr>
      <w:spacing w:after="160" w:line="259" w:lineRule="auto"/>
    </w:pPr>
    <w:rPr>
      <w:sz w:val="22"/>
      <w:szCs w:val="22"/>
    </w:rPr>
  </w:style>
  <w:style w:type="paragraph" w:customStyle="1" w:styleId="C9116E7E18634AC4A6DC210D70DC8728">
    <w:name w:val="C9116E7E18634AC4A6DC210D70DC8728"/>
    <w:qFormat/>
    <w:pPr>
      <w:spacing w:after="160" w:line="259" w:lineRule="auto"/>
    </w:pPr>
    <w:rPr>
      <w:sz w:val="22"/>
      <w:szCs w:val="22"/>
    </w:rPr>
  </w:style>
  <w:style w:type="paragraph" w:customStyle="1" w:styleId="1A95182CF2994156B06A82E71EA04AFF">
    <w:name w:val="1A95182CF2994156B06A82E71EA04AFF"/>
    <w:qFormat/>
    <w:pPr>
      <w:spacing w:after="160" w:line="259" w:lineRule="auto"/>
    </w:pPr>
    <w:rPr>
      <w:sz w:val="22"/>
      <w:szCs w:val="22"/>
    </w:rPr>
  </w:style>
  <w:style w:type="paragraph" w:customStyle="1" w:styleId="6A6ABBD635CA4F27A93188D7FDEBA706">
    <w:name w:val="6A6ABBD635CA4F27A93188D7FDEBA706"/>
    <w:pPr>
      <w:spacing w:after="160" w:line="259" w:lineRule="auto"/>
    </w:pPr>
    <w:rPr>
      <w:sz w:val="22"/>
      <w:szCs w:val="22"/>
    </w:rPr>
  </w:style>
  <w:style w:type="paragraph" w:customStyle="1" w:styleId="BDF63C23F7594B989B840B6F32488E8B">
    <w:name w:val="BDF63C23F7594B989B840B6F32488E8B"/>
    <w:qFormat/>
    <w:pPr>
      <w:spacing w:after="160" w:line="259" w:lineRule="auto"/>
    </w:pPr>
    <w:rPr>
      <w:sz w:val="22"/>
      <w:szCs w:val="22"/>
    </w:rPr>
  </w:style>
  <w:style w:type="paragraph" w:customStyle="1" w:styleId="FCD4FF2D0ACB4E49B053A6CDEB387713">
    <w:name w:val="FCD4FF2D0ACB4E49B053A6CDEB387713"/>
    <w:qFormat/>
    <w:pPr>
      <w:spacing w:after="160" w:line="259" w:lineRule="auto"/>
    </w:pPr>
    <w:rPr>
      <w:sz w:val="22"/>
      <w:szCs w:val="22"/>
    </w:rPr>
  </w:style>
  <w:style w:type="paragraph" w:customStyle="1" w:styleId="BDAB35800164432AA4E89068BB7207D7">
    <w:name w:val="BDAB35800164432AA4E89068BB7207D7"/>
    <w:qFormat/>
    <w:pPr>
      <w:spacing w:after="160" w:line="259" w:lineRule="auto"/>
    </w:pPr>
    <w:rPr>
      <w:sz w:val="22"/>
      <w:szCs w:val="22"/>
    </w:rPr>
  </w:style>
  <w:style w:type="paragraph" w:customStyle="1" w:styleId="5A5F7F0A1C85487690890E2BA7260080">
    <w:name w:val="5A5F7F0A1C85487690890E2BA7260080"/>
    <w:qFormat/>
    <w:pPr>
      <w:spacing w:after="160" w:line="259" w:lineRule="auto"/>
    </w:pPr>
    <w:rPr>
      <w:sz w:val="22"/>
      <w:szCs w:val="22"/>
    </w:rPr>
  </w:style>
  <w:style w:type="paragraph" w:customStyle="1" w:styleId="4C32FFCBE39C44E4BE7C2F28AE692B27">
    <w:name w:val="4C32FFCBE39C44E4BE7C2F28AE692B27"/>
    <w:qFormat/>
    <w:pPr>
      <w:spacing w:after="160" w:line="259" w:lineRule="auto"/>
    </w:pPr>
    <w:rPr>
      <w:sz w:val="22"/>
      <w:szCs w:val="22"/>
    </w:rPr>
  </w:style>
  <w:style w:type="paragraph" w:customStyle="1" w:styleId="0616938A59064E3589A56A9DC2011771">
    <w:name w:val="0616938A59064E3589A56A9DC2011771"/>
    <w:qFormat/>
    <w:pPr>
      <w:spacing w:after="160" w:line="259" w:lineRule="auto"/>
    </w:pPr>
    <w:rPr>
      <w:sz w:val="22"/>
      <w:szCs w:val="22"/>
    </w:rPr>
  </w:style>
  <w:style w:type="paragraph" w:customStyle="1" w:styleId="66EABDD1B8DA429EB115F4AF764F09A7">
    <w:name w:val="66EABDD1B8DA429EB115F4AF764F09A7"/>
    <w:qFormat/>
    <w:pPr>
      <w:spacing w:after="160" w:line="259" w:lineRule="auto"/>
    </w:pPr>
    <w:rPr>
      <w:sz w:val="22"/>
      <w:szCs w:val="22"/>
    </w:rPr>
  </w:style>
  <w:style w:type="paragraph" w:customStyle="1" w:styleId="7FE244063D5141FBAE3EBF4E9952B2D5">
    <w:name w:val="7FE244063D5141FBAE3EBF4E9952B2D5"/>
    <w:pPr>
      <w:spacing w:after="160" w:line="259" w:lineRule="auto"/>
    </w:pPr>
    <w:rPr>
      <w:sz w:val="22"/>
      <w:szCs w:val="22"/>
    </w:rPr>
  </w:style>
  <w:style w:type="paragraph" w:customStyle="1" w:styleId="F8CC8F9EAB7648CD9A07364B0ADA7F78">
    <w:name w:val="F8CC8F9EAB7648CD9A07364B0ADA7F78"/>
    <w:qFormat/>
    <w:pPr>
      <w:spacing w:after="160" w:line="259" w:lineRule="auto"/>
    </w:pPr>
    <w:rPr>
      <w:sz w:val="22"/>
      <w:szCs w:val="22"/>
    </w:rPr>
  </w:style>
  <w:style w:type="paragraph" w:customStyle="1" w:styleId="03E0E325B3A84083ACEBD1735AFA8F65">
    <w:name w:val="03E0E325B3A84083ACEBD1735AFA8F65"/>
    <w:qFormat/>
    <w:pPr>
      <w:spacing w:after="160" w:line="259" w:lineRule="auto"/>
    </w:pPr>
    <w:rPr>
      <w:sz w:val="22"/>
      <w:szCs w:val="22"/>
    </w:rPr>
  </w:style>
  <w:style w:type="paragraph" w:customStyle="1" w:styleId="C5228B3A3459443AAC18E30B2323C15C">
    <w:name w:val="C5228B3A3459443AAC18E30B2323C15C"/>
    <w:qFormat/>
    <w:pPr>
      <w:spacing w:after="160" w:line="259" w:lineRule="auto"/>
    </w:pPr>
    <w:rPr>
      <w:sz w:val="22"/>
      <w:szCs w:val="22"/>
    </w:rPr>
  </w:style>
  <w:style w:type="paragraph" w:customStyle="1" w:styleId="622145D0B7F94FBDB357A2756B3465E7">
    <w:name w:val="622145D0B7F94FBDB357A2756B3465E7"/>
    <w:qFormat/>
    <w:pPr>
      <w:spacing w:after="160" w:line="259" w:lineRule="auto"/>
    </w:pPr>
    <w:rPr>
      <w:sz w:val="22"/>
      <w:szCs w:val="22"/>
    </w:rPr>
  </w:style>
  <w:style w:type="paragraph" w:customStyle="1" w:styleId="A373D1C963D546479A9B961C1C0E07D9">
    <w:name w:val="A373D1C963D546479A9B961C1C0E07D9"/>
    <w:qFormat/>
    <w:pPr>
      <w:spacing w:after="160" w:line="259" w:lineRule="auto"/>
    </w:pPr>
    <w:rPr>
      <w:sz w:val="22"/>
      <w:szCs w:val="22"/>
    </w:rPr>
  </w:style>
  <w:style w:type="paragraph" w:customStyle="1" w:styleId="B029EC51C4EC49B381B38F2CF903155F">
    <w:name w:val="B029EC51C4EC49B381B38F2CF903155F"/>
    <w:qFormat/>
    <w:pPr>
      <w:spacing w:after="160" w:line="259" w:lineRule="auto"/>
    </w:pPr>
    <w:rPr>
      <w:sz w:val="22"/>
      <w:szCs w:val="22"/>
    </w:rPr>
  </w:style>
  <w:style w:type="paragraph" w:customStyle="1" w:styleId="52258973748E4ABF9E9FF7F1FE1F7F94">
    <w:name w:val="52258973748E4ABF9E9FF7F1FE1F7F94"/>
    <w:qFormat/>
    <w:pPr>
      <w:spacing w:after="160" w:line="259" w:lineRule="auto"/>
    </w:pPr>
    <w:rPr>
      <w:sz w:val="22"/>
      <w:szCs w:val="22"/>
    </w:rPr>
  </w:style>
  <w:style w:type="paragraph" w:customStyle="1" w:styleId="A76B3B0B96AA48809D9F1EDA8CC3532D">
    <w:name w:val="A76B3B0B96AA48809D9F1EDA8CC3532D"/>
    <w:qFormat/>
    <w:pPr>
      <w:spacing w:after="160" w:line="259" w:lineRule="auto"/>
    </w:pPr>
    <w:rPr>
      <w:sz w:val="22"/>
      <w:szCs w:val="22"/>
    </w:rPr>
  </w:style>
  <w:style w:type="paragraph" w:customStyle="1" w:styleId="F7624A9667674A21A096332D758E5220">
    <w:name w:val="F7624A9667674A21A096332D758E5220"/>
    <w:qFormat/>
    <w:pPr>
      <w:spacing w:after="160" w:line="259" w:lineRule="auto"/>
    </w:pPr>
    <w:rPr>
      <w:sz w:val="22"/>
      <w:szCs w:val="22"/>
    </w:rPr>
  </w:style>
  <w:style w:type="paragraph" w:customStyle="1" w:styleId="13D75DAF34C24B729CFF6496B7D6D35B">
    <w:name w:val="13D75DAF34C24B729CFF6496B7D6D35B"/>
    <w:pPr>
      <w:spacing w:after="160" w:line="259" w:lineRule="auto"/>
    </w:pPr>
    <w:rPr>
      <w:sz w:val="22"/>
      <w:szCs w:val="22"/>
    </w:rPr>
  </w:style>
  <w:style w:type="paragraph" w:customStyle="1" w:styleId="55C2286A8C3E4B3A82C6E6B2B5F553F3">
    <w:name w:val="55C2286A8C3E4B3A82C6E6B2B5F553F3"/>
    <w:qFormat/>
    <w:pPr>
      <w:spacing w:after="160" w:line="259" w:lineRule="auto"/>
    </w:pPr>
    <w:rPr>
      <w:sz w:val="22"/>
      <w:szCs w:val="22"/>
    </w:rPr>
  </w:style>
  <w:style w:type="paragraph" w:customStyle="1" w:styleId="D90FA1B650754C49B04DB8F3AE657CA4">
    <w:name w:val="D90FA1B650754C49B04DB8F3AE657CA4"/>
    <w:pPr>
      <w:spacing w:after="160" w:line="259" w:lineRule="auto"/>
    </w:pPr>
    <w:rPr>
      <w:sz w:val="22"/>
      <w:szCs w:val="22"/>
    </w:rPr>
  </w:style>
  <w:style w:type="paragraph" w:customStyle="1" w:styleId="3D5F78CCFF3947C7BC49687A5BCD217B">
    <w:name w:val="3D5F78CCFF3947C7BC49687A5BCD217B"/>
    <w:pPr>
      <w:spacing w:after="160" w:line="259" w:lineRule="auto"/>
    </w:pPr>
    <w:rPr>
      <w:sz w:val="22"/>
      <w:szCs w:val="22"/>
    </w:rPr>
  </w:style>
  <w:style w:type="paragraph" w:customStyle="1" w:styleId="CECAEA9D44584C7A84BA525C32A2E156">
    <w:name w:val="CECAEA9D44584C7A84BA525C32A2E156"/>
    <w:qFormat/>
    <w:pPr>
      <w:spacing w:after="160" w:line="259" w:lineRule="auto"/>
    </w:pPr>
    <w:rPr>
      <w:sz w:val="22"/>
      <w:szCs w:val="22"/>
    </w:rPr>
  </w:style>
  <w:style w:type="paragraph" w:customStyle="1" w:styleId="90F15317018945128DBA984554B22F0B">
    <w:name w:val="90F15317018945128DBA984554B22F0B"/>
    <w:pPr>
      <w:spacing w:after="160" w:line="259" w:lineRule="auto"/>
    </w:pPr>
    <w:rPr>
      <w:sz w:val="22"/>
      <w:szCs w:val="22"/>
    </w:rPr>
  </w:style>
  <w:style w:type="paragraph" w:customStyle="1" w:styleId="C5CB32EE47BD4243A7C841BFEC7E0806">
    <w:name w:val="C5CB32EE47BD4243A7C841BFEC7E0806"/>
    <w:qFormat/>
    <w:pPr>
      <w:spacing w:after="160" w:line="259" w:lineRule="auto"/>
    </w:pPr>
    <w:rPr>
      <w:sz w:val="22"/>
      <w:szCs w:val="22"/>
    </w:rPr>
  </w:style>
  <w:style w:type="paragraph" w:customStyle="1" w:styleId="DA4B972C8EDE46559C07E85BB9C25D94">
    <w:name w:val="DA4B972C8EDE46559C07E85BB9C25D94"/>
    <w:pPr>
      <w:spacing w:after="160" w:line="259" w:lineRule="auto"/>
    </w:pPr>
    <w:rPr>
      <w:sz w:val="22"/>
      <w:szCs w:val="22"/>
    </w:rPr>
  </w:style>
  <w:style w:type="paragraph" w:customStyle="1" w:styleId="E9F6C337171D40F28AA3FA36985DF87E">
    <w:name w:val="E9F6C337171D40F28AA3FA36985DF87E"/>
    <w:qFormat/>
    <w:pPr>
      <w:spacing w:after="160" w:line="259" w:lineRule="auto"/>
    </w:pPr>
    <w:rPr>
      <w:sz w:val="22"/>
      <w:szCs w:val="22"/>
    </w:rPr>
  </w:style>
  <w:style w:type="paragraph" w:customStyle="1" w:styleId="E42DE0BFCD894FF48E7978B039E8168B">
    <w:name w:val="E42DE0BFCD894FF48E7978B039E8168B"/>
    <w:pPr>
      <w:spacing w:after="160" w:line="259" w:lineRule="auto"/>
    </w:pPr>
    <w:rPr>
      <w:sz w:val="22"/>
      <w:szCs w:val="22"/>
    </w:rPr>
  </w:style>
  <w:style w:type="paragraph" w:customStyle="1" w:styleId="DE51A87A2CAD46CAA76960ED7AB67B6F">
    <w:name w:val="DE51A87A2CAD46CAA76960ED7AB67B6F"/>
    <w:pPr>
      <w:spacing w:after="160" w:line="259" w:lineRule="auto"/>
    </w:pPr>
    <w:rPr>
      <w:sz w:val="22"/>
      <w:szCs w:val="22"/>
    </w:rPr>
  </w:style>
  <w:style w:type="paragraph" w:customStyle="1" w:styleId="F68BC13AB55F4FCDB00A5DB990EDFAAF">
    <w:name w:val="F68BC13AB55F4FCDB00A5DB990EDFAAF"/>
    <w:pPr>
      <w:spacing w:after="160" w:line="259" w:lineRule="auto"/>
    </w:pPr>
    <w:rPr>
      <w:sz w:val="22"/>
      <w:szCs w:val="22"/>
    </w:rPr>
  </w:style>
  <w:style w:type="paragraph" w:customStyle="1" w:styleId="BC7E2551A28542559818E8D7CA45D336">
    <w:name w:val="BC7E2551A28542559818E8D7CA45D336"/>
    <w:pPr>
      <w:spacing w:after="160" w:line="259" w:lineRule="auto"/>
    </w:pPr>
    <w:rPr>
      <w:sz w:val="22"/>
      <w:szCs w:val="22"/>
    </w:rPr>
  </w:style>
  <w:style w:type="paragraph" w:customStyle="1" w:styleId="90C13CAEF03A4161A6BD644AE1D32EED">
    <w:name w:val="90C13CAEF03A4161A6BD644AE1D32EED"/>
    <w:qFormat/>
    <w:pPr>
      <w:spacing w:after="160" w:line="259" w:lineRule="auto"/>
    </w:pPr>
    <w:rPr>
      <w:sz w:val="22"/>
      <w:szCs w:val="22"/>
    </w:rPr>
  </w:style>
  <w:style w:type="paragraph" w:customStyle="1" w:styleId="740C4238310A4587B22A2DB62DEFB244">
    <w:name w:val="740C4238310A4587B22A2DB62DEFB244"/>
    <w:pPr>
      <w:spacing w:after="160" w:line="259" w:lineRule="auto"/>
    </w:pPr>
    <w:rPr>
      <w:sz w:val="22"/>
      <w:szCs w:val="22"/>
    </w:rPr>
  </w:style>
  <w:style w:type="paragraph" w:customStyle="1" w:styleId="55E557A9BD5F4C9794224CAE66C030B8">
    <w:name w:val="55E557A9BD5F4C9794224CAE66C030B8"/>
    <w:qFormat/>
    <w:pPr>
      <w:spacing w:after="160" w:line="259" w:lineRule="auto"/>
    </w:pPr>
    <w:rPr>
      <w:sz w:val="22"/>
      <w:szCs w:val="22"/>
    </w:rPr>
  </w:style>
  <w:style w:type="paragraph" w:customStyle="1" w:styleId="D799670DF97E4A8381EDD219EA26B3CA">
    <w:name w:val="D799670DF97E4A8381EDD219EA26B3CA"/>
    <w:pPr>
      <w:spacing w:after="160" w:line="259" w:lineRule="auto"/>
    </w:pPr>
    <w:rPr>
      <w:sz w:val="22"/>
      <w:szCs w:val="22"/>
    </w:rPr>
  </w:style>
  <w:style w:type="paragraph" w:customStyle="1" w:styleId="37DC34B95DA64F8F9A69E38D2665C399">
    <w:name w:val="37DC34B95DA64F8F9A69E38D2665C399"/>
    <w:pPr>
      <w:spacing w:after="160" w:line="259" w:lineRule="auto"/>
    </w:pPr>
    <w:rPr>
      <w:sz w:val="22"/>
      <w:szCs w:val="22"/>
    </w:rPr>
  </w:style>
  <w:style w:type="paragraph" w:customStyle="1" w:styleId="DF9A50C734A44FE78C4982CBBA1A364E">
    <w:name w:val="DF9A50C734A44FE78C4982CBBA1A364E"/>
    <w:pPr>
      <w:spacing w:after="160" w:line="259" w:lineRule="auto"/>
    </w:pPr>
    <w:rPr>
      <w:sz w:val="22"/>
      <w:szCs w:val="22"/>
    </w:rPr>
  </w:style>
  <w:style w:type="paragraph" w:customStyle="1" w:styleId="1BA7B5F984904680A4B9121526A09262">
    <w:name w:val="1BA7B5F984904680A4B9121526A09262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210F177F84E467283476F1A340A238A">
    <w:name w:val="D210F177F84E467283476F1A340A238A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5408A6D8D014A38B6A3A3C2976013A6">
    <w:name w:val="05408A6D8D014A38B6A3A3C2976013A6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C3AFDDFD8B14409914E3572F115EE66">
    <w:name w:val="BC3AFDDFD8B14409914E3572F115EE66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24801123B2C4812B0D1B822FD5A0719">
    <w:name w:val="A24801123B2C4812B0D1B822FD5A071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80252F276AA46678DF9F5C0F65ABD63">
    <w:name w:val="080252F276AA46678DF9F5C0F65ABD63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EDC407FED614DE0A0F51AA2156EC006">
    <w:name w:val="4EDC407FED614DE0A0F51AA2156EC00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EA6F96361D14749BEC6C0DFA32E7F6A">
    <w:name w:val="3EA6F96361D14749BEC6C0DFA32E7F6A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50169F0D03C40829D6940DBEDD0221D">
    <w:name w:val="450169F0D03C40829D6940DBEDD0221D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C2C4CAA06F34CD28363EAC8172D6C94">
    <w:name w:val="FC2C4CAA06F34CD28363EAC8172D6C94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DFD80D4F9624E4F886AF379A9E8B446">
    <w:name w:val="8DFD80D4F9624E4F886AF379A9E8B44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F17BE0509354C5587614479CC563A21">
    <w:name w:val="AF17BE0509354C5587614479CC563A2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C82CDE9A2684221AAA2F115150D1BC9">
    <w:name w:val="1C82CDE9A2684221AAA2F115150D1BC9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9E10F214EE44330A7C6C41AA1EC2D1D">
    <w:name w:val="39E10F214EE44330A7C6C41AA1EC2D1D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FE72594CB984651AEB57A45232BF251">
    <w:name w:val="AFE72594CB984651AEB57A45232BF25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4E709D71C2242ADBA82866A31E9353F">
    <w:name w:val="34E709D71C2242ADBA82866A31E9353F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94C135200034ABABA2E1F7945E5CB27">
    <w:name w:val="C94C135200034ABABA2E1F7945E5CB2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3A9D5FBA8894E8BB0551CAC39E9BC9A">
    <w:name w:val="D3A9D5FBA8894E8BB0551CAC39E9BC9A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F114A070870449BA581C6DDB2C0A143">
    <w:name w:val="DF114A070870449BA581C6DDB2C0A143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31E18898E134EF1B923BF3C943DF62D">
    <w:name w:val="431E18898E134EF1B923BF3C943DF62D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33D9C1354CD455EAFEC46FF2DD4ACC1">
    <w:name w:val="033D9C1354CD455EAFEC46FF2DD4ACC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FD625FC8D6041148DD4A348059AA2B6">
    <w:name w:val="6FD625FC8D6041148DD4A348059AA2B6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D906CEF8FE44D39A48D367FF31010D8">
    <w:name w:val="3D906CEF8FE44D39A48D367FF31010D8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C1FDBC09AA145EAA170E8AF24034BDE">
    <w:name w:val="DC1FDBC09AA145EAA170E8AF24034BDE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87CD9657AE8432C84A94D05DC6F99B5">
    <w:name w:val="887CD9657AE8432C84A94D05DC6F99B5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8D951D9C5EB4854A130666FE12F5254">
    <w:name w:val="D8D951D9C5EB4854A130666FE12F5254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B3013951F7347338DF71A61CF7864FA">
    <w:name w:val="CB3013951F7347338DF71A61CF7864FA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89B1ABF6976A40D684BF89C7BB1DECCC">
    <w:name w:val="89B1ABF6976A40D684BF89C7BB1DECCC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B8B3BF86ED2545FEB4CC7C7AF1B4205C">
    <w:name w:val="B8B3BF86ED2545FEB4CC7C7AF1B4205C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CE303FB41B4466CBC173EC29D64F3AC">
    <w:name w:val="6CE303FB41B4466CBC173EC29D64F3AC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F0BA42C75504458A6E5586FC53FC468">
    <w:name w:val="1F0BA42C75504458A6E5586FC53FC46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AEBE5B954F644A38E4A93C5F917D5C8">
    <w:name w:val="5AEBE5B954F644A38E4A93C5F917D5C8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FECB-E6C4-4FBE-ADB5-5A90CA4E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021</Words>
  <Characters>11035</Characters>
  <Application>Microsoft Office Word</Application>
  <DocSecurity>0</DocSecurity>
  <Lines>613</Lines>
  <Paragraphs>4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 Barathi</dc:creator>
  <cp:lastModifiedBy>Madihah Rehana binti Ku Othman</cp:lastModifiedBy>
  <cp:revision>91</cp:revision>
  <dcterms:created xsi:type="dcterms:W3CDTF">2021-06-23T13:47:00Z</dcterms:created>
  <dcterms:modified xsi:type="dcterms:W3CDTF">2023-07-0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0C16BF68E1F4869A8E888820A946652</vt:lpwstr>
  </property>
  <property fmtid="{D5CDD505-2E9C-101B-9397-08002B2CF9AE}" pid="4" name="GrammarlyDocumentId">
    <vt:lpwstr>6238a2fde9224872b55968fd1813c3c3a457c2b775e165acccfa572285e6e082</vt:lpwstr>
  </property>
</Properties>
</file>